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1A2" w:rsidRPr="00436E30" w:rsidRDefault="00B451A2" w:rsidP="00B451A2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 xml:space="preserve">Сведения </w:t>
      </w:r>
    </w:p>
    <w:p w:rsidR="00B451A2" w:rsidRDefault="00B451A2" w:rsidP="00B451A2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</w:t>
      </w:r>
    </w:p>
    <w:p w:rsidR="00B451A2" w:rsidRDefault="00B451A2" w:rsidP="00B451A2">
      <w:pPr>
        <w:jc w:val="center"/>
        <w:rPr>
          <w:rStyle w:val="a6"/>
          <w:color w:val="333333"/>
          <w:sz w:val="24"/>
          <w:szCs w:val="24"/>
        </w:rPr>
      </w:pPr>
      <w:r>
        <w:rPr>
          <w:rStyle w:val="a6"/>
          <w:color w:val="333333"/>
          <w:sz w:val="24"/>
          <w:szCs w:val="24"/>
        </w:rPr>
        <w:t xml:space="preserve">лицами, замещающими муниципальные должности в органах местного самоуправления </w:t>
      </w:r>
      <w:proofErr w:type="spellStart"/>
      <w:r>
        <w:rPr>
          <w:rStyle w:val="a6"/>
          <w:color w:val="333333"/>
          <w:sz w:val="24"/>
          <w:szCs w:val="24"/>
        </w:rPr>
        <w:t>Гирейского</w:t>
      </w:r>
      <w:proofErr w:type="spellEnd"/>
      <w:r>
        <w:rPr>
          <w:rStyle w:val="a6"/>
          <w:color w:val="333333"/>
          <w:sz w:val="24"/>
          <w:szCs w:val="24"/>
        </w:rPr>
        <w:t xml:space="preserve"> городского поселения </w:t>
      </w:r>
    </w:p>
    <w:p w:rsidR="00B451A2" w:rsidRPr="00436E30" w:rsidRDefault="00B451A2" w:rsidP="00B451A2">
      <w:pPr>
        <w:jc w:val="center"/>
        <w:rPr>
          <w:rStyle w:val="a6"/>
          <w:color w:val="333333"/>
          <w:sz w:val="24"/>
          <w:szCs w:val="24"/>
        </w:rPr>
      </w:pPr>
      <w:proofErr w:type="spellStart"/>
      <w:r>
        <w:rPr>
          <w:rStyle w:val="a6"/>
          <w:color w:val="333333"/>
          <w:sz w:val="24"/>
          <w:szCs w:val="24"/>
        </w:rPr>
        <w:t>Гулькевичского</w:t>
      </w:r>
      <w:proofErr w:type="spellEnd"/>
      <w:r>
        <w:rPr>
          <w:rStyle w:val="a6"/>
          <w:color w:val="333333"/>
          <w:sz w:val="24"/>
          <w:szCs w:val="24"/>
        </w:rPr>
        <w:t xml:space="preserve"> района</w:t>
      </w:r>
      <w:r w:rsidRPr="00436E30">
        <w:rPr>
          <w:rStyle w:val="a6"/>
          <w:color w:val="333333"/>
          <w:sz w:val="24"/>
          <w:szCs w:val="24"/>
        </w:rPr>
        <w:t xml:space="preserve">  за отчетный период с 1 января 20</w:t>
      </w:r>
      <w:r w:rsidR="00865847">
        <w:rPr>
          <w:rStyle w:val="a6"/>
          <w:color w:val="333333"/>
          <w:sz w:val="24"/>
          <w:szCs w:val="24"/>
        </w:rPr>
        <w:t>19</w:t>
      </w:r>
      <w:r w:rsidRPr="00436E30">
        <w:rPr>
          <w:rStyle w:val="a6"/>
          <w:color w:val="333333"/>
          <w:sz w:val="24"/>
          <w:szCs w:val="24"/>
        </w:rPr>
        <w:t xml:space="preserve"> года по 31 декабря 20</w:t>
      </w:r>
      <w:r w:rsidR="00865847">
        <w:rPr>
          <w:rStyle w:val="a6"/>
          <w:color w:val="333333"/>
          <w:sz w:val="24"/>
          <w:szCs w:val="24"/>
        </w:rPr>
        <w:t>19</w:t>
      </w:r>
      <w:r w:rsidRPr="00436E30">
        <w:rPr>
          <w:rStyle w:val="a6"/>
          <w:color w:val="333333"/>
          <w:sz w:val="24"/>
          <w:szCs w:val="24"/>
        </w:rPr>
        <w:t xml:space="preserve"> года  </w:t>
      </w:r>
    </w:p>
    <w:p w:rsidR="00096F1E" w:rsidRDefault="00096F1E" w:rsidP="00096F1E">
      <w:pPr>
        <w:jc w:val="center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134"/>
        <w:gridCol w:w="1276"/>
        <w:gridCol w:w="1417"/>
        <w:gridCol w:w="851"/>
        <w:gridCol w:w="992"/>
        <w:gridCol w:w="1276"/>
        <w:gridCol w:w="850"/>
        <w:gridCol w:w="993"/>
        <w:gridCol w:w="1417"/>
        <w:gridCol w:w="1276"/>
        <w:gridCol w:w="2268"/>
      </w:tblGrid>
      <w:tr w:rsidR="00BD51F6" w:rsidRPr="00BD51F6" w:rsidTr="008473BB">
        <w:tc>
          <w:tcPr>
            <w:tcW w:w="426" w:type="dxa"/>
            <w:vMerge w:val="restart"/>
            <w:shd w:val="clear" w:color="auto" w:fill="auto"/>
          </w:tcPr>
          <w:p w:rsidR="00D6512F" w:rsidRPr="00BD51F6" w:rsidRDefault="00D6512F" w:rsidP="00D6512F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BD51F6">
              <w:rPr>
                <w:color w:val="000000" w:themeColor="text1"/>
                <w:sz w:val="18"/>
                <w:szCs w:val="18"/>
              </w:rPr>
              <w:t>№</w:t>
            </w:r>
          </w:p>
          <w:p w:rsidR="00D6512F" w:rsidRPr="00BD51F6" w:rsidRDefault="00D6512F" w:rsidP="00D6512F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BD51F6">
              <w:rPr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12F" w:rsidRPr="00BD51F6" w:rsidRDefault="00D6512F" w:rsidP="00D651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51F6">
              <w:rPr>
                <w:color w:val="000000" w:themeColor="text1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512F" w:rsidRPr="00BD51F6" w:rsidRDefault="00D6512F" w:rsidP="00D651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51F6">
              <w:rPr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D6512F" w:rsidRPr="00BD51F6" w:rsidRDefault="00D6512F" w:rsidP="00D651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51F6">
              <w:rPr>
                <w:color w:val="000000" w:themeColor="text1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512F" w:rsidRPr="00BD51F6" w:rsidRDefault="00D6512F" w:rsidP="00D651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51F6">
              <w:rPr>
                <w:color w:val="000000" w:themeColor="text1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6512F" w:rsidRPr="00BD51F6" w:rsidRDefault="00D6512F" w:rsidP="00D651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51F6">
              <w:rPr>
                <w:color w:val="000000" w:themeColor="text1"/>
                <w:sz w:val="18"/>
                <w:szCs w:val="18"/>
              </w:rPr>
              <w:t>Транспортные средства</w:t>
            </w:r>
          </w:p>
          <w:p w:rsidR="00D6512F" w:rsidRPr="00BD51F6" w:rsidRDefault="00D6512F" w:rsidP="00D651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51F6">
              <w:rPr>
                <w:color w:val="000000" w:themeColor="text1"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D6512F" w:rsidRPr="00BD51F6" w:rsidRDefault="00D6512F" w:rsidP="00D6512F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D51F6">
              <w:rPr>
                <w:color w:val="000000" w:themeColor="text1"/>
                <w:sz w:val="18"/>
                <w:szCs w:val="18"/>
              </w:rPr>
              <w:t>Деклариро</w:t>
            </w:r>
            <w:proofErr w:type="spellEnd"/>
            <w:r w:rsidRPr="00BD51F6">
              <w:rPr>
                <w:color w:val="000000" w:themeColor="text1"/>
                <w:sz w:val="18"/>
                <w:szCs w:val="18"/>
              </w:rPr>
              <w:t>-ванный</w:t>
            </w:r>
            <w:proofErr w:type="gramEnd"/>
            <w:r w:rsidRPr="00BD51F6">
              <w:rPr>
                <w:color w:val="000000" w:themeColor="text1"/>
                <w:sz w:val="18"/>
                <w:szCs w:val="18"/>
              </w:rPr>
              <w:t xml:space="preserve"> годовой доход</w:t>
            </w:r>
            <w:r w:rsidRPr="00BD51F6">
              <w:rPr>
                <w:rStyle w:val="a9"/>
                <w:color w:val="000000" w:themeColor="text1"/>
                <w:sz w:val="18"/>
                <w:szCs w:val="18"/>
              </w:rPr>
              <w:t>1</w:t>
            </w:r>
            <w:r w:rsidRPr="00BD51F6">
              <w:rPr>
                <w:color w:val="000000" w:themeColor="text1"/>
                <w:sz w:val="18"/>
                <w:szCs w:val="18"/>
              </w:rPr>
              <w:t xml:space="preserve"> (руб.)</w:t>
            </w:r>
          </w:p>
        </w:tc>
        <w:tc>
          <w:tcPr>
            <w:tcW w:w="2268" w:type="dxa"/>
            <w:vMerge w:val="restart"/>
          </w:tcPr>
          <w:p w:rsidR="00D6512F" w:rsidRPr="00BD51F6" w:rsidRDefault="00D6512F" w:rsidP="00D651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51F6">
              <w:rPr>
                <w:color w:val="000000" w:themeColor="text1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BD51F6">
              <w:rPr>
                <w:rStyle w:val="a9"/>
                <w:color w:val="000000" w:themeColor="text1"/>
                <w:sz w:val="18"/>
                <w:szCs w:val="18"/>
              </w:rPr>
              <w:t>2</w:t>
            </w:r>
            <w:r w:rsidRPr="00BD51F6">
              <w:rPr>
                <w:color w:val="000000" w:themeColor="text1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BD51F6" w:rsidRPr="00BD51F6" w:rsidTr="008473BB">
        <w:tc>
          <w:tcPr>
            <w:tcW w:w="426" w:type="dxa"/>
            <w:vMerge/>
            <w:shd w:val="clear" w:color="auto" w:fill="auto"/>
          </w:tcPr>
          <w:p w:rsidR="00D6512F" w:rsidRPr="00BD51F6" w:rsidRDefault="00D6512F" w:rsidP="00D6512F">
            <w:pPr>
              <w:ind w:left="-142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12F" w:rsidRPr="00BD51F6" w:rsidRDefault="00D6512F" w:rsidP="00D6512F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512F" w:rsidRPr="00BD51F6" w:rsidRDefault="00D6512F" w:rsidP="00D6512F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BD51F6" w:rsidRDefault="00D6512F" w:rsidP="00D651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51F6">
              <w:rPr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D6512F" w:rsidRPr="00BD51F6" w:rsidRDefault="00D6512F" w:rsidP="00D651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51F6">
              <w:rPr>
                <w:color w:val="000000" w:themeColor="text1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BD51F6">
              <w:rPr>
                <w:color w:val="000000" w:themeColor="text1"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D6512F" w:rsidRPr="00BD51F6" w:rsidRDefault="00D6512F" w:rsidP="00D6512F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D51F6">
              <w:rPr>
                <w:color w:val="000000" w:themeColor="text1"/>
                <w:sz w:val="18"/>
                <w:szCs w:val="18"/>
              </w:rPr>
              <w:t>пло-щадь</w:t>
            </w:r>
            <w:proofErr w:type="spellEnd"/>
            <w:proofErr w:type="gramEnd"/>
            <w:r w:rsidRPr="00BD51F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BD51F6">
              <w:rPr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BD51F6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6512F" w:rsidRPr="00BD51F6" w:rsidRDefault="00D6512F" w:rsidP="00D651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51F6">
              <w:rPr>
                <w:color w:val="000000" w:themeColor="text1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BD51F6">
              <w:rPr>
                <w:color w:val="000000" w:themeColor="text1"/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D6512F" w:rsidRPr="00BD51F6" w:rsidRDefault="00D6512F" w:rsidP="00D651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51F6">
              <w:rPr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BD51F6" w:rsidRDefault="00D6512F" w:rsidP="00D6512F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D51F6">
              <w:rPr>
                <w:color w:val="000000" w:themeColor="text1"/>
                <w:sz w:val="18"/>
                <w:szCs w:val="18"/>
              </w:rPr>
              <w:t>пло-щадь</w:t>
            </w:r>
            <w:proofErr w:type="spellEnd"/>
            <w:proofErr w:type="gramEnd"/>
            <w:r w:rsidRPr="00BD51F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BD51F6">
              <w:rPr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BD51F6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D6512F" w:rsidRPr="00BD51F6" w:rsidRDefault="00D6512F" w:rsidP="00D651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51F6">
              <w:rPr>
                <w:color w:val="000000" w:themeColor="text1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BD51F6">
              <w:rPr>
                <w:color w:val="000000" w:themeColor="text1"/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D6512F" w:rsidRPr="00BD51F6" w:rsidRDefault="00D6512F" w:rsidP="00D6512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6512F" w:rsidRPr="00BD51F6" w:rsidRDefault="00D6512F" w:rsidP="00D6512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D6512F" w:rsidRPr="00BD51F6" w:rsidRDefault="00D6512F" w:rsidP="00D6512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D51F6" w:rsidRPr="00BD51F6" w:rsidTr="008473BB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2053C2" w:rsidRPr="00BD51F6" w:rsidRDefault="002053C2" w:rsidP="005F6DD0">
            <w:pPr>
              <w:ind w:left="-14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053C2" w:rsidRPr="00BD51F6" w:rsidRDefault="002053C2" w:rsidP="005F6DD0">
            <w:pPr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Алексеенко Р.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053C2" w:rsidRPr="00BD51F6" w:rsidRDefault="002053C2" w:rsidP="005F6DD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 xml:space="preserve">Глав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053C2" w:rsidRPr="00BD51F6" w:rsidRDefault="002053C2" w:rsidP="005F6DD0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BD51F6">
              <w:rPr>
                <w:rStyle w:val="a6"/>
                <w:b w:val="0"/>
                <w:color w:val="000000" w:themeColor="text1"/>
                <w:sz w:val="22"/>
                <w:szCs w:val="22"/>
              </w:rPr>
              <w:t>86,0</w:t>
            </w:r>
          </w:p>
          <w:p w:rsidR="002053C2" w:rsidRPr="00BD51F6" w:rsidRDefault="002053C2" w:rsidP="005F6DD0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5F6DD0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5F6DD0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BD51F6">
              <w:rPr>
                <w:rStyle w:val="a6"/>
                <w:b w:val="0"/>
                <w:color w:val="000000" w:themeColor="text1"/>
                <w:sz w:val="22"/>
                <w:szCs w:val="22"/>
              </w:rPr>
              <w:t>15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053C2" w:rsidRPr="00BD51F6" w:rsidRDefault="002053C2" w:rsidP="005F6DD0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BD51F6">
              <w:rPr>
                <w:rStyle w:val="a6"/>
                <w:b w:val="0"/>
                <w:color w:val="000000" w:themeColor="text1"/>
                <w:sz w:val="22"/>
                <w:szCs w:val="22"/>
              </w:rPr>
              <w:t>Россия</w:t>
            </w:r>
          </w:p>
          <w:p w:rsidR="002053C2" w:rsidRPr="00BD51F6" w:rsidRDefault="002053C2" w:rsidP="005F6DD0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5F6DD0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5F6DD0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BD51F6">
              <w:rPr>
                <w:rStyle w:val="a6"/>
                <w:b w:val="0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53C2" w:rsidRPr="00BD51F6" w:rsidRDefault="005E1535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727550,2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BD51F6" w:rsidRPr="00BD51F6" w:rsidTr="008473BB">
        <w:trPr>
          <w:trHeight w:val="547"/>
        </w:trPr>
        <w:tc>
          <w:tcPr>
            <w:tcW w:w="426" w:type="dxa"/>
            <w:vMerge/>
            <w:shd w:val="clear" w:color="auto" w:fill="auto"/>
          </w:tcPr>
          <w:p w:rsidR="002053C2" w:rsidRPr="00BD51F6" w:rsidRDefault="002053C2" w:rsidP="00D6512F">
            <w:pPr>
              <w:ind w:left="-14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053C2" w:rsidRPr="00BD51F6" w:rsidRDefault="002053C2" w:rsidP="007764D2">
            <w:pPr>
              <w:jc w:val="both"/>
              <w:rPr>
                <w:color w:val="000000" w:themeColor="text1"/>
              </w:rPr>
            </w:pPr>
            <w:r w:rsidRPr="00BD51F6">
              <w:rPr>
                <w:color w:val="000000" w:themeColor="text1"/>
              </w:rPr>
              <w:t xml:space="preserve">Супруга </w:t>
            </w:r>
          </w:p>
        </w:tc>
        <w:tc>
          <w:tcPr>
            <w:tcW w:w="1134" w:type="dxa"/>
            <w:shd w:val="clear" w:color="auto" w:fill="auto"/>
          </w:tcPr>
          <w:p w:rsidR="002053C2" w:rsidRPr="00BD51F6" w:rsidRDefault="002053C2" w:rsidP="00D6512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Земельные участки: 1)находящиеся в составе дачных, садоводческих и огороднических объединений</w:t>
            </w:r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2) под индивидуальное жилищное строительство</w:t>
            </w:r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lastRenderedPageBreak/>
              <w:t>Общая долевая (1/3)</w:t>
            </w:r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Общая долевая (1/7)</w:t>
            </w:r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Общая долевая (1/3)</w:t>
            </w:r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Общая долевая (1/7)</w:t>
            </w:r>
          </w:p>
        </w:tc>
        <w:tc>
          <w:tcPr>
            <w:tcW w:w="851" w:type="dxa"/>
            <w:shd w:val="clear" w:color="auto" w:fill="auto"/>
          </w:tcPr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lastRenderedPageBreak/>
              <w:t>600,0</w:t>
            </w:r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600,0</w:t>
            </w:r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43,9</w:t>
            </w:r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130,2</w:t>
            </w:r>
          </w:p>
        </w:tc>
        <w:tc>
          <w:tcPr>
            <w:tcW w:w="992" w:type="dxa"/>
            <w:shd w:val="clear" w:color="auto" w:fill="auto"/>
          </w:tcPr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lastRenderedPageBreak/>
              <w:t>Россия</w:t>
            </w:r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2053C2" w:rsidRPr="00BD51F6" w:rsidRDefault="002053C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lastRenderedPageBreak/>
              <w:t>Жилой дом</w:t>
            </w:r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850" w:type="dxa"/>
            <w:shd w:val="clear" w:color="auto" w:fill="auto"/>
          </w:tcPr>
          <w:p w:rsidR="002053C2" w:rsidRPr="00BD51F6" w:rsidRDefault="002053C2" w:rsidP="005F6DD0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BD51F6">
              <w:rPr>
                <w:rStyle w:val="a6"/>
                <w:b w:val="0"/>
                <w:color w:val="000000" w:themeColor="text1"/>
                <w:sz w:val="22"/>
                <w:szCs w:val="22"/>
              </w:rPr>
              <w:t>86,0</w:t>
            </w:r>
          </w:p>
          <w:p w:rsidR="002053C2" w:rsidRPr="00BD51F6" w:rsidRDefault="002053C2" w:rsidP="005F6DD0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5F6DD0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BD51F6">
              <w:rPr>
                <w:rStyle w:val="a6"/>
                <w:b w:val="0"/>
                <w:color w:val="000000" w:themeColor="text1"/>
                <w:sz w:val="22"/>
                <w:szCs w:val="22"/>
              </w:rPr>
              <w:t>1500,0</w:t>
            </w:r>
          </w:p>
        </w:tc>
        <w:tc>
          <w:tcPr>
            <w:tcW w:w="993" w:type="dxa"/>
            <w:shd w:val="clear" w:color="auto" w:fill="auto"/>
          </w:tcPr>
          <w:p w:rsidR="002053C2" w:rsidRPr="00BD51F6" w:rsidRDefault="002053C2" w:rsidP="005F6DD0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BD51F6">
              <w:rPr>
                <w:rStyle w:val="a6"/>
                <w:b w:val="0"/>
                <w:color w:val="000000" w:themeColor="text1"/>
                <w:sz w:val="22"/>
                <w:szCs w:val="22"/>
              </w:rPr>
              <w:t>Россия</w:t>
            </w:r>
          </w:p>
          <w:p w:rsidR="002053C2" w:rsidRPr="00BD51F6" w:rsidRDefault="002053C2" w:rsidP="005F6DD0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5F6DD0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BD51F6">
              <w:rPr>
                <w:rStyle w:val="a6"/>
                <w:b w:val="0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053C2" w:rsidRPr="00BD51F6" w:rsidRDefault="002053C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2053C2" w:rsidRPr="00BD51F6" w:rsidRDefault="005E1535" w:rsidP="00D6512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281664,28</w:t>
            </w:r>
          </w:p>
        </w:tc>
        <w:tc>
          <w:tcPr>
            <w:tcW w:w="2268" w:type="dxa"/>
          </w:tcPr>
          <w:p w:rsidR="002053C2" w:rsidRPr="00BD51F6" w:rsidRDefault="002053C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BD51F6" w:rsidRPr="00BD51F6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2053C2" w:rsidRPr="00BD51F6" w:rsidRDefault="002053C2" w:rsidP="00D6512F">
            <w:pPr>
              <w:ind w:left="-14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053C2" w:rsidRPr="00BD51F6" w:rsidRDefault="002053C2" w:rsidP="008473BB">
            <w:pPr>
              <w:jc w:val="both"/>
              <w:rPr>
                <w:color w:val="000000" w:themeColor="text1"/>
              </w:rPr>
            </w:pPr>
            <w:r w:rsidRPr="00BD51F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2053C2" w:rsidRPr="00BD51F6" w:rsidRDefault="002053C2" w:rsidP="00D6512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053C2" w:rsidRPr="00BD51F6" w:rsidRDefault="002053C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2053C2" w:rsidRPr="00BD51F6" w:rsidRDefault="002053C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2053C2" w:rsidRPr="00BD51F6" w:rsidRDefault="002053C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053C2" w:rsidRPr="00BD51F6" w:rsidRDefault="002053C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8C0C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850" w:type="dxa"/>
            <w:shd w:val="clear" w:color="auto" w:fill="auto"/>
          </w:tcPr>
          <w:p w:rsidR="002053C2" w:rsidRPr="00BD51F6" w:rsidRDefault="002053C2" w:rsidP="005F6DD0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BD51F6">
              <w:rPr>
                <w:rStyle w:val="a6"/>
                <w:b w:val="0"/>
                <w:color w:val="000000" w:themeColor="text1"/>
                <w:sz w:val="22"/>
                <w:szCs w:val="22"/>
              </w:rPr>
              <w:t>86,0</w:t>
            </w:r>
          </w:p>
          <w:p w:rsidR="002053C2" w:rsidRPr="00BD51F6" w:rsidRDefault="002053C2" w:rsidP="005F6DD0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5F6DD0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BD51F6">
              <w:rPr>
                <w:rStyle w:val="a6"/>
                <w:b w:val="0"/>
                <w:color w:val="000000" w:themeColor="text1"/>
                <w:sz w:val="22"/>
                <w:szCs w:val="22"/>
              </w:rPr>
              <w:t>1500,0</w:t>
            </w:r>
          </w:p>
        </w:tc>
        <w:tc>
          <w:tcPr>
            <w:tcW w:w="993" w:type="dxa"/>
            <w:shd w:val="clear" w:color="auto" w:fill="auto"/>
          </w:tcPr>
          <w:p w:rsidR="002053C2" w:rsidRPr="00BD51F6" w:rsidRDefault="002053C2" w:rsidP="005F6DD0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BD51F6">
              <w:rPr>
                <w:rStyle w:val="a6"/>
                <w:b w:val="0"/>
                <w:color w:val="000000" w:themeColor="text1"/>
                <w:sz w:val="22"/>
                <w:szCs w:val="22"/>
              </w:rPr>
              <w:t>Россия</w:t>
            </w:r>
          </w:p>
          <w:p w:rsidR="002053C2" w:rsidRPr="00BD51F6" w:rsidRDefault="002053C2" w:rsidP="005F6DD0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5F6DD0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BD51F6">
              <w:rPr>
                <w:rStyle w:val="a6"/>
                <w:b w:val="0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053C2" w:rsidRPr="00BD51F6" w:rsidRDefault="002053C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2053C2" w:rsidRPr="00BD51F6" w:rsidRDefault="002053C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2268" w:type="dxa"/>
          </w:tcPr>
          <w:p w:rsidR="002053C2" w:rsidRPr="00BD51F6" w:rsidRDefault="002053C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BD51F6" w:rsidRPr="00BD51F6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2053C2" w:rsidRPr="00BD51F6" w:rsidRDefault="002053C2" w:rsidP="00D6512F">
            <w:pPr>
              <w:ind w:left="-14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053C2" w:rsidRPr="00BD51F6" w:rsidRDefault="002053C2" w:rsidP="005F6DD0">
            <w:pPr>
              <w:jc w:val="both"/>
              <w:rPr>
                <w:color w:val="000000" w:themeColor="text1"/>
              </w:rPr>
            </w:pPr>
            <w:r w:rsidRPr="00BD51F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2053C2" w:rsidRPr="00BD51F6" w:rsidRDefault="002053C2" w:rsidP="005F6DD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8C0C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850" w:type="dxa"/>
            <w:shd w:val="clear" w:color="auto" w:fill="auto"/>
          </w:tcPr>
          <w:p w:rsidR="002053C2" w:rsidRPr="00BD51F6" w:rsidRDefault="002053C2" w:rsidP="005F6DD0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BD51F6">
              <w:rPr>
                <w:rStyle w:val="a6"/>
                <w:b w:val="0"/>
                <w:color w:val="000000" w:themeColor="text1"/>
                <w:sz w:val="22"/>
                <w:szCs w:val="22"/>
              </w:rPr>
              <w:t>86,0</w:t>
            </w:r>
          </w:p>
          <w:p w:rsidR="002053C2" w:rsidRPr="00BD51F6" w:rsidRDefault="002053C2" w:rsidP="005F6DD0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5F6DD0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5F6DD0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BD51F6">
              <w:rPr>
                <w:rStyle w:val="a6"/>
                <w:b w:val="0"/>
                <w:color w:val="000000" w:themeColor="text1"/>
                <w:sz w:val="22"/>
                <w:szCs w:val="22"/>
              </w:rPr>
              <w:t>1500,0</w:t>
            </w:r>
          </w:p>
        </w:tc>
        <w:tc>
          <w:tcPr>
            <w:tcW w:w="993" w:type="dxa"/>
            <w:shd w:val="clear" w:color="auto" w:fill="auto"/>
          </w:tcPr>
          <w:p w:rsidR="002053C2" w:rsidRPr="00BD51F6" w:rsidRDefault="002053C2" w:rsidP="005F6DD0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BD51F6">
              <w:rPr>
                <w:rStyle w:val="a6"/>
                <w:b w:val="0"/>
                <w:color w:val="000000" w:themeColor="text1"/>
                <w:sz w:val="22"/>
                <w:szCs w:val="22"/>
              </w:rPr>
              <w:t>Россия</w:t>
            </w:r>
          </w:p>
          <w:p w:rsidR="002053C2" w:rsidRPr="00BD51F6" w:rsidRDefault="002053C2" w:rsidP="005F6DD0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5F6DD0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5F6DD0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BD51F6">
              <w:rPr>
                <w:rStyle w:val="a6"/>
                <w:b w:val="0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2268" w:type="dxa"/>
          </w:tcPr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BD51F6" w:rsidRPr="00BD51F6" w:rsidTr="008473BB">
        <w:trPr>
          <w:trHeight w:val="427"/>
        </w:trPr>
        <w:tc>
          <w:tcPr>
            <w:tcW w:w="426" w:type="dxa"/>
            <w:vMerge w:val="restart"/>
            <w:shd w:val="clear" w:color="auto" w:fill="auto"/>
          </w:tcPr>
          <w:p w:rsidR="00865847" w:rsidRPr="00BD51F6" w:rsidRDefault="00865847" w:rsidP="00D6512F">
            <w:pPr>
              <w:ind w:left="-14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865847" w:rsidRPr="00BD51F6" w:rsidRDefault="00865847" w:rsidP="00D6512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D51F6">
              <w:rPr>
                <w:color w:val="000000" w:themeColor="text1"/>
                <w:sz w:val="24"/>
                <w:szCs w:val="24"/>
              </w:rPr>
              <w:t>Аксенова Р.В.</w:t>
            </w:r>
          </w:p>
        </w:tc>
        <w:tc>
          <w:tcPr>
            <w:tcW w:w="1134" w:type="dxa"/>
            <w:shd w:val="clear" w:color="auto" w:fill="auto"/>
          </w:tcPr>
          <w:p w:rsidR="00865847" w:rsidRPr="00BD51F6" w:rsidRDefault="00865847" w:rsidP="00D6512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shd w:val="clear" w:color="auto" w:fill="auto"/>
          </w:tcPr>
          <w:p w:rsidR="00EC7182" w:rsidRPr="00BD51F6" w:rsidRDefault="00EC718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Земельный участок под ИЖС</w:t>
            </w:r>
          </w:p>
          <w:p w:rsidR="00865847" w:rsidRPr="00BD51F6" w:rsidRDefault="00EC7182" w:rsidP="00EC71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865847" w:rsidRPr="00BD51F6" w:rsidRDefault="00865847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Общая долевая (1/2)</w:t>
            </w:r>
          </w:p>
          <w:p w:rsidR="00865847" w:rsidRPr="00BD51F6" w:rsidRDefault="00865847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Общая долевая</w:t>
            </w:r>
          </w:p>
          <w:p w:rsidR="00865847" w:rsidRPr="00BD51F6" w:rsidRDefault="00865847" w:rsidP="00D6512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(1/2)</w:t>
            </w:r>
          </w:p>
        </w:tc>
        <w:tc>
          <w:tcPr>
            <w:tcW w:w="851" w:type="dxa"/>
            <w:shd w:val="clear" w:color="auto" w:fill="auto"/>
          </w:tcPr>
          <w:p w:rsidR="00EC7182" w:rsidRPr="00BD51F6" w:rsidRDefault="00EC718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1362,0</w:t>
            </w:r>
          </w:p>
          <w:p w:rsidR="00EC7182" w:rsidRPr="00BD51F6" w:rsidRDefault="00EC718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C7182" w:rsidRPr="00BD51F6" w:rsidRDefault="00EC718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65847" w:rsidRPr="00BD51F6" w:rsidRDefault="00865847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118,6</w:t>
            </w:r>
          </w:p>
          <w:p w:rsidR="00865847" w:rsidRPr="00BD51F6" w:rsidRDefault="00865847" w:rsidP="00EC718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65847" w:rsidRPr="00BD51F6" w:rsidRDefault="00865847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65847" w:rsidRPr="00BD51F6" w:rsidRDefault="00865847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65847" w:rsidRPr="00BD51F6" w:rsidRDefault="00865847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65847" w:rsidRPr="00BD51F6" w:rsidRDefault="00865847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65847" w:rsidRPr="00BD51F6" w:rsidRDefault="0053044F" w:rsidP="00D6512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65847" w:rsidRPr="00BD51F6" w:rsidRDefault="0053044F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BD51F6">
              <w:rPr>
                <w:rStyle w:val="a6"/>
                <w:b w:val="0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865847" w:rsidRPr="00BD51F6" w:rsidRDefault="0053044F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BD51F6">
              <w:rPr>
                <w:rStyle w:val="a6"/>
                <w:b w:val="0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65847" w:rsidRPr="00BD51F6" w:rsidRDefault="00865847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865847" w:rsidRPr="00BD51F6" w:rsidRDefault="002053C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194659,46</w:t>
            </w:r>
          </w:p>
        </w:tc>
        <w:tc>
          <w:tcPr>
            <w:tcW w:w="2268" w:type="dxa"/>
          </w:tcPr>
          <w:p w:rsidR="00865847" w:rsidRPr="00BD51F6" w:rsidRDefault="00865847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BD51F6" w:rsidRPr="00BD51F6" w:rsidTr="008473BB">
        <w:trPr>
          <w:trHeight w:val="561"/>
        </w:trPr>
        <w:tc>
          <w:tcPr>
            <w:tcW w:w="426" w:type="dxa"/>
            <w:vMerge/>
            <w:shd w:val="clear" w:color="auto" w:fill="auto"/>
          </w:tcPr>
          <w:p w:rsidR="00865847" w:rsidRPr="00BD51F6" w:rsidRDefault="00865847" w:rsidP="00D6512F">
            <w:pPr>
              <w:ind w:left="-14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65847" w:rsidRPr="00BD51F6" w:rsidRDefault="00865847" w:rsidP="007764D2">
            <w:pPr>
              <w:jc w:val="both"/>
              <w:rPr>
                <w:color w:val="000000" w:themeColor="text1"/>
              </w:rPr>
            </w:pPr>
            <w:r w:rsidRPr="00BD51F6">
              <w:rPr>
                <w:color w:val="000000" w:themeColor="text1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865847" w:rsidRPr="00BD51F6" w:rsidRDefault="00865847" w:rsidP="00D6512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C7182" w:rsidRPr="00BD51F6" w:rsidRDefault="00EC718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Земельный участок под ИЖС</w:t>
            </w:r>
          </w:p>
          <w:p w:rsidR="0053044F" w:rsidRPr="00BD51F6" w:rsidRDefault="0053044F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lastRenderedPageBreak/>
              <w:t>Земельный участок под ИЖС</w:t>
            </w:r>
          </w:p>
          <w:p w:rsidR="00865847" w:rsidRPr="00BD51F6" w:rsidRDefault="00865847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865847" w:rsidRPr="00BD51F6" w:rsidRDefault="00865847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65847" w:rsidRPr="00BD51F6" w:rsidRDefault="00865847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lastRenderedPageBreak/>
              <w:t>Общая долевая (1/2)</w:t>
            </w:r>
          </w:p>
          <w:p w:rsidR="0053044F" w:rsidRPr="00BD51F6" w:rsidRDefault="0053044F" w:rsidP="0053044F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D51F6">
              <w:rPr>
                <w:color w:val="000000" w:themeColor="text1"/>
                <w:sz w:val="22"/>
                <w:szCs w:val="22"/>
              </w:rPr>
              <w:lastRenderedPageBreak/>
              <w:t>ндивиду</w:t>
            </w:r>
            <w:proofErr w:type="spellEnd"/>
            <w:r w:rsidRPr="00BD51F6">
              <w:rPr>
                <w:color w:val="000000" w:themeColor="text1"/>
                <w:sz w:val="22"/>
                <w:szCs w:val="22"/>
              </w:rPr>
              <w:t>-</w:t>
            </w:r>
          </w:p>
          <w:p w:rsidR="0053044F" w:rsidRPr="00BD51F6" w:rsidRDefault="0053044F" w:rsidP="0053044F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D51F6">
              <w:rPr>
                <w:color w:val="000000" w:themeColor="text1"/>
                <w:sz w:val="22"/>
                <w:szCs w:val="22"/>
              </w:rPr>
              <w:t>альная</w:t>
            </w:r>
            <w:proofErr w:type="spellEnd"/>
          </w:p>
          <w:p w:rsidR="0053044F" w:rsidRPr="00BD51F6" w:rsidRDefault="0053044F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65847" w:rsidRPr="00BD51F6" w:rsidRDefault="00865847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 xml:space="preserve">Общая долевая </w:t>
            </w:r>
          </w:p>
          <w:p w:rsidR="00865847" w:rsidRPr="00BD51F6" w:rsidRDefault="00865847" w:rsidP="00754A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(1/2)</w:t>
            </w:r>
          </w:p>
          <w:p w:rsidR="0053044F" w:rsidRPr="00BD51F6" w:rsidRDefault="0053044F" w:rsidP="0053044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65847" w:rsidRPr="00BD51F6" w:rsidRDefault="00865847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865847" w:rsidRPr="00BD51F6" w:rsidRDefault="00865847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lastRenderedPageBreak/>
              <w:t>1362</w:t>
            </w:r>
          </w:p>
          <w:p w:rsidR="00865847" w:rsidRPr="00BD51F6" w:rsidRDefault="00865847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65847" w:rsidRPr="00BD51F6" w:rsidRDefault="00865847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65847" w:rsidRPr="00BD51F6" w:rsidRDefault="00865847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lastRenderedPageBreak/>
              <w:t>1500</w:t>
            </w:r>
          </w:p>
          <w:p w:rsidR="0053044F" w:rsidRPr="00BD51F6" w:rsidRDefault="0053044F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3044F" w:rsidRPr="00BD51F6" w:rsidRDefault="0053044F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3044F" w:rsidRPr="00BD51F6" w:rsidRDefault="0053044F" w:rsidP="005304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118,6</w:t>
            </w:r>
          </w:p>
          <w:p w:rsidR="0053044F" w:rsidRPr="00BD51F6" w:rsidRDefault="0053044F" w:rsidP="0053044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3044F" w:rsidRPr="00BD51F6" w:rsidRDefault="0053044F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65847" w:rsidRPr="00BD51F6" w:rsidRDefault="00865847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lastRenderedPageBreak/>
              <w:t>Россия</w:t>
            </w:r>
          </w:p>
          <w:p w:rsidR="00865847" w:rsidRPr="00BD51F6" w:rsidRDefault="00865847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65847" w:rsidRPr="00BD51F6" w:rsidRDefault="00865847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65847" w:rsidRPr="00BD51F6" w:rsidRDefault="00865847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lastRenderedPageBreak/>
              <w:t>Россия</w:t>
            </w:r>
          </w:p>
          <w:p w:rsidR="00865847" w:rsidRPr="00BD51F6" w:rsidRDefault="00865847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65847" w:rsidRPr="00BD51F6" w:rsidRDefault="00865847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65847" w:rsidRPr="00BD51F6" w:rsidRDefault="00865847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65847" w:rsidRPr="00BD51F6" w:rsidRDefault="00865847" w:rsidP="00754A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850" w:type="dxa"/>
            <w:shd w:val="clear" w:color="auto" w:fill="auto"/>
          </w:tcPr>
          <w:p w:rsidR="00865847" w:rsidRPr="00BD51F6" w:rsidRDefault="00865847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BD51F6">
              <w:rPr>
                <w:rStyle w:val="a6"/>
                <w:b w:val="0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865847" w:rsidRPr="00BD51F6" w:rsidRDefault="00865847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BD51F6">
              <w:rPr>
                <w:rStyle w:val="a6"/>
                <w:b w:val="0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65847" w:rsidRPr="00BD51F6" w:rsidRDefault="00865847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865847" w:rsidRPr="00BD51F6" w:rsidRDefault="002053C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245311,40</w:t>
            </w:r>
          </w:p>
        </w:tc>
        <w:tc>
          <w:tcPr>
            <w:tcW w:w="2268" w:type="dxa"/>
          </w:tcPr>
          <w:p w:rsidR="00865847" w:rsidRPr="00BD51F6" w:rsidRDefault="00865847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BD51F6" w:rsidRPr="00BD51F6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2053C2" w:rsidRPr="00BD51F6" w:rsidRDefault="002053C2" w:rsidP="00D6512F">
            <w:pPr>
              <w:ind w:left="-14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053C2" w:rsidRPr="00BD51F6" w:rsidRDefault="002053C2" w:rsidP="008473BB">
            <w:pPr>
              <w:jc w:val="both"/>
              <w:rPr>
                <w:color w:val="000000" w:themeColor="text1"/>
              </w:rPr>
            </w:pPr>
            <w:proofErr w:type="spellStart"/>
            <w:r w:rsidRPr="00BD51F6">
              <w:rPr>
                <w:color w:val="000000" w:themeColor="text1"/>
              </w:rPr>
              <w:t>Гранц</w:t>
            </w:r>
            <w:proofErr w:type="spellEnd"/>
            <w:r w:rsidRPr="00BD51F6">
              <w:rPr>
                <w:color w:val="000000" w:themeColor="text1"/>
              </w:rPr>
              <w:t xml:space="preserve"> М.С.</w:t>
            </w:r>
          </w:p>
        </w:tc>
        <w:tc>
          <w:tcPr>
            <w:tcW w:w="1134" w:type="dxa"/>
            <w:shd w:val="clear" w:color="auto" w:fill="auto"/>
          </w:tcPr>
          <w:p w:rsidR="002053C2" w:rsidRPr="00BD51F6" w:rsidRDefault="002053C2" w:rsidP="00D6512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shd w:val="clear" w:color="auto" w:fill="auto"/>
          </w:tcPr>
          <w:p w:rsidR="002053C2" w:rsidRPr="00BD51F6" w:rsidRDefault="005F6DD0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Квартира</w:t>
            </w:r>
          </w:p>
          <w:p w:rsidR="00EC7182" w:rsidRPr="00BD51F6" w:rsidRDefault="00EC718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двухкомнатная</w:t>
            </w:r>
          </w:p>
        </w:tc>
        <w:tc>
          <w:tcPr>
            <w:tcW w:w="1417" w:type="dxa"/>
            <w:shd w:val="clear" w:color="auto" w:fill="auto"/>
          </w:tcPr>
          <w:p w:rsidR="002053C2" w:rsidRPr="00BD51F6" w:rsidRDefault="005F6DD0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</w:tcPr>
          <w:p w:rsidR="002053C2" w:rsidRPr="00BD51F6" w:rsidRDefault="005F6DD0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44,7</w:t>
            </w:r>
          </w:p>
        </w:tc>
        <w:tc>
          <w:tcPr>
            <w:tcW w:w="992" w:type="dxa"/>
            <w:shd w:val="clear" w:color="auto" w:fill="auto"/>
          </w:tcPr>
          <w:p w:rsidR="002053C2" w:rsidRPr="00BD51F6" w:rsidRDefault="005F6DD0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053C2" w:rsidRPr="00BD51F6" w:rsidRDefault="005F6DD0" w:rsidP="00693E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2053C2" w:rsidRPr="00BD51F6" w:rsidRDefault="005F6DD0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BD51F6">
              <w:rPr>
                <w:rStyle w:val="a6"/>
                <w:b w:val="0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2053C2" w:rsidRPr="00BD51F6" w:rsidRDefault="005F6DD0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BD51F6">
              <w:rPr>
                <w:rStyle w:val="a6"/>
                <w:b w:val="0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2053C2" w:rsidRPr="00BD51F6" w:rsidRDefault="005F6DD0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Автомобили легковые ДЭУ МАТИЗ</w:t>
            </w:r>
          </w:p>
        </w:tc>
        <w:tc>
          <w:tcPr>
            <w:tcW w:w="1276" w:type="dxa"/>
          </w:tcPr>
          <w:p w:rsidR="002053C2" w:rsidRPr="00BD51F6" w:rsidRDefault="005E1535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261185,97</w:t>
            </w:r>
          </w:p>
        </w:tc>
        <w:tc>
          <w:tcPr>
            <w:tcW w:w="2268" w:type="dxa"/>
          </w:tcPr>
          <w:p w:rsidR="002053C2" w:rsidRPr="00BD51F6" w:rsidRDefault="005F6DD0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BD51F6" w:rsidRPr="00BD51F6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2053C2" w:rsidRPr="00BD51F6" w:rsidRDefault="002053C2" w:rsidP="00D6512F">
            <w:pPr>
              <w:ind w:left="-14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053C2" w:rsidRPr="00BD51F6" w:rsidRDefault="002053C2" w:rsidP="008473BB">
            <w:pPr>
              <w:jc w:val="both"/>
              <w:rPr>
                <w:color w:val="000000" w:themeColor="text1"/>
              </w:rPr>
            </w:pPr>
            <w:r w:rsidRPr="00BD51F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2053C2" w:rsidRPr="00BD51F6" w:rsidRDefault="002053C2" w:rsidP="00D6512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053C2" w:rsidRPr="00BD51F6" w:rsidRDefault="005F6DD0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2053C2" w:rsidRPr="00BD51F6" w:rsidRDefault="005F6DD0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2053C2" w:rsidRPr="00BD51F6" w:rsidRDefault="005F6DD0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053C2" w:rsidRPr="00BD51F6" w:rsidRDefault="005F6DD0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C7182" w:rsidRPr="00BD51F6" w:rsidRDefault="00EC7182" w:rsidP="00EC71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Квартира</w:t>
            </w:r>
          </w:p>
          <w:p w:rsidR="002053C2" w:rsidRPr="00BD51F6" w:rsidRDefault="00EC7182" w:rsidP="00EC71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двухкомнатная</w:t>
            </w:r>
          </w:p>
        </w:tc>
        <w:tc>
          <w:tcPr>
            <w:tcW w:w="850" w:type="dxa"/>
            <w:shd w:val="clear" w:color="auto" w:fill="auto"/>
          </w:tcPr>
          <w:p w:rsidR="002053C2" w:rsidRPr="00BD51F6" w:rsidRDefault="005F6DD0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BD51F6">
              <w:rPr>
                <w:rStyle w:val="a6"/>
                <w:b w:val="0"/>
                <w:color w:val="000000" w:themeColor="text1"/>
                <w:sz w:val="22"/>
                <w:szCs w:val="22"/>
              </w:rPr>
              <w:t>44,7</w:t>
            </w:r>
          </w:p>
        </w:tc>
        <w:tc>
          <w:tcPr>
            <w:tcW w:w="993" w:type="dxa"/>
            <w:shd w:val="clear" w:color="auto" w:fill="auto"/>
          </w:tcPr>
          <w:p w:rsidR="002053C2" w:rsidRPr="00BD51F6" w:rsidRDefault="005F6DD0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BD51F6">
              <w:rPr>
                <w:rStyle w:val="a6"/>
                <w:b w:val="0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053C2" w:rsidRPr="00BD51F6" w:rsidRDefault="005F6DD0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2053C2" w:rsidRPr="00BD51F6" w:rsidRDefault="005F6DD0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2268" w:type="dxa"/>
          </w:tcPr>
          <w:p w:rsidR="002053C2" w:rsidRPr="00BD51F6" w:rsidRDefault="005F6DD0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BD51F6" w:rsidRPr="00BD51F6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2053C2" w:rsidRPr="00BD51F6" w:rsidRDefault="002053C2" w:rsidP="00D6512F">
            <w:pPr>
              <w:ind w:left="-14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053C2" w:rsidRPr="00BD51F6" w:rsidRDefault="002053C2" w:rsidP="008473BB">
            <w:pPr>
              <w:jc w:val="both"/>
              <w:rPr>
                <w:color w:val="000000" w:themeColor="text1"/>
              </w:rPr>
            </w:pPr>
            <w:r w:rsidRPr="00BD51F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2053C2" w:rsidRPr="00BD51F6" w:rsidRDefault="002053C2" w:rsidP="00D6512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053C2" w:rsidRPr="00BD51F6" w:rsidRDefault="005F6DD0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2053C2" w:rsidRPr="00BD51F6" w:rsidRDefault="005F6DD0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2053C2" w:rsidRPr="00BD51F6" w:rsidRDefault="005F6DD0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053C2" w:rsidRPr="00BD51F6" w:rsidRDefault="005F6DD0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C7182" w:rsidRPr="00BD51F6" w:rsidRDefault="00EC7182" w:rsidP="00EC71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Квартира</w:t>
            </w:r>
          </w:p>
          <w:p w:rsidR="002053C2" w:rsidRPr="00BD51F6" w:rsidRDefault="00EC7182" w:rsidP="00EC71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двухкомнатная</w:t>
            </w:r>
          </w:p>
        </w:tc>
        <w:tc>
          <w:tcPr>
            <w:tcW w:w="850" w:type="dxa"/>
            <w:shd w:val="clear" w:color="auto" w:fill="auto"/>
          </w:tcPr>
          <w:p w:rsidR="002053C2" w:rsidRPr="00BD51F6" w:rsidRDefault="005F6DD0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BD51F6">
              <w:rPr>
                <w:rStyle w:val="a6"/>
                <w:b w:val="0"/>
                <w:color w:val="000000" w:themeColor="text1"/>
                <w:sz w:val="22"/>
                <w:szCs w:val="22"/>
              </w:rPr>
              <w:t>44,7</w:t>
            </w:r>
          </w:p>
        </w:tc>
        <w:tc>
          <w:tcPr>
            <w:tcW w:w="993" w:type="dxa"/>
            <w:shd w:val="clear" w:color="auto" w:fill="auto"/>
          </w:tcPr>
          <w:p w:rsidR="002053C2" w:rsidRPr="00BD51F6" w:rsidRDefault="005F6DD0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BD51F6">
              <w:rPr>
                <w:rStyle w:val="a6"/>
                <w:b w:val="0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053C2" w:rsidRPr="00BD51F6" w:rsidRDefault="005F6DD0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2053C2" w:rsidRPr="00BD51F6" w:rsidRDefault="005F6DD0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2268" w:type="dxa"/>
          </w:tcPr>
          <w:p w:rsidR="002053C2" w:rsidRPr="00BD51F6" w:rsidRDefault="005F6DD0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BD51F6" w:rsidRPr="00BD51F6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2053C2" w:rsidRPr="00BD51F6" w:rsidRDefault="002053C2" w:rsidP="00D6512F">
            <w:pPr>
              <w:ind w:left="-14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053C2" w:rsidRPr="00BD51F6" w:rsidRDefault="002053C2" w:rsidP="008473BB">
            <w:pPr>
              <w:jc w:val="both"/>
              <w:rPr>
                <w:color w:val="000000" w:themeColor="text1"/>
              </w:rPr>
            </w:pPr>
            <w:r w:rsidRPr="00BD51F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2053C2" w:rsidRPr="00BD51F6" w:rsidRDefault="002053C2" w:rsidP="00D6512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053C2" w:rsidRPr="00BD51F6" w:rsidRDefault="005F6DD0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2053C2" w:rsidRPr="00BD51F6" w:rsidRDefault="005F6DD0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2053C2" w:rsidRPr="00BD51F6" w:rsidRDefault="005F6DD0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053C2" w:rsidRPr="00BD51F6" w:rsidRDefault="005F6DD0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C7182" w:rsidRPr="00BD51F6" w:rsidRDefault="00EC7182" w:rsidP="00EC71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Квартира</w:t>
            </w:r>
          </w:p>
          <w:p w:rsidR="002053C2" w:rsidRPr="00BD51F6" w:rsidRDefault="00EC7182" w:rsidP="00EC71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двухкомнатная</w:t>
            </w:r>
          </w:p>
        </w:tc>
        <w:tc>
          <w:tcPr>
            <w:tcW w:w="850" w:type="dxa"/>
            <w:shd w:val="clear" w:color="auto" w:fill="auto"/>
          </w:tcPr>
          <w:p w:rsidR="002053C2" w:rsidRPr="00BD51F6" w:rsidRDefault="005F6DD0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BD51F6">
              <w:rPr>
                <w:rStyle w:val="a6"/>
                <w:b w:val="0"/>
                <w:color w:val="000000" w:themeColor="text1"/>
                <w:sz w:val="22"/>
                <w:szCs w:val="22"/>
              </w:rPr>
              <w:t>44,7</w:t>
            </w:r>
          </w:p>
        </w:tc>
        <w:tc>
          <w:tcPr>
            <w:tcW w:w="993" w:type="dxa"/>
            <w:shd w:val="clear" w:color="auto" w:fill="auto"/>
          </w:tcPr>
          <w:p w:rsidR="002053C2" w:rsidRPr="00BD51F6" w:rsidRDefault="005F6DD0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BD51F6">
              <w:rPr>
                <w:rStyle w:val="a6"/>
                <w:b w:val="0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053C2" w:rsidRPr="00BD51F6" w:rsidRDefault="005F6DD0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2053C2" w:rsidRPr="00BD51F6" w:rsidRDefault="005F6DD0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2268" w:type="dxa"/>
          </w:tcPr>
          <w:p w:rsidR="002053C2" w:rsidRPr="00BD51F6" w:rsidRDefault="005F6DD0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BD51F6" w:rsidRPr="00BD51F6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2053C2" w:rsidRPr="00BD51F6" w:rsidRDefault="002053C2" w:rsidP="005F6DD0">
            <w:pPr>
              <w:ind w:left="-14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053C2" w:rsidRPr="00BD51F6" w:rsidRDefault="002053C2" w:rsidP="005F6DD0">
            <w:pPr>
              <w:jc w:val="both"/>
              <w:rPr>
                <w:color w:val="000000" w:themeColor="text1"/>
              </w:rPr>
            </w:pPr>
            <w:r w:rsidRPr="00BD51F6">
              <w:rPr>
                <w:color w:val="000000" w:themeColor="text1"/>
              </w:rPr>
              <w:t>Жидкова Л.А.</w:t>
            </w:r>
          </w:p>
        </w:tc>
        <w:tc>
          <w:tcPr>
            <w:tcW w:w="1134" w:type="dxa"/>
            <w:shd w:val="clear" w:color="auto" w:fill="auto"/>
          </w:tcPr>
          <w:p w:rsidR="002053C2" w:rsidRPr="00BD51F6" w:rsidRDefault="002053C2" w:rsidP="005F6DD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shd w:val="clear" w:color="auto" w:fill="auto"/>
          </w:tcPr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Земельный участок под ИЖС</w:t>
            </w:r>
          </w:p>
          <w:p w:rsidR="002053C2" w:rsidRPr="00BD51F6" w:rsidRDefault="0053044F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Земельный участок с</w:t>
            </w:r>
            <w:r w:rsidR="002053C2" w:rsidRPr="00BD51F6">
              <w:rPr>
                <w:color w:val="000000" w:themeColor="text1"/>
                <w:sz w:val="22"/>
                <w:szCs w:val="22"/>
              </w:rPr>
              <w:t>адовый</w:t>
            </w:r>
          </w:p>
          <w:p w:rsidR="0053044F" w:rsidRPr="00BD51F6" w:rsidRDefault="0053044F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Квартира двухкомнатная</w:t>
            </w:r>
          </w:p>
        </w:tc>
        <w:tc>
          <w:tcPr>
            <w:tcW w:w="1417" w:type="dxa"/>
            <w:shd w:val="clear" w:color="auto" w:fill="auto"/>
          </w:tcPr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BD51F6">
              <w:rPr>
                <w:color w:val="000000" w:themeColor="text1"/>
                <w:sz w:val="22"/>
                <w:szCs w:val="22"/>
              </w:rPr>
              <w:t>Индивиду-</w:t>
            </w:r>
            <w:proofErr w:type="spellStart"/>
            <w:r w:rsidRPr="00BD51F6">
              <w:rPr>
                <w:color w:val="000000" w:themeColor="text1"/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53044F" w:rsidRPr="00BD51F6" w:rsidRDefault="0053044F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BD51F6">
              <w:rPr>
                <w:color w:val="000000" w:themeColor="text1"/>
                <w:sz w:val="22"/>
                <w:szCs w:val="22"/>
              </w:rPr>
              <w:t>Индивиду-</w:t>
            </w:r>
            <w:proofErr w:type="spellStart"/>
            <w:r w:rsidRPr="00BD51F6">
              <w:rPr>
                <w:color w:val="000000" w:themeColor="text1"/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BD51F6">
              <w:rPr>
                <w:color w:val="000000" w:themeColor="text1"/>
                <w:sz w:val="22"/>
                <w:szCs w:val="22"/>
              </w:rPr>
              <w:t>Индивиду-</w:t>
            </w:r>
            <w:proofErr w:type="spellStart"/>
            <w:r w:rsidRPr="00BD51F6">
              <w:rPr>
                <w:color w:val="000000" w:themeColor="text1"/>
                <w:sz w:val="22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590</w:t>
            </w:r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519,3</w:t>
            </w:r>
          </w:p>
          <w:p w:rsidR="0053044F" w:rsidRPr="00BD51F6" w:rsidRDefault="0053044F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3044F" w:rsidRPr="00BD51F6" w:rsidRDefault="0053044F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3044F" w:rsidRPr="00BD51F6" w:rsidRDefault="0053044F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3044F" w:rsidRPr="00BD51F6" w:rsidRDefault="0053044F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2053C2" w:rsidRPr="00BD51F6" w:rsidRDefault="002053C2" w:rsidP="005F6DD0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BD51F6">
              <w:rPr>
                <w:rStyle w:val="a6"/>
                <w:b w:val="0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2053C2" w:rsidRPr="00BD51F6" w:rsidRDefault="002053C2" w:rsidP="005F6DD0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BD51F6">
              <w:rPr>
                <w:rStyle w:val="a6"/>
                <w:b w:val="0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2053C2" w:rsidRPr="00BD51F6" w:rsidRDefault="005F6DD0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235422,69</w:t>
            </w:r>
          </w:p>
        </w:tc>
        <w:tc>
          <w:tcPr>
            <w:tcW w:w="2268" w:type="dxa"/>
          </w:tcPr>
          <w:p w:rsidR="002053C2" w:rsidRPr="00BD51F6" w:rsidRDefault="002053C2" w:rsidP="005F6D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BD51F6" w:rsidRPr="00BD51F6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2053C2" w:rsidRPr="00BD51F6" w:rsidRDefault="002053C2" w:rsidP="00D6512F">
            <w:pPr>
              <w:ind w:left="-14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053C2" w:rsidRPr="00BD51F6" w:rsidRDefault="002053C2" w:rsidP="008473BB">
            <w:pPr>
              <w:jc w:val="both"/>
              <w:rPr>
                <w:color w:val="000000" w:themeColor="text1"/>
              </w:rPr>
            </w:pPr>
            <w:r w:rsidRPr="00BD51F6">
              <w:rPr>
                <w:color w:val="000000" w:themeColor="text1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2053C2" w:rsidRPr="00BD51F6" w:rsidRDefault="002053C2" w:rsidP="00D6512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053C2" w:rsidRPr="00BD51F6" w:rsidRDefault="002053C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2053C2" w:rsidRPr="00BD51F6" w:rsidRDefault="002053C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2053C2" w:rsidRPr="00BD51F6" w:rsidRDefault="002053C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053C2" w:rsidRPr="00BD51F6" w:rsidRDefault="002053C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053C2" w:rsidRPr="00BD51F6" w:rsidRDefault="0053044F" w:rsidP="00693E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Квартира двухкомнатная</w:t>
            </w:r>
          </w:p>
          <w:p w:rsidR="002053C2" w:rsidRPr="00BD51F6" w:rsidRDefault="002053C2" w:rsidP="00693E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Земельный участок под ИЖС</w:t>
            </w:r>
          </w:p>
          <w:p w:rsidR="0053044F" w:rsidRPr="00BD51F6" w:rsidRDefault="0053044F" w:rsidP="00693E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2053C2" w:rsidRPr="00BD51F6" w:rsidRDefault="0053044F" w:rsidP="00693E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с</w:t>
            </w:r>
            <w:r w:rsidR="002053C2" w:rsidRPr="00BD51F6">
              <w:rPr>
                <w:color w:val="000000" w:themeColor="text1"/>
                <w:sz w:val="22"/>
                <w:szCs w:val="22"/>
              </w:rPr>
              <w:t>адовый</w:t>
            </w:r>
          </w:p>
        </w:tc>
        <w:tc>
          <w:tcPr>
            <w:tcW w:w="850" w:type="dxa"/>
            <w:shd w:val="clear" w:color="auto" w:fill="auto"/>
          </w:tcPr>
          <w:p w:rsidR="002053C2" w:rsidRPr="00BD51F6" w:rsidRDefault="002053C2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BD51F6">
              <w:rPr>
                <w:rStyle w:val="a6"/>
                <w:b w:val="0"/>
                <w:color w:val="000000" w:themeColor="text1"/>
                <w:sz w:val="22"/>
                <w:szCs w:val="22"/>
              </w:rPr>
              <w:t>80</w:t>
            </w:r>
            <w:r w:rsidR="0053044F" w:rsidRPr="00BD51F6">
              <w:rPr>
                <w:rStyle w:val="a6"/>
                <w:b w:val="0"/>
                <w:color w:val="000000" w:themeColor="text1"/>
                <w:sz w:val="22"/>
                <w:szCs w:val="22"/>
              </w:rPr>
              <w:t>,0</w:t>
            </w:r>
          </w:p>
          <w:p w:rsidR="002053C2" w:rsidRPr="00BD51F6" w:rsidRDefault="002053C2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</w:p>
          <w:p w:rsidR="0053044F" w:rsidRPr="00BD51F6" w:rsidRDefault="0053044F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BD51F6">
              <w:rPr>
                <w:rStyle w:val="a6"/>
                <w:b w:val="0"/>
                <w:color w:val="000000" w:themeColor="text1"/>
                <w:sz w:val="22"/>
                <w:szCs w:val="22"/>
              </w:rPr>
              <w:t>590</w:t>
            </w:r>
          </w:p>
          <w:p w:rsidR="002053C2" w:rsidRPr="00BD51F6" w:rsidRDefault="002053C2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</w:p>
          <w:p w:rsidR="002053C2" w:rsidRPr="00BD51F6" w:rsidRDefault="002053C2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BD51F6">
              <w:rPr>
                <w:rStyle w:val="a6"/>
                <w:b w:val="0"/>
                <w:color w:val="000000" w:themeColor="text1"/>
                <w:sz w:val="22"/>
                <w:szCs w:val="22"/>
              </w:rPr>
              <w:t>519,3</w:t>
            </w:r>
          </w:p>
        </w:tc>
        <w:tc>
          <w:tcPr>
            <w:tcW w:w="993" w:type="dxa"/>
            <w:shd w:val="clear" w:color="auto" w:fill="auto"/>
          </w:tcPr>
          <w:p w:rsidR="002053C2" w:rsidRPr="00BD51F6" w:rsidRDefault="002053C2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BD51F6">
              <w:rPr>
                <w:rStyle w:val="a6"/>
                <w:b w:val="0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053C2" w:rsidRPr="00BD51F6" w:rsidRDefault="002053C2" w:rsidP="00DF5A77">
            <w:pPr>
              <w:rPr>
                <w:color w:val="000000" w:themeColor="text1"/>
              </w:rPr>
            </w:pPr>
            <w:r w:rsidRPr="00BD51F6">
              <w:rPr>
                <w:color w:val="000000" w:themeColor="text1"/>
              </w:rPr>
              <w:t>Автомобили</w:t>
            </w:r>
          </w:p>
          <w:p w:rsidR="002053C2" w:rsidRPr="00BD51F6" w:rsidRDefault="002053C2" w:rsidP="00DF5A77">
            <w:pPr>
              <w:rPr>
                <w:color w:val="000000" w:themeColor="text1"/>
              </w:rPr>
            </w:pPr>
            <w:r w:rsidRPr="00BD51F6">
              <w:rPr>
                <w:color w:val="000000" w:themeColor="text1"/>
              </w:rPr>
              <w:t>легковые:</w:t>
            </w:r>
          </w:p>
          <w:p w:rsidR="002053C2" w:rsidRPr="00BD51F6" w:rsidRDefault="002053C2" w:rsidP="00DF5A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</w:rPr>
              <w:t>ВАЗ 21074</w:t>
            </w:r>
          </w:p>
        </w:tc>
        <w:tc>
          <w:tcPr>
            <w:tcW w:w="1276" w:type="dxa"/>
          </w:tcPr>
          <w:p w:rsidR="002053C2" w:rsidRPr="00BD51F6" w:rsidRDefault="005F6DD0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359392,69</w:t>
            </w:r>
          </w:p>
        </w:tc>
        <w:tc>
          <w:tcPr>
            <w:tcW w:w="2268" w:type="dxa"/>
          </w:tcPr>
          <w:p w:rsidR="002053C2" w:rsidRPr="00BD51F6" w:rsidRDefault="002053C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BD51F6" w:rsidRPr="00E25EF2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2053C2" w:rsidRPr="00E25EF2" w:rsidRDefault="002053C2" w:rsidP="00D6512F">
            <w:pPr>
              <w:ind w:left="-14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25EF2">
              <w:rPr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1701" w:type="dxa"/>
            <w:shd w:val="clear" w:color="auto" w:fill="auto"/>
          </w:tcPr>
          <w:p w:rsidR="002053C2" w:rsidRPr="00E25EF2" w:rsidRDefault="002053C2" w:rsidP="008473BB">
            <w:pPr>
              <w:jc w:val="both"/>
              <w:rPr>
                <w:color w:val="000000" w:themeColor="text1"/>
              </w:rPr>
            </w:pPr>
            <w:r w:rsidRPr="00E25EF2">
              <w:rPr>
                <w:color w:val="000000" w:themeColor="text1"/>
              </w:rPr>
              <w:t>Зим И.А.</w:t>
            </w:r>
          </w:p>
        </w:tc>
        <w:tc>
          <w:tcPr>
            <w:tcW w:w="1134" w:type="dxa"/>
            <w:shd w:val="clear" w:color="auto" w:fill="auto"/>
          </w:tcPr>
          <w:p w:rsidR="002053C2" w:rsidRPr="00E25EF2" w:rsidRDefault="002053C2" w:rsidP="00D6512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25EF2">
              <w:rPr>
                <w:color w:val="000000" w:themeColor="text1"/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shd w:val="clear" w:color="auto" w:fill="auto"/>
          </w:tcPr>
          <w:p w:rsidR="002053C2" w:rsidRPr="00E25EF2" w:rsidRDefault="002053C2" w:rsidP="00DF5A7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5EF2">
              <w:rPr>
                <w:color w:val="000000" w:themeColor="text1"/>
                <w:sz w:val="24"/>
                <w:szCs w:val="24"/>
              </w:rPr>
              <w:t>Квартира</w:t>
            </w:r>
            <w:r w:rsidR="00BB1E3E" w:rsidRPr="00E25EF2">
              <w:rPr>
                <w:color w:val="000000" w:themeColor="text1"/>
                <w:sz w:val="24"/>
                <w:szCs w:val="24"/>
              </w:rPr>
              <w:t xml:space="preserve"> однокомнатная</w:t>
            </w:r>
          </w:p>
          <w:p w:rsidR="002053C2" w:rsidRPr="00E25EF2" w:rsidRDefault="002053C2" w:rsidP="00DF5A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053C2" w:rsidRPr="00E25EF2" w:rsidRDefault="002053C2" w:rsidP="00DF5A7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5EF2">
              <w:rPr>
                <w:color w:val="000000" w:themeColor="text1"/>
                <w:sz w:val="24"/>
                <w:szCs w:val="24"/>
              </w:rPr>
              <w:t>Квартира</w:t>
            </w:r>
            <w:r w:rsidR="00BB1E3E" w:rsidRPr="00E25EF2">
              <w:rPr>
                <w:color w:val="000000" w:themeColor="text1"/>
                <w:sz w:val="24"/>
                <w:szCs w:val="24"/>
              </w:rPr>
              <w:t xml:space="preserve"> двухкомнатная</w:t>
            </w:r>
          </w:p>
          <w:p w:rsidR="002053C2" w:rsidRPr="00E25EF2" w:rsidRDefault="002053C2" w:rsidP="00DF5A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053C2" w:rsidRPr="00E25EF2" w:rsidRDefault="002053C2" w:rsidP="00DF5A77">
            <w:pPr>
              <w:rPr>
                <w:color w:val="000000" w:themeColor="text1"/>
                <w:sz w:val="22"/>
                <w:szCs w:val="22"/>
              </w:rPr>
            </w:pPr>
            <w:r w:rsidRPr="00E25EF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2053C2" w:rsidRPr="00E25EF2" w:rsidRDefault="002053C2" w:rsidP="00DF5A7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E25EF2">
              <w:rPr>
                <w:color w:val="000000" w:themeColor="text1"/>
                <w:sz w:val="24"/>
                <w:szCs w:val="24"/>
              </w:rPr>
              <w:t>Индивиду-</w:t>
            </w:r>
            <w:proofErr w:type="spellStart"/>
            <w:r w:rsidRPr="00E25EF2">
              <w:rPr>
                <w:color w:val="000000" w:themeColor="text1"/>
                <w:sz w:val="24"/>
                <w:szCs w:val="24"/>
              </w:rPr>
              <w:t>альная</w:t>
            </w:r>
            <w:proofErr w:type="spellEnd"/>
            <w:proofErr w:type="gramEnd"/>
            <w:r w:rsidRPr="00E25EF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BB1E3E" w:rsidRPr="00E25EF2" w:rsidRDefault="00BB1E3E" w:rsidP="00DF5A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B1E3E" w:rsidRPr="00E25EF2" w:rsidRDefault="00BB1E3E" w:rsidP="00DF5A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053C2" w:rsidRPr="00E25EF2" w:rsidRDefault="00BB1E3E" w:rsidP="00DF5A7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5EF2">
              <w:rPr>
                <w:color w:val="000000" w:themeColor="text1"/>
                <w:sz w:val="24"/>
                <w:szCs w:val="24"/>
              </w:rPr>
              <w:t>Общая с</w:t>
            </w:r>
            <w:r w:rsidR="002053C2" w:rsidRPr="00E25EF2">
              <w:rPr>
                <w:color w:val="000000" w:themeColor="text1"/>
                <w:sz w:val="24"/>
                <w:szCs w:val="24"/>
              </w:rPr>
              <w:t>овместная</w:t>
            </w:r>
          </w:p>
        </w:tc>
        <w:tc>
          <w:tcPr>
            <w:tcW w:w="851" w:type="dxa"/>
            <w:shd w:val="clear" w:color="auto" w:fill="auto"/>
          </w:tcPr>
          <w:p w:rsidR="002053C2" w:rsidRPr="00E25EF2" w:rsidRDefault="002053C2" w:rsidP="00D6512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5EF2">
              <w:rPr>
                <w:color w:val="000000" w:themeColor="text1"/>
                <w:sz w:val="24"/>
                <w:szCs w:val="24"/>
              </w:rPr>
              <w:t>48,8</w:t>
            </w:r>
          </w:p>
          <w:p w:rsidR="002053C2" w:rsidRPr="00E25EF2" w:rsidRDefault="002053C2" w:rsidP="00D6512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B1E3E" w:rsidRPr="00E25EF2" w:rsidRDefault="00BB1E3E" w:rsidP="00D6512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B1E3E" w:rsidRPr="00E25EF2" w:rsidRDefault="00BB1E3E" w:rsidP="00D6512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053C2" w:rsidRPr="00E25EF2" w:rsidRDefault="002053C2" w:rsidP="00D6512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5EF2">
              <w:rPr>
                <w:color w:val="000000" w:themeColor="text1"/>
                <w:sz w:val="24"/>
                <w:szCs w:val="24"/>
              </w:rPr>
              <w:t>51,5</w:t>
            </w:r>
          </w:p>
        </w:tc>
        <w:tc>
          <w:tcPr>
            <w:tcW w:w="992" w:type="dxa"/>
            <w:shd w:val="clear" w:color="auto" w:fill="auto"/>
          </w:tcPr>
          <w:p w:rsidR="002053C2" w:rsidRPr="00E25EF2" w:rsidRDefault="002053C2" w:rsidP="00D6512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5EF2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053C2" w:rsidRPr="00E25EF2" w:rsidRDefault="002053C2" w:rsidP="00D6512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B1E3E" w:rsidRPr="00E25EF2" w:rsidRDefault="00BB1E3E" w:rsidP="00D6512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B1E3E" w:rsidRPr="00E25EF2" w:rsidRDefault="00BB1E3E" w:rsidP="00D6512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053C2" w:rsidRPr="00E25EF2" w:rsidRDefault="002053C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25EF2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053C2" w:rsidRPr="00E25EF2" w:rsidRDefault="002053C2" w:rsidP="00693E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25EF2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2053C2" w:rsidRPr="00E25EF2" w:rsidRDefault="002053C2" w:rsidP="00DF5A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25EF2">
              <w:rPr>
                <w:color w:val="000000" w:themeColor="text1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850" w:type="dxa"/>
            <w:shd w:val="clear" w:color="auto" w:fill="auto"/>
          </w:tcPr>
          <w:p w:rsidR="002053C2" w:rsidRPr="00E25EF2" w:rsidRDefault="002053C2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E25EF2">
              <w:rPr>
                <w:rStyle w:val="a6"/>
                <w:b w:val="0"/>
                <w:color w:val="000000" w:themeColor="text1"/>
                <w:sz w:val="22"/>
                <w:szCs w:val="22"/>
              </w:rPr>
              <w:t>100</w:t>
            </w:r>
            <w:r w:rsidR="00BB1E3E" w:rsidRPr="00E25EF2">
              <w:rPr>
                <w:rStyle w:val="a6"/>
                <w:b w:val="0"/>
                <w:color w:val="000000" w:themeColor="text1"/>
                <w:sz w:val="22"/>
                <w:szCs w:val="22"/>
              </w:rPr>
              <w:t>,0</w:t>
            </w:r>
          </w:p>
          <w:p w:rsidR="002053C2" w:rsidRPr="00E25EF2" w:rsidRDefault="002053C2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</w:p>
          <w:p w:rsidR="002053C2" w:rsidRPr="00E25EF2" w:rsidRDefault="002053C2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E25EF2">
              <w:rPr>
                <w:rStyle w:val="a6"/>
                <w:b w:val="0"/>
                <w:color w:val="000000" w:themeColor="text1"/>
                <w:sz w:val="22"/>
                <w:szCs w:val="22"/>
              </w:rPr>
              <w:t>1084</w:t>
            </w:r>
            <w:r w:rsidR="00BB1E3E" w:rsidRPr="00E25EF2">
              <w:rPr>
                <w:rStyle w:val="a6"/>
                <w:b w:val="0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2053C2" w:rsidRPr="00E25EF2" w:rsidRDefault="002053C2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E25EF2">
              <w:rPr>
                <w:rStyle w:val="a6"/>
                <w:b w:val="0"/>
                <w:color w:val="000000" w:themeColor="text1"/>
                <w:sz w:val="22"/>
                <w:szCs w:val="22"/>
              </w:rPr>
              <w:t>Россия</w:t>
            </w:r>
          </w:p>
          <w:p w:rsidR="002053C2" w:rsidRPr="00E25EF2" w:rsidRDefault="002053C2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</w:p>
          <w:p w:rsidR="002053C2" w:rsidRPr="00E25EF2" w:rsidRDefault="002053C2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E25EF2">
              <w:rPr>
                <w:rStyle w:val="a6"/>
                <w:b w:val="0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053C2" w:rsidRPr="00E25EF2" w:rsidRDefault="002053C2" w:rsidP="007E2581">
            <w:pPr>
              <w:jc w:val="center"/>
              <w:rPr>
                <w:color w:val="000000" w:themeColor="text1"/>
              </w:rPr>
            </w:pPr>
            <w:r w:rsidRPr="00E25EF2">
              <w:rPr>
                <w:color w:val="000000" w:themeColor="text1"/>
              </w:rPr>
              <w:t>Автомобили легковые:</w:t>
            </w:r>
          </w:p>
          <w:p w:rsidR="002053C2" w:rsidRPr="00E25EF2" w:rsidRDefault="002053C2" w:rsidP="007E2581">
            <w:pPr>
              <w:jc w:val="center"/>
              <w:rPr>
                <w:color w:val="000000" w:themeColor="text1"/>
              </w:rPr>
            </w:pPr>
            <w:r w:rsidRPr="00E25EF2">
              <w:rPr>
                <w:color w:val="000000" w:themeColor="text1"/>
              </w:rPr>
              <w:t>Мазда-3,</w:t>
            </w:r>
          </w:p>
          <w:p w:rsidR="002053C2" w:rsidRPr="00E25EF2" w:rsidRDefault="002053C2" w:rsidP="007E2581">
            <w:pPr>
              <w:jc w:val="center"/>
              <w:rPr>
                <w:color w:val="000000" w:themeColor="text1"/>
              </w:rPr>
            </w:pPr>
            <w:r w:rsidRPr="00E25EF2">
              <w:rPr>
                <w:color w:val="000000" w:themeColor="text1"/>
              </w:rPr>
              <w:t>ВАЗ 21074</w:t>
            </w:r>
          </w:p>
          <w:p w:rsidR="002053C2" w:rsidRPr="00E25EF2" w:rsidRDefault="002053C2" w:rsidP="00DF5A77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053C2" w:rsidRPr="00E25EF2" w:rsidRDefault="00934E3F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25EF2">
              <w:rPr>
                <w:color w:val="000000" w:themeColor="text1"/>
                <w:sz w:val="22"/>
                <w:szCs w:val="22"/>
              </w:rPr>
              <w:t>900263,07</w:t>
            </w:r>
          </w:p>
        </w:tc>
        <w:tc>
          <w:tcPr>
            <w:tcW w:w="2268" w:type="dxa"/>
          </w:tcPr>
          <w:p w:rsidR="002053C2" w:rsidRPr="00E25EF2" w:rsidRDefault="002053C2" w:rsidP="00DF5A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25EF2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BD51F6" w:rsidRPr="00E25EF2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2053C2" w:rsidRPr="00E25EF2" w:rsidRDefault="002053C2" w:rsidP="00D6512F">
            <w:pPr>
              <w:ind w:left="-14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053C2" w:rsidRPr="00E25EF2" w:rsidRDefault="002053C2" w:rsidP="008473BB">
            <w:pPr>
              <w:jc w:val="both"/>
              <w:rPr>
                <w:color w:val="000000" w:themeColor="text1"/>
              </w:rPr>
            </w:pPr>
            <w:r w:rsidRPr="00E25EF2">
              <w:rPr>
                <w:color w:val="000000" w:themeColor="text1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2053C2" w:rsidRPr="00E25EF2" w:rsidRDefault="002053C2" w:rsidP="00D6512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B1E3E" w:rsidRPr="00E25EF2" w:rsidRDefault="00BB1E3E" w:rsidP="007E25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25EF2">
              <w:rPr>
                <w:color w:val="000000" w:themeColor="text1"/>
                <w:sz w:val="22"/>
                <w:szCs w:val="22"/>
              </w:rPr>
              <w:t>Земельный участок под ИЖС</w:t>
            </w:r>
          </w:p>
          <w:p w:rsidR="002053C2" w:rsidRPr="00E25EF2" w:rsidRDefault="002053C2" w:rsidP="007E25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25EF2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2053C2" w:rsidRPr="00E25EF2" w:rsidRDefault="002053C2" w:rsidP="007E25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25EF2">
              <w:rPr>
                <w:color w:val="000000" w:themeColor="text1"/>
                <w:sz w:val="22"/>
                <w:szCs w:val="22"/>
              </w:rPr>
              <w:t>Квартира</w:t>
            </w:r>
          </w:p>
          <w:p w:rsidR="002053C2" w:rsidRPr="00E25EF2" w:rsidRDefault="00BB1E3E" w:rsidP="007E25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25EF2">
              <w:rPr>
                <w:color w:val="000000" w:themeColor="text1"/>
                <w:sz w:val="22"/>
                <w:szCs w:val="22"/>
              </w:rPr>
              <w:t>двухкомнатная</w:t>
            </w:r>
          </w:p>
          <w:p w:rsidR="002053C2" w:rsidRPr="00E25EF2" w:rsidRDefault="002053C2" w:rsidP="007E25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25EF2">
              <w:rPr>
                <w:color w:val="000000" w:themeColor="text1"/>
                <w:sz w:val="22"/>
                <w:szCs w:val="22"/>
              </w:rPr>
              <w:t>Квартира</w:t>
            </w:r>
            <w:r w:rsidR="00BB1E3E" w:rsidRPr="00E25EF2">
              <w:rPr>
                <w:color w:val="000000" w:themeColor="text1"/>
                <w:sz w:val="22"/>
                <w:szCs w:val="22"/>
              </w:rPr>
              <w:t xml:space="preserve"> однокомнатная</w:t>
            </w:r>
          </w:p>
        </w:tc>
        <w:tc>
          <w:tcPr>
            <w:tcW w:w="1417" w:type="dxa"/>
            <w:shd w:val="clear" w:color="auto" w:fill="auto"/>
          </w:tcPr>
          <w:p w:rsidR="002053C2" w:rsidRPr="00E25EF2" w:rsidRDefault="002053C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E25EF2">
              <w:rPr>
                <w:color w:val="000000" w:themeColor="text1"/>
                <w:sz w:val="22"/>
                <w:szCs w:val="22"/>
              </w:rPr>
              <w:t>Индивиду-</w:t>
            </w:r>
            <w:proofErr w:type="spellStart"/>
            <w:r w:rsidRPr="00E25EF2">
              <w:rPr>
                <w:color w:val="000000" w:themeColor="text1"/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BB1E3E" w:rsidRPr="00E25EF2" w:rsidRDefault="00BB1E3E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E25EF2" w:rsidRDefault="002053C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E25EF2">
              <w:rPr>
                <w:color w:val="000000" w:themeColor="text1"/>
                <w:sz w:val="22"/>
                <w:szCs w:val="22"/>
              </w:rPr>
              <w:t>Индивиду-</w:t>
            </w:r>
            <w:proofErr w:type="spellStart"/>
            <w:r w:rsidRPr="00E25EF2">
              <w:rPr>
                <w:color w:val="000000" w:themeColor="text1"/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2053C2" w:rsidRPr="00E25EF2" w:rsidRDefault="002053C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25EF2">
              <w:rPr>
                <w:color w:val="000000" w:themeColor="text1"/>
                <w:sz w:val="22"/>
                <w:szCs w:val="22"/>
              </w:rPr>
              <w:t>Общая совместная</w:t>
            </w:r>
          </w:p>
          <w:p w:rsidR="00BB1E3E" w:rsidRPr="00E25EF2" w:rsidRDefault="00BB1E3E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E25EF2" w:rsidRDefault="002053C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25EF2">
              <w:rPr>
                <w:color w:val="000000" w:themeColor="text1"/>
                <w:sz w:val="22"/>
                <w:szCs w:val="22"/>
              </w:rPr>
              <w:t>Общая долевая</w:t>
            </w:r>
          </w:p>
          <w:p w:rsidR="002053C2" w:rsidRPr="00E25EF2" w:rsidRDefault="002053C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25EF2">
              <w:rPr>
                <w:color w:val="000000" w:themeColor="text1"/>
                <w:sz w:val="22"/>
                <w:szCs w:val="22"/>
              </w:rPr>
              <w:t>(1/100)</w:t>
            </w:r>
          </w:p>
        </w:tc>
        <w:tc>
          <w:tcPr>
            <w:tcW w:w="851" w:type="dxa"/>
            <w:shd w:val="clear" w:color="auto" w:fill="auto"/>
          </w:tcPr>
          <w:p w:rsidR="002053C2" w:rsidRPr="00E25EF2" w:rsidRDefault="002053C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25EF2">
              <w:rPr>
                <w:color w:val="000000" w:themeColor="text1"/>
                <w:sz w:val="22"/>
                <w:szCs w:val="22"/>
              </w:rPr>
              <w:t>1084</w:t>
            </w:r>
            <w:r w:rsidR="00BB1E3E" w:rsidRPr="00E25EF2">
              <w:rPr>
                <w:color w:val="000000" w:themeColor="text1"/>
                <w:sz w:val="22"/>
                <w:szCs w:val="22"/>
              </w:rPr>
              <w:t>,0</w:t>
            </w:r>
          </w:p>
          <w:p w:rsidR="002053C2" w:rsidRPr="00E25EF2" w:rsidRDefault="002053C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E25EF2" w:rsidRDefault="002053C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B1E3E" w:rsidRPr="00E25EF2" w:rsidRDefault="00BB1E3E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25EF2">
              <w:rPr>
                <w:color w:val="000000" w:themeColor="text1"/>
                <w:sz w:val="22"/>
                <w:szCs w:val="22"/>
              </w:rPr>
              <w:t>100,0</w:t>
            </w:r>
          </w:p>
          <w:p w:rsidR="00BB1E3E" w:rsidRPr="00E25EF2" w:rsidRDefault="00BB1E3E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E25EF2" w:rsidRDefault="002053C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25EF2">
              <w:rPr>
                <w:color w:val="000000" w:themeColor="text1"/>
                <w:sz w:val="22"/>
                <w:szCs w:val="22"/>
              </w:rPr>
              <w:t>51,5</w:t>
            </w:r>
          </w:p>
          <w:p w:rsidR="002053C2" w:rsidRPr="00E25EF2" w:rsidRDefault="002053C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B1E3E" w:rsidRPr="00E25EF2" w:rsidRDefault="00BB1E3E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E25EF2" w:rsidRDefault="002053C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25EF2">
              <w:rPr>
                <w:color w:val="000000" w:themeColor="text1"/>
                <w:sz w:val="22"/>
                <w:szCs w:val="22"/>
              </w:rPr>
              <w:t>36,8</w:t>
            </w:r>
          </w:p>
        </w:tc>
        <w:tc>
          <w:tcPr>
            <w:tcW w:w="992" w:type="dxa"/>
            <w:shd w:val="clear" w:color="auto" w:fill="auto"/>
          </w:tcPr>
          <w:p w:rsidR="002053C2" w:rsidRPr="00E25EF2" w:rsidRDefault="002053C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25EF2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2053C2" w:rsidRPr="00E25EF2" w:rsidRDefault="002053C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B1E3E" w:rsidRPr="00E25EF2" w:rsidRDefault="00BB1E3E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E25EF2" w:rsidRDefault="002053C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25EF2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2053C2" w:rsidRPr="00E25EF2" w:rsidRDefault="002053C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E25EF2" w:rsidRDefault="002053C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25EF2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2053C2" w:rsidRPr="00E25EF2" w:rsidRDefault="002053C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B1E3E" w:rsidRPr="00E25EF2" w:rsidRDefault="00BB1E3E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E25EF2" w:rsidRDefault="002053C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25EF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053C2" w:rsidRPr="00E25EF2" w:rsidRDefault="002053C2" w:rsidP="00693E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25EF2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2053C2" w:rsidRPr="00E25EF2" w:rsidRDefault="002053C2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E25EF2">
              <w:rPr>
                <w:rStyle w:val="a6"/>
                <w:b w:val="0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2053C2" w:rsidRPr="00E25EF2" w:rsidRDefault="002053C2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E25EF2">
              <w:rPr>
                <w:rStyle w:val="a6"/>
                <w:b w:val="0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2053C2" w:rsidRPr="00E25EF2" w:rsidRDefault="002053C2" w:rsidP="007E25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5EF2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2053C2" w:rsidRPr="00E25EF2" w:rsidRDefault="00934E3F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25EF2">
              <w:rPr>
                <w:color w:val="000000" w:themeColor="text1"/>
                <w:sz w:val="22"/>
                <w:szCs w:val="22"/>
              </w:rPr>
              <w:t>173761,14</w:t>
            </w:r>
          </w:p>
        </w:tc>
        <w:tc>
          <w:tcPr>
            <w:tcW w:w="2268" w:type="dxa"/>
          </w:tcPr>
          <w:p w:rsidR="002053C2" w:rsidRPr="00E25EF2" w:rsidRDefault="002053C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25EF2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BD51F6" w:rsidRPr="00E25EF2" w:rsidTr="008473BB">
        <w:trPr>
          <w:trHeight w:val="611"/>
        </w:trPr>
        <w:tc>
          <w:tcPr>
            <w:tcW w:w="426" w:type="dxa"/>
            <w:shd w:val="clear" w:color="auto" w:fill="auto"/>
          </w:tcPr>
          <w:p w:rsidR="00865847" w:rsidRPr="00E25EF2" w:rsidRDefault="002053C2" w:rsidP="00D6512F">
            <w:pPr>
              <w:ind w:left="-14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25EF2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865847" w:rsidRPr="00E25EF2" w:rsidRDefault="00865847" w:rsidP="008473BB">
            <w:pPr>
              <w:jc w:val="both"/>
              <w:rPr>
                <w:color w:val="000000" w:themeColor="text1"/>
              </w:rPr>
            </w:pPr>
            <w:r w:rsidRPr="00E25EF2">
              <w:rPr>
                <w:color w:val="000000" w:themeColor="text1"/>
              </w:rPr>
              <w:t>Карнаухова Д.Д.</w:t>
            </w:r>
          </w:p>
        </w:tc>
        <w:tc>
          <w:tcPr>
            <w:tcW w:w="1134" w:type="dxa"/>
            <w:shd w:val="clear" w:color="auto" w:fill="auto"/>
          </w:tcPr>
          <w:p w:rsidR="00865847" w:rsidRPr="00E25EF2" w:rsidRDefault="00865847" w:rsidP="00D6512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25EF2">
              <w:rPr>
                <w:color w:val="000000" w:themeColor="text1"/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shd w:val="clear" w:color="auto" w:fill="auto"/>
          </w:tcPr>
          <w:p w:rsidR="00865847" w:rsidRPr="00E25EF2" w:rsidRDefault="00934E3F" w:rsidP="007E25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25EF2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65847" w:rsidRPr="00E25EF2" w:rsidRDefault="00934E3F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25EF2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65847" w:rsidRPr="00E25EF2" w:rsidRDefault="00934E3F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25EF2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865847" w:rsidRPr="00E25EF2" w:rsidRDefault="00934E3F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25EF2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65847" w:rsidRPr="00E25EF2" w:rsidRDefault="00934E3F" w:rsidP="00693E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25EF2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934E3F" w:rsidRPr="00E25EF2" w:rsidRDefault="00934E3F" w:rsidP="00693E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25EF2">
              <w:rPr>
                <w:color w:val="000000" w:themeColor="text1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850" w:type="dxa"/>
            <w:shd w:val="clear" w:color="auto" w:fill="auto"/>
          </w:tcPr>
          <w:p w:rsidR="00865847" w:rsidRPr="00E25EF2" w:rsidRDefault="00934E3F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E25EF2">
              <w:rPr>
                <w:rStyle w:val="a6"/>
                <w:b w:val="0"/>
                <w:color w:val="000000" w:themeColor="text1"/>
                <w:sz w:val="22"/>
                <w:szCs w:val="22"/>
              </w:rPr>
              <w:t>40,0</w:t>
            </w:r>
          </w:p>
          <w:p w:rsidR="00934E3F" w:rsidRPr="00E25EF2" w:rsidRDefault="00934E3F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</w:p>
          <w:p w:rsidR="00934E3F" w:rsidRPr="00E25EF2" w:rsidRDefault="00934E3F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E25EF2">
              <w:rPr>
                <w:rStyle w:val="a6"/>
                <w:b w:val="0"/>
                <w:color w:val="000000" w:themeColor="text1"/>
                <w:sz w:val="22"/>
                <w:szCs w:val="22"/>
              </w:rPr>
              <w:t>800,0</w:t>
            </w:r>
          </w:p>
        </w:tc>
        <w:tc>
          <w:tcPr>
            <w:tcW w:w="993" w:type="dxa"/>
            <w:shd w:val="clear" w:color="auto" w:fill="auto"/>
          </w:tcPr>
          <w:p w:rsidR="00865847" w:rsidRPr="00E25EF2" w:rsidRDefault="00934E3F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E25EF2">
              <w:rPr>
                <w:rStyle w:val="a6"/>
                <w:b w:val="0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65847" w:rsidRPr="00E25EF2" w:rsidRDefault="00934E3F" w:rsidP="007E25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5EF2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865847" w:rsidRPr="00E25EF2" w:rsidRDefault="00934E3F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25EF2">
              <w:rPr>
                <w:color w:val="000000" w:themeColor="text1"/>
                <w:sz w:val="22"/>
                <w:szCs w:val="22"/>
              </w:rPr>
              <w:t>243988,72</w:t>
            </w:r>
          </w:p>
        </w:tc>
        <w:tc>
          <w:tcPr>
            <w:tcW w:w="2268" w:type="dxa"/>
          </w:tcPr>
          <w:p w:rsidR="00865847" w:rsidRPr="00E25EF2" w:rsidRDefault="00934E3F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25EF2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BD51F6" w:rsidRPr="0046206D" w:rsidTr="008473BB">
        <w:trPr>
          <w:trHeight w:val="611"/>
        </w:trPr>
        <w:tc>
          <w:tcPr>
            <w:tcW w:w="426" w:type="dxa"/>
            <w:shd w:val="clear" w:color="auto" w:fill="auto"/>
          </w:tcPr>
          <w:p w:rsidR="00865847" w:rsidRPr="0046206D" w:rsidRDefault="002053C2" w:rsidP="00D6512F">
            <w:pPr>
              <w:ind w:left="-142" w:right="-108"/>
              <w:jc w:val="center"/>
              <w:rPr>
                <w:color w:val="000000" w:themeColor="text1"/>
                <w:sz w:val="22"/>
                <w:szCs w:val="22"/>
              </w:rPr>
            </w:pPr>
            <w:bookmarkStart w:id="0" w:name="_GoBack"/>
            <w:r w:rsidRPr="0046206D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865847" w:rsidRPr="0046206D" w:rsidRDefault="00865847" w:rsidP="008473BB">
            <w:pPr>
              <w:jc w:val="both"/>
              <w:rPr>
                <w:color w:val="000000" w:themeColor="text1"/>
              </w:rPr>
            </w:pPr>
            <w:r w:rsidRPr="0046206D">
              <w:rPr>
                <w:color w:val="000000" w:themeColor="text1"/>
              </w:rPr>
              <w:t>Карпова С.П.</w:t>
            </w:r>
          </w:p>
        </w:tc>
        <w:tc>
          <w:tcPr>
            <w:tcW w:w="1134" w:type="dxa"/>
            <w:shd w:val="clear" w:color="auto" w:fill="auto"/>
          </w:tcPr>
          <w:p w:rsidR="00865847" w:rsidRPr="0046206D" w:rsidRDefault="00865847" w:rsidP="00D6512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shd w:val="clear" w:color="auto" w:fill="auto"/>
          </w:tcPr>
          <w:p w:rsidR="00865847" w:rsidRPr="0046206D" w:rsidRDefault="00934E3F" w:rsidP="00934E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Земельный участок под ИЖС</w:t>
            </w:r>
          </w:p>
          <w:p w:rsidR="00BB1E3E" w:rsidRPr="0046206D" w:rsidRDefault="00BB1E3E" w:rsidP="00934E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865847" w:rsidRPr="0046206D" w:rsidRDefault="00934E3F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46206D">
              <w:rPr>
                <w:color w:val="000000" w:themeColor="text1"/>
                <w:sz w:val="22"/>
                <w:szCs w:val="22"/>
              </w:rPr>
              <w:t>Индивиду-</w:t>
            </w:r>
            <w:proofErr w:type="spellStart"/>
            <w:r w:rsidRPr="0046206D">
              <w:rPr>
                <w:color w:val="000000" w:themeColor="text1"/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BB1E3E" w:rsidRPr="0046206D" w:rsidRDefault="00BB1E3E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34E3F" w:rsidRPr="0046206D" w:rsidRDefault="00934E3F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46206D">
              <w:rPr>
                <w:color w:val="000000" w:themeColor="text1"/>
                <w:sz w:val="22"/>
                <w:szCs w:val="22"/>
              </w:rPr>
              <w:t>Индивиду-</w:t>
            </w:r>
            <w:proofErr w:type="spellStart"/>
            <w:r w:rsidRPr="0046206D">
              <w:rPr>
                <w:color w:val="000000" w:themeColor="text1"/>
                <w:sz w:val="22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BB1E3E" w:rsidRPr="0046206D" w:rsidRDefault="00BB1E3E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1248,0</w:t>
            </w:r>
          </w:p>
          <w:p w:rsidR="00BB1E3E" w:rsidRPr="0046206D" w:rsidRDefault="00BB1E3E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B1E3E" w:rsidRPr="0046206D" w:rsidRDefault="00BB1E3E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65847" w:rsidRPr="0046206D" w:rsidRDefault="00934E3F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36,9</w:t>
            </w:r>
          </w:p>
          <w:p w:rsidR="00934E3F" w:rsidRPr="0046206D" w:rsidRDefault="00934E3F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65847" w:rsidRPr="0046206D" w:rsidRDefault="00934E3F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934E3F" w:rsidRPr="0046206D" w:rsidRDefault="00934E3F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B1E3E" w:rsidRPr="0046206D" w:rsidRDefault="00BB1E3E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34E3F" w:rsidRPr="0046206D" w:rsidRDefault="00934E3F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65847" w:rsidRPr="0046206D" w:rsidRDefault="00934E3F" w:rsidP="006C2F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65847" w:rsidRPr="0046206D" w:rsidRDefault="00934E3F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46206D">
              <w:rPr>
                <w:rStyle w:val="a6"/>
                <w:b w:val="0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865847" w:rsidRPr="0046206D" w:rsidRDefault="00934E3F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46206D">
              <w:rPr>
                <w:rStyle w:val="a6"/>
                <w:b w:val="0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65847" w:rsidRPr="0046206D" w:rsidRDefault="00934E3F" w:rsidP="007E25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206D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865847" w:rsidRPr="0046206D" w:rsidRDefault="00934E3F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540895,83</w:t>
            </w:r>
          </w:p>
        </w:tc>
        <w:tc>
          <w:tcPr>
            <w:tcW w:w="2268" w:type="dxa"/>
          </w:tcPr>
          <w:p w:rsidR="00865847" w:rsidRPr="0046206D" w:rsidRDefault="00934E3F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bookmarkEnd w:id="0"/>
      <w:tr w:rsidR="00BD51F6" w:rsidRPr="00DF399A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2053C2" w:rsidRPr="00DF399A" w:rsidRDefault="002053C2" w:rsidP="00D6512F">
            <w:pPr>
              <w:ind w:left="-14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2053C2" w:rsidRPr="00DF399A" w:rsidRDefault="002053C2" w:rsidP="008473BB">
            <w:pPr>
              <w:jc w:val="both"/>
              <w:rPr>
                <w:color w:val="000000" w:themeColor="text1"/>
              </w:rPr>
            </w:pPr>
            <w:r w:rsidRPr="00DF399A">
              <w:rPr>
                <w:color w:val="000000" w:themeColor="text1"/>
              </w:rPr>
              <w:t>Козленко Т.С.</w:t>
            </w:r>
          </w:p>
        </w:tc>
        <w:tc>
          <w:tcPr>
            <w:tcW w:w="1134" w:type="dxa"/>
            <w:shd w:val="clear" w:color="auto" w:fill="auto"/>
          </w:tcPr>
          <w:p w:rsidR="002053C2" w:rsidRPr="00DF399A" w:rsidRDefault="002053C2" w:rsidP="00D6512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shd w:val="clear" w:color="auto" w:fill="auto"/>
          </w:tcPr>
          <w:p w:rsidR="002053C2" w:rsidRPr="00DF399A" w:rsidRDefault="002053C2" w:rsidP="007E25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2053C2" w:rsidRPr="00DF399A" w:rsidRDefault="002053C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2053C2" w:rsidRPr="00DF399A" w:rsidRDefault="002053C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053C2" w:rsidRPr="00DF399A" w:rsidRDefault="002053C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053C2" w:rsidRPr="00DF399A" w:rsidRDefault="002053C2" w:rsidP="00034E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Квартира</w:t>
            </w:r>
            <w:r w:rsidR="003E642B" w:rsidRPr="00DF399A">
              <w:rPr>
                <w:color w:val="000000" w:themeColor="text1"/>
                <w:sz w:val="22"/>
                <w:szCs w:val="22"/>
              </w:rPr>
              <w:t xml:space="preserve"> трехкомнатная</w:t>
            </w:r>
          </w:p>
        </w:tc>
        <w:tc>
          <w:tcPr>
            <w:tcW w:w="850" w:type="dxa"/>
            <w:shd w:val="clear" w:color="auto" w:fill="auto"/>
          </w:tcPr>
          <w:p w:rsidR="002053C2" w:rsidRPr="00DF399A" w:rsidRDefault="002053C2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DF399A">
              <w:rPr>
                <w:rStyle w:val="a6"/>
                <w:b w:val="0"/>
                <w:color w:val="000000" w:themeColor="text1"/>
                <w:sz w:val="22"/>
                <w:szCs w:val="22"/>
              </w:rPr>
              <w:t>90,8</w:t>
            </w:r>
          </w:p>
        </w:tc>
        <w:tc>
          <w:tcPr>
            <w:tcW w:w="993" w:type="dxa"/>
            <w:shd w:val="clear" w:color="auto" w:fill="auto"/>
          </w:tcPr>
          <w:p w:rsidR="002053C2" w:rsidRPr="00DF399A" w:rsidRDefault="002053C2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DF399A">
              <w:rPr>
                <w:rStyle w:val="a6"/>
                <w:b w:val="0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053C2" w:rsidRPr="00DF399A" w:rsidRDefault="002053C2" w:rsidP="007E25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F399A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2053C2" w:rsidRPr="00DF399A" w:rsidRDefault="00934E3F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649505,54</w:t>
            </w:r>
          </w:p>
        </w:tc>
        <w:tc>
          <w:tcPr>
            <w:tcW w:w="2268" w:type="dxa"/>
          </w:tcPr>
          <w:p w:rsidR="002053C2" w:rsidRPr="00DF399A" w:rsidRDefault="002053C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BD51F6" w:rsidRPr="00DF399A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2053C2" w:rsidRPr="00DF399A" w:rsidRDefault="002053C2" w:rsidP="00D6512F">
            <w:pPr>
              <w:ind w:left="-14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053C2" w:rsidRPr="00DF399A" w:rsidRDefault="002053C2" w:rsidP="008473BB">
            <w:pPr>
              <w:jc w:val="both"/>
              <w:rPr>
                <w:color w:val="000000" w:themeColor="text1"/>
              </w:rPr>
            </w:pPr>
            <w:r w:rsidRPr="00DF399A">
              <w:rPr>
                <w:color w:val="000000" w:themeColor="text1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2053C2" w:rsidRPr="00DF399A" w:rsidRDefault="002053C2" w:rsidP="00D6512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053C2" w:rsidRPr="00DF399A" w:rsidRDefault="002053C2" w:rsidP="007E25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Квартира</w:t>
            </w:r>
            <w:r w:rsidR="003E642B" w:rsidRPr="00DF399A">
              <w:rPr>
                <w:color w:val="000000" w:themeColor="text1"/>
                <w:sz w:val="22"/>
                <w:szCs w:val="22"/>
              </w:rPr>
              <w:t xml:space="preserve"> трехкомнатная</w:t>
            </w:r>
          </w:p>
        </w:tc>
        <w:tc>
          <w:tcPr>
            <w:tcW w:w="1417" w:type="dxa"/>
            <w:shd w:val="clear" w:color="auto" w:fill="auto"/>
          </w:tcPr>
          <w:p w:rsidR="002053C2" w:rsidRPr="00DF399A" w:rsidRDefault="002053C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DF399A">
              <w:rPr>
                <w:color w:val="000000" w:themeColor="text1"/>
                <w:sz w:val="22"/>
                <w:szCs w:val="22"/>
              </w:rPr>
              <w:t>Индивиду-</w:t>
            </w:r>
            <w:proofErr w:type="spellStart"/>
            <w:r w:rsidRPr="00DF399A">
              <w:rPr>
                <w:color w:val="000000" w:themeColor="text1"/>
                <w:sz w:val="22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2053C2" w:rsidRPr="00DF399A" w:rsidRDefault="002053C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90,8</w:t>
            </w:r>
          </w:p>
        </w:tc>
        <w:tc>
          <w:tcPr>
            <w:tcW w:w="992" w:type="dxa"/>
            <w:shd w:val="clear" w:color="auto" w:fill="auto"/>
          </w:tcPr>
          <w:p w:rsidR="002053C2" w:rsidRPr="00DF399A" w:rsidRDefault="002053C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053C2" w:rsidRPr="00DF399A" w:rsidRDefault="002053C2" w:rsidP="00034E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2053C2" w:rsidRPr="00DF399A" w:rsidRDefault="002053C2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DF399A">
              <w:rPr>
                <w:rStyle w:val="a6"/>
                <w:b w:val="0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2053C2" w:rsidRPr="00DF399A" w:rsidRDefault="002053C2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DF399A">
              <w:rPr>
                <w:rStyle w:val="a6"/>
                <w:b w:val="0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2053C2" w:rsidRPr="00DF399A" w:rsidRDefault="002053C2" w:rsidP="00D87745">
            <w:pPr>
              <w:jc w:val="center"/>
              <w:rPr>
                <w:color w:val="000000" w:themeColor="text1"/>
                <w:lang w:val="en-US"/>
              </w:rPr>
            </w:pPr>
            <w:r w:rsidRPr="00DF399A">
              <w:rPr>
                <w:color w:val="000000" w:themeColor="text1"/>
              </w:rPr>
              <w:t>Автомобили</w:t>
            </w:r>
            <w:r w:rsidRPr="00DF399A">
              <w:rPr>
                <w:color w:val="000000" w:themeColor="text1"/>
                <w:lang w:val="en-US"/>
              </w:rPr>
              <w:t xml:space="preserve"> </w:t>
            </w:r>
            <w:r w:rsidRPr="00DF399A">
              <w:rPr>
                <w:color w:val="000000" w:themeColor="text1"/>
              </w:rPr>
              <w:t>легковые</w:t>
            </w:r>
            <w:r w:rsidRPr="00DF399A">
              <w:rPr>
                <w:color w:val="000000" w:themeColor="text1"/>
                <w:lang w:val="en-US"/>
              </w:rPr>
              <w:t>:</w:t>
            </w:r>
          </w:p>
          <w:p w:rsidR="002053C2" w:rsidRPr="00DF399A" w:rsidRDefault="002053C2" w:rsidP="00D87745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DF399A">
              <w:rPr>
                <w:color w:val="000000" w:themeColor="text1"/>
                <w:lang w:val="en-US"/>
              </w:rPr>
              <w:t>Nissan Note</w:t>
            </w:r>
          </w:p>
        </w:tc>
        <w:tc>
          <w:tcPr>
            <w:tcW w:w="1276" w:type="dxa"/>
          </w:tcPr>
          <w:p w:rsidR="002053C2" w:rsidRPr="00DF399A" w:rsidRDefault="00934E3F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706453,56</w:t>
            </w:r>
          </w:p>
        </w:tc>
        <w:tc>
          <w:tcPr>
            <w:tcW w:w="2268" w:type="dxa"/>
          </w:tcPr>
          <w:p w:rsidR="002053C2" w:rsidRPr="00DF399A" w:rsidRDefault="002053C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BD51F6" w:rsidRPr="00DF399A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2053C2" w:rsidRPr="00DF399A" w:rsidRDefault="002053C2" w:rsidP="00D6512F">
            <w:pPr>
              <w:ind w:left="-14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053C2" w:rsidRPr="00DF399A" w:rsidRDefault="002053C2" w:rsidP="008473BB">
            <w:pPr>
              <w:jc w:val="both"/>
              <w:rPr>
                <w:color w:val="000000" w:themeColor="text1"/>
              </w:rPr>
            </w:pPr>
            <w:r w:rsidRPr="00DF399A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2053C2" w:rsidRPr="00DF399A" w:rsidRDefault="002053C2" w:rsidP="00D6512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053C2" w:rsidRPr="00DF399A" w:rsidRDefault="002053C2" w:rsidP="007E25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2053C2" w:rsidRPr="00DF399A" w:rsidRDefault="002053C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2053C2" w:rsidRPr="00DF399A" w:rsidRDefault="002053C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053C2" w:rsidRPr="00DF399A" w:rsidRDefault="002053C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053C2" w:rsidRPr="00DF399A" w:rsidRDefault="002053C2" w:rsidP="00034E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Квартира</w:t>
            </w:r>
            <w:r w:rsidR="003E642B" w:rsidRPr="00DF399A">
              <w:rPr>
                <w:color w:val="000000" w:themeColor="text1"/>
                <w:sz w:val="22"/>
                <w:szCs w:val="22"/>
              </w:rPr>
              <w:t xml:space="preserve"> трехкомнатная</w:t>
            </w:r>
          </w:p>
        </w:tc>
        <w:tc>
          <w:tcPr>
            <w:tcW w:w="850" w:type="dxa"/>
            <w:shd w:val="clear" w:color="auto" w:fill="auto"/>
          </w:tcPr>
          <w:p w:rsidR="002053C2" w:rsidRPr="00DF399A" w:rsidRDefault="002053C2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DF399A">
              <w:rPr>
                <w:rStyle w:val="a6"/>
                <w:b w:val="0"/>
                <w:color w:val="000000" w:themeColor="text1"/>
                <w:sz w:val="22"/>
                <w:szCs w:val="22"/>
              </w:rPr>
              <w:t>90,8</w:t>
            </w:r>
          </w:p>
        </w:tc>
        <w:tc>
          <w:tcPr>
            <w:tcW w:w="993" w:type="dxa"/>
            <w:shd w:val="clear" w:color="auto" w:fill="auto"/>
          </w:tcPr>
          <w:p w:rsidR="002053C2" w:rsidRPr="00DF399A" w:rsidRDefault="002053C2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DF399A">
              <w:rPr>
                <w:rStyle w:val="a6"/>
                <w:b w:val="0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053C2" w:rsidRPr="00DF399A" w:rsidRDefault="002053C2" w:rsidP="007E25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F399A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2053C2" w:rsidRPr="00DF399A" w:rsidRDefault="002053C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2268" w:type="dxa"/>
          </w:tcPr>
          <w:p w:rsidR="002053C2" w:rsidRPr="00DF399A" w:rsidRDefault="002053C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BD51F6" w:rsidRPr="00DF399A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2053C2" w:rsidRPr="00DF399A" w:rsidRDefault="002053C2" w:rsidP="00D6512F">
            <w:pPr>
              <w:ind w:left="-14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lastRenderedPageBreak/>
              <w:t>9</w:t>
            </w:r>
          </w:p>
        </w:tc>
        <w:tc>
          <w:tcPr>
            <w:tcW w:w="1701" w:type="dxa"/>
            <w:shd w:val="clear" w:color="auto" w:fill="auto"/>
          </w:tcPr>
          <w:p w:rsidR="002053C2" w:rsidRPr="00DF399A" w:rsidRDefault="002053C2" w:rsidP="008473BB">
            <w:pPr>
              <w:jc w:val="both"/>
              <w:rPr>
                <w:color w:val="000000" w:themeColor="text1"/>
              </w:rPr>
            </w:pPr>
            <w:r w:rsidRPr="00DF399A">
              <w:rPr>
                <w:color w:val="000000" w:themeColor="text1"/>
              </w:rPr>
              <w:t>Ключников В.И.</w:t>
            </w:r>
          </w:p>
        </w:tc>
        <w:tc>
          <w:tcPr>
            <w:tcW w:w="1134" w:type="dxa"/>
            <w:shd w:val="clear" w:color="auto" w:fill="auto"/>
          </w:tcPr>
          <w:p w:rsidR="002053C2" w:rsidRPr="00DF399A" w:rsidRDefault="002053C2" w:rsidP="00D6512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shd w:val="clear" w:color="auto" w:fill="auto"/>
          </w:tcPr>
          <w:p w:rsidR="002053C2" w:rsidRPr="00DF399A" w:rsidRDefault="002053C2" w:rsidP="007E25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Земельный участок под ИЖС</w:t>
            </w:r>
          </w:p>
          <w:p w:rsidR="002053C2" w:rsidRPr="00DF399A" w:rsidRDefault="002053C2" w:rsidP="007E25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Квартира</w:t>
            </w:r>
            <w:r w:rsidR="003E642B" w:rsidRPr="00DF399A">
              <w:rPr>
                <w:color w:val="000000" w:themeColor="text1"/>
                <w:sz w:val="22"/>
                <w:szCs w:val="22"/>
              </w:rPr>
              <w:t xml:space="preserve"> четырехкомнатная</w:t>
            </w:r>
          </w:p>
        </w:tc>
        <w:tc>
          <w:tcPr>
            <w:tcW w:w="1417" w:type="dxa"/>
            <w:shd w:val="clear" w:color="auto" w:fill="auto"/>
          </w:tcPr>
          <w:p w:rsidR="002053C2" w:rsidRPr="00DF399A" w:rsidRDefault="002053C2" w:rsidP="00D877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Общая долевая (1/3)</w:t>
            </w:r>
          </w:p>
          <w:p w:rsidR="002053C2" w:rsidRPr="00DF399A" w:rsidRDefault="002053C2" w:rsidP="00D877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</w:tcPr>
          <w:p w:rsidR="002053C2" w:rsidRPr="00DF399A" w:rsidRDefault="002053C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882</w:t>
            </w:r>
            <w:r w:rsidR="003E642B" w:rsidRPr="00DF399A">
              <w:rPr>
                <w:color w:val="000000" w:themeColor="text1"/>
                <w:sz w:val="22"/>
                <w:szCs w:val="22"/>
              </w:rPr>
              <w:t>,0</w:t>
            </w:r>
          </w:p>
          <w:p w:rsidR="002053C2" w:rsidRPr="00DF399A" w:rsidRDefault="002053C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DF399A" w:rsidRDefault="002053C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DF399A" w:rsidRDefault="002053C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108,1</w:t>
            </w:r>
          </w:p>
        </w:tc>
        <w:tc>
          <w:tcPr>
            <w:tcW w:w="992" w:type="dxa"/>
            <w:shd w:val="clear" w:color="auto" w:fill="auto"/>
          </w:tcPr>
          <w:p w:rsidR="002053C2" w:rsidRPr="00DF399A" w:rsidRDefault="002053C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2053C2" w:rsidRPr="00DF399A" w:rsidRDefault="002053C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DF399A" w:rsidRDefault="002053C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DF399A" w:rsidRDefault="002053C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053C2" w:rsidRPr="00DF399A" w:rsidRDefault="002053C2" w:rsidP="00034E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нет</w:t>
            </w:r>
          </w:p>
          <w:p w:rsidR="002053C2" w:rsidRPr="00DF399A" w:rsidRDefault="002053C2" w:rsidP="00034E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053C2" w:rsidRPr="00DF399A" w:rsidRDefault="002053C2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DF399A">
              <w:rPr>
                <w:rStyle w:val="a6"/>
                <w:b w:val="0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2053C2" w:rsidRPr="00DF399A" w:rsidRDefault="002053C2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DF399A">
              <w:rPr>
                <w:rStyle w:val="a6"/>
                <w:b w:val="0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2053C2" w:rsidRPr="00DF399A" w:rsidRDefault="002053C2" w:rsidP="00EF5B81">
            <w:pPr>
              <w:jc w:val="center"/>
              <w:rPr>
                <w:color w:val="000000" w:themeColor="text1"/>
              </w:rPr>
            </w:pPr>
            <w:r w:rsidRPr="00DF399A">
              <w:rPr>
                <w:color w:val="000000" w:themeColor="text1"/>
              </w:rPr>
              <w:t>Автомобили легковые:</w:t>
            </w:r>
          </w:p>
          <w:p w:rsidR="002053C2" w:rsidRPr="00DF399A" w:rsidRDefault="002053C2" w:rsidP="00EF5B81">
            <w:pPr>
              <w:jc w:val="center"/>
              <w:rPr>
                <w:color w:val="000000" w:themeColor="text1"/>
              </w:rPr>
            </w:pPr>
            <w:r w:rsidRPr="00DF399A">
              <w:rPr>
                <w:color w:val="000000" w:themeColor="text1"/>
                <w:lang w:val="en-US"/>
              </w:rPr>
              <w:t>GEELY</w:t>
            </w:r>
          </w:p>
          <w:p w:rsidR="002053C2" w:rsidRPr="00DF399A" w:rsidRDefault="002053C2" w:rsidP="00EF5B81">
            <w:pPr>
              <w:jc w:val="center"/>
              <w:rPr>
                <w:color w:val="000000" w:themeColor="text1"/>
              </w:rPr>
            </w:pPr>
            <w:r w:rsidRPr="00DF399A">
              <w:rPr>
                <w:color w:val="000000" w:themeColor="text1"/>
                <w:lang w:val="en-US"/>
              </w:rPr>
              <w:t>EMGRAND</w:t>
            </w:r>
            <w:r w:rsidRPr="00DF399A">
              <w:rPr>
                <w:color w:val="000000" w:themeColor="text1"/>
              </w:rPr>
              <w:t xml:space="preserve"> (</w:t>
            </w:r>
            <w:r w:rsidRPr="00DF399A">
              <w:rPr>
                <w:color w:val="000000" w:themeColor="text1"/>
                <w:lang w:val="en-US"/>
              </w:rPr>
              <w:t>FE</w:t>
            </w:r>
            <w:r w:rsidRPr="00DF399A">
              <w:rPr>
                <w:color w:val="000000" w:themeColor="text1"/>
              </w:rPr>
              <w:t>-1)</w:t>
            </w:r>
          </w:p>
          <w:p w:rsidR="002053C2" w:rsidRPr="00DF399A" w:rsidRDefault="002053C2" w:rsidP="007E25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53C2" w:rsidRPr="00DF399A" w:rsidRDefault="00166D87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446930,43</w:t>
            </w:r>
          </w:p>
        </w:tc>
        <w:tc>
          <w:tcPr>
            <w:tcW w:w="2268" w:type="dxa"/>
          </w:tcPr>
          <w:p w:rsidR="002053C2" w:rsidRPr="00DF399A" w:rsidRDefault="002053C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BD51F6" w:rsidRPr="00DF399A" w:rsidTr="00DA258C">
        <w:trPr>
          <w:trHeight w:val="1305"/>
        </w:trPr>
        <w:tc>
          <w:tcPr>
            <w:tcW w:w="426" w:type="dxa"/>
            <w:vMerge/>
            <w:shd w:val="clear" w:color="auto" w:fill="auto"/>
          </w:tcPr>
          <w:p w:rsidR="002053C2" w:rsidRPr="00DF399A" w:rsidRDefault="002053C2" w:rsidP="00D6512F">
            <w:pPr>
              <w:ind w:left="-14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053C2" w:rsidRPr="00DF399A" w:rsidRDefault="002053C2" w:rsidP="008473BB">
            <w:pPr>
              <w:jc w:val="both"/>
              <w:rPr>
                <w:color w:val="000000" w:themeColor="text1"/>
              </w:rPr>
            </w:pPr>
            <w:r w:rsidRPr="00DF399A">
              <w:rPr>
                <w:color w:val="000000" w:themeColor="text1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2053C2" w:rsidRPr="00DF399A" w:rsidRDefault="002053C2" w:rsidP="00D6512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053C2" w:rsidRPr="00DF399A" w:rsidRDefault="002053C2" w:rsidP="00EF5B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Земельный участок под ИЖС</w:t>
            </w:r>
          </w:p>
          <w:p w:rsidR="002053C2" w:rsidRPr="00DF399A" w:rsidRDefault="002053C2" w:rsidP="00EF5B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Квартира</w:t>
            </w:r>
            <w:r w:rsidR="003E642B" w:rsidRPr="00DF399A">
              <w:rPr>
                <w:color w:val="000000" w:themeColor="text1"/>
              </w:rPr>
              <w:t xml:space="preserve"> </w:t>
            </w:r>
            <w:r w:rsidR="003E642B" w:rsidRPr="00DF399A">
              <w:rPr>
                <w:color w:val="000000" w:themeColor="text1"/>
                <w:sz w:val="22"/>
                <w:szCs w:val="22"/>
              </w:rPr>
              <w:t>четырехкомнатная</w:t>
            </w:r>
          </w:p>
        </w:tc>
        <w:tc>
          <w:tcPr>
            <w:tcW w:w="1417" w:type="dxa"/>
            <w:shd w:val="clear" w:color="auto" w:fill="auto"/>
          </w:tcPr>
          <w:p w:rsidR="002053C2" w:rsidRPr="00DF399A" w:rsidRDefault="002053C2" w:rsidP="00EF5B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Общая долевая (1/3)</w:t>
            </w:r>
          </w:p>
          <w:p w:rsidR="002053C2" w:rsidRPr="00DF399A" w:rsidRDefault="002053C2" w:rsidP="00EF5B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 xml:space="preserve">Общая долевая (1/3) </w:t>
            </w:r>
          </w:p>
        </w:tc>
        <w:tc>
          <w:tcPr>
            <w:tcW w:w="851" w:type="dxa"/>
            <w:shd w:val="clear" w:color="auto" w:fill="auto"/>
          </w:tcPr>
          <w:p w:rsidR="002053C2" w:rsidRPr="00DF399A" w:rsidRDefault="002053C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882</w:t>
            </w:r>
            <w:r w:rsidR="003E642B" w:rsidRPr="00DF399A">
              <w:rPr>
                <w:color w:val="000000" w:themeColor="text1"/>
                <w:sz w:val="22"/>
                <w:szCs w:val="22"/>
              </w:rPr>
              <w:t>,0</w:t>
            </w:r>
          </w:p>
          <w:p w:rsidR="002053C2" w:rsidRPr="00DF399A" w:rsidRDefault="002053C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DF399A" w:rsidRDefault="002053C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DF399A" w:rsidRDefault="002053C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108,1</w:t>
            </w:r>
          </w:p>
        </w:tc>
        <w:tc>
          <w:tcPr>
            <w:tcW w:w="992" w:type="dxa"/>
            <w:shd w:val="clear" w:color="auto" w:fill="auto"/>
          </w:tcPr>
          <w:p w:rsidR="002053C2" w:rsidRPr="00DF399A" w:rsidRDefault="002053C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2053C2" w:rsidRPr="00DF399A" w:rsidRDefault="002053C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DF399A" w:rsidRDefault="002053C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53C2" w:rsidRPr="00DF399A" w:rsidRDefault="002053C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053C2" w:rsidRPr="00DF399A" w:rsidRDefault="002053C2" w:rsidP="00034E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2053C2" w:rsidRPr="00DF399A" w:rsidRDefault="002053C2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DF399A">
              <w:rPr>
                <w:rStyle w:val="a6"/>
                <w:b w:val="0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2053C2" w:rsidRPr="00DF399A" w:rsidRDefault="002053C2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DF399A">
              <w:rPr>
                <w:rStyle w:val="a6"/>
                <w:b w:val="0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2053C2" w:rsidRPr="00DF399A" w:rsidRDefault="002053C2" w:rsidP="007E25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F399A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2053C2" w:rsidRPr="00DF399A" w:rsidRDefault="00166D87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170214,96</w:t>
            </w:r>
          </w:p>
        </w:tc>
        <w:tc>
          <w:tcPr>
            <w:tcW w:w="2268" w:type="dxa"/>
          </w:tcPr>
          <w:p w:rsidR="002053C2" w:rsidRPr="00DF399A" w:rsidRDefault="002053C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BD51F6" w:rsidRPr="00DF399A" w:rsidTr="008473BB">
        <w:trPr>
          <w:trHeight w:val="611"/>
        </w:trPr>
        <w:tc>
          <w:tcPr>
            <w:tcW w:w="426" w:type="dxa"/>
            <w:shd w:val="clear" w:color="auto" w:fill="auto"/>
          </w:tcPr>
          <w:p w:rsidR="00865847" w:rsidRPr="00DF399A" w:rsidRDefault="00865847" w:rsidP="00D6512F">
            <w:pPr>
              <w:ind w:left="-14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865847" w:rsidRPr="00DF399A" w:rsidRDefault="00865847" w:rsidP="008473BB">
            <w:pPr>
              <w:jc w:val="both"/>
              <w:rPr>
                <w:color w:val="000000" w:themeColor="text1"/>
              </w:rPr>
            </w:pPr>
            <w:proofErr w:type="spellStart"/>
            <w:r w:rsidRPr="00DF399A">
              <w:rPr>
                <w:color w:val="000000" w:themeColor="text1"/>
              </w:rPr>
              <w:t>Кутько</w:t>
            </w:r>
            <w:proofErr w:type="spellEnd"/>
            <w:r w:rsidRPr="00DF399A">
              <w:rPr>
                <w:color w:val="000000" w:themeColor="text1"/>
              </w:rPr>
              <w:t xml:space="preserve"> В.Г.</w:t>
            </w:r>
          </w:p>
        </w:tc>
        <w:tc>
          <w:tcPr>
            <w:tcW w:w="1134" w:type="dxa"/>
            <w:shd w:val="clear" w:color="auto" w:fill="auto"/>
          </w:tcPr>
          <w:p w:rsidR="00865847" w:rsidRPr="00DF399A" w:rsidRDefault="00865847" w:rsidP="00D6512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shd w:val="clear" w:color="auto" w:fill="auto"/>
          </w:tcPr>
          <w:p w:rsidR="00865847" w:rsidRPr="00DF399A" w:rsidRDefault="00865847" w:rsidP="00EF5B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Земельный участок под ИЖС</w:t>
            </w:r>
          </w:p>
          <w:p w:rsidR="00865847" w:rsidRPr="00DF399A" w:rsidRDefault="00865847" w:rsidP="00EF5B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Квартира</w:t>
            </w:r>
            <w:r w:rsidR="003E642B" w:rsidRPr="00DF399A">
              <w:rPr>
                <w:color w:val="000000" w:themeColor="text1"/>
                <w:sz w:val="22"/>
                <w:szCs w:val="22"/>
              </w:rPr>
              <w:t xml:space="preserve"> трехкомнатная</w:t>
            </w:r>
          </w:p>
        </w:tc>
        <w:tc>
          <w:tcPr>
            <w:tcW w:w="1417" w:type="dxa"/>
            <w:shd w:val="clear" w:color="auto" w:fill="auto"/>
          </w:tcPr>
          <w:p w:rsidR="00865847" w:rsidRPr="00DF399A" w:rsidRDefault="00865847" w:rsidP="00EF5B8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DF399A">
              <w:rPr>
                <w:color w:val="000000" w:themeColor="text1"/>
                <w:sz w:val="22"/>
                <w:szCs w:val="22"/>
              </w:rPr>
              <w:t>Индивиду-</w:t>
            </w:r>
            <w:proofErr w:type="spellStart"/>
            <w:r w:rsidRPr="00DF399A">
              <w:rPr>
                <w:color w:val="000000" w:themeColor="text1"/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865847" w:rsidRPr="00DF399A" w:rsidRDefault="00865847" w:rsidP="00EF5B8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65847" w:rsidRPr="00DF399A" w:rsidRDefault="00865847" w:rsidP="00EF5B8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DF399A">
              <w:rPr>
                <w:color w:val="000000" w:themeColor="text1"/>
                <w:sz w:val="22"/>
                <w:szCs w:val="22"/>
              </w:rPr>
              <w:t>Индивиду-</w:t>
            </w:r>
            <w:proofErr w:type="spellStart"/>
            <w:r w:rsidRPr="00DF399A">
              <w:rPr>
                <w:color w:val="000000" w:themeColor="text1"/>
                <w:sz w:val="22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865847" w:rsidRPr="00DF399A" w:rsidRDefault="00865847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1509</w:t>
            </w:r>
            <w:r w:rsidR="003E642B" w:rsidRPr="00DF399A">
              <w:rPr>
                <w:color w:val="000000" w:themeColor="text1"/>
                <w:sz w:val="22"/>
                <w:szCs w:val="22"/>
              </w:rPr>
              <w:t>,0</w:t>
            </w:r>
          </w:p>
          <w:p w:rsidR="00865847" w:rsidRPr="00DF399A" w:rsidRDefault="00865847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65847" w:rsidRPr="00DF399A" w:rsidRDefault="00865847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65847" w:rsidRPr="00DF399A" w:rsidRDefault="00865847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80</w:t>
            </w:r>
            <w:r w:rsidR="003E642B" w:rsidRPr="00DF399A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865847" w:rsidRPr="00DF399A" w:rsidRDefault="00865847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65847" w:rsidRPr="00DF399A" w:rsidRDefault="00865847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65847" w:rsidRPr="00DF399A" w:rsidRDefault="00865847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65847" w:rsidRPr="00DF399A" w:rsidRDefault="00865847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65847" w:rsidRPr="00DF399A" w:rsidRDefault="00865847" w:rsidP="00034E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65847" w:rsidRPr="00DF399A" w:rsidRDefault="00865847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DF399A">
              <w:rPr>
                <w:rStyle w:val="a6"/>
                <w:b w:val="0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865847" w:rsidRPr="00DF399A" w:rsidRDefault="00865847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DF399A">
              <w:rPr>
                <w:rStyle w:val="a6"/>
                <w:b w:val="0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65847" w:rsidRPr="00DF399A" w:rsidRDefault="00865847" w:rsidP="007E25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F399A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865847" w:rsidRPr="00DF399A" w:rsidRDefault="00166D87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227179,67</w:t>
            </w:r>
          </w:p>
        </w:tc>
        <w:tc>
          <w:tcPr>
            <w:tcW w:w="2268" w:type="dxa"/>
          </w:tcPr>
          <w:p w:rsidR="00865847" w:rsidRPr="00DF399A" w:rsidRDefault="00865847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BD51F6" w:rsidRPr="00BD51F6" w:rsidTr="008473BB">
        <w:trPr>
          <w:trHeight w:val="611"/>
        </w:trPr>
        <w:tc>
          <w:tcPr>
            <w:tcW w:w="426" w:type="dxa"/>
            <w:shd w:val="clear" w:color="auto" w:fill="auto"/>
          </w:tcPr>
          <w:p w:rsidR="00865847" w:rsidRPr="00BD51F6" w:rsidRDefault="00865847" w:rsidP="00D6512F">
            <w:pPr>
              <w:ind w:left="-14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865847" w:rsidRPr="00BD51F6" w:rsidRDefault="00865847" w:rsidP="008473BB">
            <w:pPr>
              <w:jc w:val="both"/>
              <w:rPr>
                <w:color w:val="000000" w:themeColor="text1"/>
              </w:rPr>
            </w:pPr>
            <w:r w:rsidRPr="00BD51F6">
              <w:rPr>
                <w:color w:val="000000" w:themeColor="text1"/>
              </w:rPr>
              <w:t>Литвиненко В.И.</w:t>
            </w:r>
          </w:p>
        </w:tc>
        <w:tc>
          <w:tcPr>
            <w:tcW w:w="1134" w:type="dxa"/>
            <w:shd w:val="clear" w:color="auto" w:fill="auto"/>
          </w:tcPr>
          <w:p w:rsidR="00865847" w:rsidRPr="00BD51F6" w:rsidRDefault="00865847" w:rsidP="00D6512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shd w:val="clear" w:color="auto" w:fill="auto"/>
          </w:tcPr>
          <w:p w:rsidR="00865847" w:rsidRPr="00BD51F6" w:rsidRDefault="00166D87" w:rsidP="00EF5B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65847" w:rsidRPr="00BD51F6" w:rsidRDefault="00166D87" w:rsidP="00EF5B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65847" w:rsidRPr="00BD51F6" w:rsidRDefault="003E642B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865847" w:rsidRPr="00BD51F6" w:rsidRDefault="003E642B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65847" w:rsidRPr="00BD51F6" w:rsidRDefault="00166D87" w:rsidP="00034E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Квартира</w:t>
            </w:r>
            <w:r w:rsidR="003E642B" w:rsidRPr="00BD51F6">
              <w:rPr>
                <w:color w:val="000000" w:themeColor="text1"/>
                <w:sz w:val="22"/>
                <w:szCs w:val="22"/>
              </w:rPr>
              <w:t xml:space="preserve"> четырехкомнатная</w:t>
            </w:r>
          </w:p>
        </w:tc>
        <w:tc>
          <w:tcPr>
            <w:tcW w:w="850" w:type="dxa"/>
            <w:shd w:val="clear" w:color="auto" w:fill="auto"/>
          </w:tcPr>
          <w:p w:rsidR="00865847" w:rsidRPr="00BD51F6" w:rsidRDefault="00166D87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BD51F6">
              <w:rPr>
                <w:rStyle w:val="a6"/>
                <w:b w:val="0"/>
                <w:color w:val="000000" w:themeColor="text1"/>
                <w:sz w:val="22"/>
                <w:szCs w:val="22"/>
              </w:rPr>
              <w:t>140,0</w:t>
            </w:r>
          </w:p>
        </w:tc>
        <w:tc>
          <w:tcPr>
            <w:tcW w:w="993" w:type="dxa"/>
            <w:shd w:val="clear" w:color="auto" w:fill="auto"/>
          </w:tcPr>
          <w:p w:rsidR="00865847" w:rsidRPr="00BD51F6" w:rsidRDefault="00166D87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BD51F6">
              <w:rPr>
                <w:rStyle w:val="a6"/>
                <w:b w:val="0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65847" w:rsidRPr="00BD51F6" w:rsidRDefault="00166D87" w:rsidP="007E25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51F6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865847" w:rsidRPr="00BD51F6" w:rsidRDefault="00166D87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284041,64</w:t>
            </w:r>
          </w:p>
        </w:tc>
        <w:tc>
          <w:tcPr>
            <w:tcW w:w="2268" w:type="dxa"/>
          </w:tcPr>
          <w:p w:rsidR="00865847" w:rsidRPr="00BD51F6" w:rsidRDefault="008C0CAC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51F6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BD51F6" w:rsidRPr="00DF399A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2053C2" w:rsidRPr="00DF399A" w:rsidRDefault="002053C2" w:rsidP="00D6512F">
            <w:pPr>
              <w:ind w:left="-14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2053C2" w:rsidRPr="00DF399A" w:rsidRDefault="002053C2" w:rsidP="008473BB">
            <w:pPr>
              <w:jc w:val="both"/>
              <w:rPr>
                <w:color w:val="000000" w:themeColor="text1"/>
              </w:rPr>
            </w:pPr>
            <w:r w:rsidRPr="00DF399A">
              <w:rPr>
                <w:color w:val="000000" w:themeColor="text1"/>
              </w:rPr>
              <w:t>Олейников С.Г.</w:t>
            </w:r>
          </w:p>
        </w:tc>
        <w:tc>
          <w:tcPr>
            <w:tcW w:w="1134" w:type="dxa"/>
            <w:shd w:val="clear" w:color="auto" w:fill="auto"/>
          </w:tcPr>
          <w:p w:rsidR="002053C2" w:rsidRPr="00DF399A" w:rsidRDefault="002053C2" w:rsidP="00D6512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shd w:val="clear" w:color="auto" w:fill="auto"/>
          </w:tcPr>
          <w:p w:rsidR="002053C2" w:rsidRPr="00DF399A" w:rsidRDefault="00BD6F18" w:rsidP="00EF5B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 xml:space="preserve">Квартира </w:t>
            </w:r>
            <w:r w:rsidR="003E642B" w:rsidRPr="00DF399A">
              <w:rPr>
                <w:color w:val="000000" w:themeColor="text1"/>
                <w:sz w:val="22"/>
                <w:szCs w:val="22"/>
              </w:rPr>
              <w:t>трехкомнатная</w:t>
            </w:r>
          </w:p>
          <w:p w:rsidR="00BD6F18" w:rsidRPr="00DF399A" w:rsidRDefault="00BD6F18" w:rsidP="00EF5B8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D6F18" w:rsidRPr="00DF399A" w:rsidRDefault="00BD6F18" w:rsidP="00EF5B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Квартира</w:t>
            </w:r>
            <w:r w:rsidR="003E642B" w:rsidRPr="00DF399A">
              <w:rPr>
                <w:color w:val="000000" w:themeColor="text1"/>
                <w:sz w:val="22"/>
                <w:szCs w:val="22"/>
              </w:rPr>
              <w:t xml:space="preserve"> четырехкомнатная</w:t>
            </w:r>
          </w:p>
        </w:tc>
        <w:tc>
          <w:tcPr>
            <w:tcW w:w="1417" w:type="dxa"/>
            <w:shd w:val="clear" w:color="auto" w:fill="auto"/>
          </w:tcPr>
          <w:p w:rsidR="002053C2" w:rsidRPr="00DF399A" w:rsidRDefault="00BD6F18" w:rsidP="00EF5B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Общая совместная</w:t>
            </w:r>
          </w:p>
          <w:p w:rsidR="003E642B" w:rsidRPr="00DF399A" w:rsidRDefault="003E642B" w:rsidP="00EF5B8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E642B" w:rsidRPr="00DF399A" w:rsidRDefault="003E642B" w:rsidP="00EF5B8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5215D" w:rsidRPr="00DF399A" w:rsidRDefault="0055215D" w:rsidP="00EF5B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Общая долевая (1/2)</w:t>
            </w:r>
          </w:p>
          <w:p w:rsidR="00BD6F18" w:rsidRPr="00DF399A" w:rsidRDefault="00BD6F18" w:rsidP="00EF5B8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053C2" w:rsidRPr="00DF399A" w:rsidRDefault="0055215D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63,2</w:t>
            </w:r>
          </w:p>
          <w:p w:rsidR="0055215D" w:rsidRPr="00DF399A" w:rsidRDefault="0055215D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E642B" w:rsidRPr="00DF399A" w:rsidRDefault="003E642B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E642B" w:rsidRPr="00DF399A" w:rsidRDefault="003E642B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5215D" w:rsidRPr="00DF399A" w:rsidRDefault="0055215D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83,0</w:t>
            </w:r>
          </w:p>
        </w:tc>
        <w:tc>
          <w:tcPr>
            <w:tcW w:w="992" w:type="dxa"/>
            <w:shd w:val="clear" w:color="auto" w:fill="auto"/>
          </w:tcPr>
          <w:p w:rsidR="002053C2" w:rsidRPr="00DF399A" w:rsidRDefault="0055215D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55215D" w:rsidRPr="00DF399A" w:rsidRDefault="0055215D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E642B" w:rsidRPr="00DF399A" w:rsidRDefault="003E642B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E642B" w:rsidRPr="00DF399A" w:rsidRDefault="003E642B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5215D" w:rsidRPr="00DF399A" w:rsidRDefault="0055215D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053C2" w:rsidRPr="00DF399A" w:rsidRDefault="0055215D" w:rsidP="00034E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нет</w:t>
            </w:r>
          </w:p>
          <w:p w:rsidR="0055215D" w:rsidRPr="00DF399A" w:rsidRDefault="0055215D" w:rsidP="0055215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053C2" w:rsidRPr="00DF399A" w:rsidRDefault="008C0CAC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DF399A">
              <w:rPr>
                <w:rStyle w:val="a6"/>
                <w:b w:val="0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2053C2" w:rsidRPr="00DF399A" w:rsidRDefault="008C0CAC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DF399A">
              <w:rPr>
                <w:rStyle w:val="a6"/>
                <w:b w:val="0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2053C2" w:rsidRPr="00DF399A" w:rsidRDefault="008C0CAC" w:rsidP="007E25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F399A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2053C2" w:rsidRPr="00DF399A" w:rsidRDefault="0055215D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749626,85</w:t>
            </w:r>
          </w:p>
        </w:tc>
        <w:tc>
          <w:tcPr>
            <w:tcW w:w="2268" w:type="dxa"/>
          </w:tcPr>
          <w:p w:rsidR="002053C2" w:rsidRPr="00DF399A" w:rsidRDefault="008C0CAC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BD51F6" w:rsidRPr="00DF399A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55215D" w:rsidRPr="00DF399A" w:rsidRDefault="0055215D" w:rsidP="00D6512F">
            <w:pPr>
              <w:ind w:left="-14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5215D" w:rsidRPr="00DF399A" w:rsidRDefault="0055215D" w:rsidP="008473BB">
            <w:pPr>
              <w:jc w:val="both"/>
              <w:rPr>
                <w:color w:val="000000" w:themeColor="text1"/>
              </w:rPr>
            </w:pPr>
            <w:r w:rsidRPr="00DF399A">
              <w:rPr>
                <w:color w:val="000000" w:themeColor="text1"/>
              </w:rPr>
              <w:t xml:space="preserve">Супруга </w:t>
            </w:r>
          </w:p>
        </w:tc>
        <w:tc>
          <w:tcPr>
            <w:tcW w:w="1134" w:type="dxa"/>
            <w:shd w:val="clear" w:color="auto" w:fill="auto"/>
          </w:tcPr>
          <w:p w:rsidR="0055215D" w:rsidRPr="00DF399A" w:rsidRDefault="0055215D" w:rsidP="00D6512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5215D" w:rsidRPr="00DF399A" w:rsidRDefault="0055215D" w:rsidP="008C0C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 xml:space="preserve">Квартира </w:t>
            </w:r>
          </w:p>
          <w:p w:rsidR="0055215D" w:rsidRPr="00DF399A" w:rsidRDefault="003E642B" w:rsidP="008C0C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трехкомнатная</w:t>
            </w:r>
          </w:p>
          <w:p w:rsidR="008C0CAC" w:rsidRPr="00DF399A" w:rsidRDefault="008C0CAC" w:rsidP="008C0C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5215D" w:rsidRPr="00DF399A" w:rsidRDefault="0055215D" w:rsidP="008C0C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Квартира</w:t>
            </w:r>
            <w:r w:rsidR="0044605D" w:rsidRPr="00DF399A">
              <w:rPr>
                <w:color w:val="000000" w:themeColor="text1"/>
                <w:sz w:val="22"/>
                <w:szCs w:val="22"/>
              </w:rPr>
              <w:t xml:space="preserve"> двухкомнатная</w:t>
            </w:r>
          </w:p>
        </w:tc>
        <w:tc>
          <w:tcPr>
            <w:tcW w:w="1417" w:type="dxa"/>
            <w:shd w:val="clear" w:color="auto" w:fill="auto"/>
          </w:tcPr>
          <w:p w:rsidR="0055215D" w:rsidRPr="00DF399A" w:rsidRDefault="0055215D" w:rsidP="005521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Общая совместная</w:t>
            </w:r>
          </w:p>
          <w:p w:rsidR="008C0CAC" w:rsidRPr="00DF399A" w:rsidRDefault="008C0CAC" w:rsidP="0055215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E642B" w:rsidRPr="00DF399A" w:rsidRDefault="003E642B" w:rsidP="0055215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5215D" w:rsidRPr="00DF399A" w:rsidRDefault="008C0CAC" w:rsidP="005521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 xml:space="preserve">Индивидуальная </w:t>
            </w:r>
          </w:p>
          <w:p w:rsidR="0055215D" w:rsidRPr="00DF399A" w:rsidRDefault="0055215D" w:rsidP="00EF5B8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5215D" w:rsidRPr="00DF399A" w:rsidRDefault="008C0CAC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63,2</w:t>
            </w:r>
          </w:p>
          <w:p w:rsidR="008C0CAC" w:rsidRPr="00DF399A" w:rsidRDefault="008C0CAC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C0CAC" w:rsidRPr="00DF399A" w:rsidRDefault="008C0CAC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E642B" w:rsidRPr="00DF399A" w:rsidRDefault="003E642B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C0CAC" w:rsidRPr="00DF399A" w:rsidRDefault="008C0CAC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43,6</w:t>
            </w:r>
          </w:p>
        </w:tc>
        <w:tc>
          <w:tcPr>
            <w:tcW w:w="992" w:type="dxa"/>
            <w:shd w:val="clear" w:color="auto" w:fill="auto"/>
          </w:tcPr>
          <w:p w:rsidR="0055215D" w:rsidRPr="00DF399A" w:rsidRDefault="008C0CAC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8C0CAC" w:rsidRPr="00DF399A" w:rsidRDefault="008C0CAC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C0CAC" w:rsidRPr="00DF399A" w:rsidRDefault="008C0CAC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E642B" w:rsidRPr="00DF399A" w:rsidRDefault="003E642B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C0CAC" w:rsidRPr="00DF399A" w:rsidRDefault="008C0CAC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5215D" w:rsidRPr="00DF399A" w:rsidRDefault="008C0CAC" w:rsidP="00034E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5215D" w:rsidRPr="00DF399A" w:rsidRDefault="008C0CAC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DF399A">
              <w:rPr>
                <w:rStyle w:val="a6"/>
                <w:b w:val="0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55215D" w:rsidRPr="00DF399A" w:rsidRDefault="008C0CAC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DF399A">
              <w:rPr>
                <w:rStyle w:val="a6"/>
                <w:b w:val="0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55215D" w:rsidRPr="00DF399A" w:rsidRDefault="00E966A0" w:rsidP="007E2581">
            <w:pPr>
              <w:jc w:val="center"/>
              <w:rPr>
                <w:color w:val="000000" w:themeColor="text1"/>
                <w:lang w:val="en-US"/>
              </w:rPr>
            </w:pPr>
            <w:r w:rsidRPr="00DF399A">
              <w:rPr>
                <w:color w:val="000000" w:themeColor="text1"/>
              </w:rPr>
              <w:t xml:space="preserve">Автомобили легковые: </w:t>
            </w:r>
            <w:r w:rsidR="008C0CAC" w:rsidRPr="00DF399A">
              <w:rPr>
                <w:color w:val="000000" w:themeColor="text1"/>
              </w:rPr>
              <w:t xml:space="preserve">ХУНДАЙ </w:t>
            </w:r>
            <w:r w:rsidR="008C0CAC" w:rsidRPr="00DF399A">
              <w:rPr>
                <w:color w:val="000000" w:themeColor="text1"/>
                <w:lang w:val="en-US"/>
              </w:rPr>
              <w:t>Solaris</w:t>
            </w:r>
          </w:p>
        </w:tc>
        <w:tc>
          <w:tcPr>
            <w:tcW w:w="1276" w:type="dxa"/>
          </w:tcPr>
          <w:p w:rsidR="0055215D" w:rsidRPr="00DF399A" w:rsidRDefault="008C0CAC" w:rsidP="00D6512F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DF399A">
              <w:rPr>
                <w:color w:val="000000" w:themeColor="text1"/>
                <w:sz w:val="22"/>
                <w:szCs w:val="22"/>
                <w:lang w:val="en-US"/>
              </w:rPr>
              <w:t>174884.34</w:t>
            </w:r>
          </w:p>
        </w:tc>
        <w:tc>
          <w:tcPr>
            <w:tcW w:w="2268" w:type="dxa"/>
          </w:tcPr>
          <w:p w:rsidR="0055215D" w:rsidRPr="00DF399A" w:rsidRDefault="008C0CAC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BD51F6" w:rsidRPr="00DF399A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55215D" w:rsidRPr="00DF399A" w:rsidRDefault="0055215D" w:rsidP="00D6512F">
            <w:pPr>
              <w:ind w:left="-14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5215D" w:rsidRPr="00DF399A" w:rsidRDefault="0055215D" w:rsidP="008473BB">
            <w:pPr>
              <w:jc w:val="both"/>
              <w:rPr>
                <w:color w:val="000000" w:themeColor="text1"/>
              </w:rPr>
            </w:pPr>
            <w:r w:rsidRPr="00DF399A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55215D" w:rsidRPr="00DF399A" w:rsidRDefault="0055215D" w:rsidP="00D6512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5215D" w:rsidRPr="00DF399A" w:rsidRDefault="008C0CAC" w:rsidP="00EF5B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55215D" w:rsidRPr="00DF399A" w:rsidRDefault="008C0CAC" w:rsidP="00EF5B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5215D" w:rsidRPr="00DF399A" w:rsidRDefault="008C0CAC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55215D" w:rsidRPr="00DF399A" w:rsidRDefault="008C0CAC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5215D" w:rsidRPr="00DF399A" w:rsidRDefault="008C0CAC" w:rsidP="00034E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8C0CAC" w:rsidRPr="00DF399A" w:rsidRDefault="008C0CAC" w:rsidP="00034E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C0CAC" w:rsidRPr="00DF399A" w:rsidRDefault="008C0CAC" w:rsidP="00034E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lastRenderedPageBreak/>
              <w:t>Земельный участок под ИЖС</w:t>
            </w:r>
          </w:p>
        </w:tc>
        <w:tc>
          <w:tcPr>
            <w:tcW w:w="850" w:type="dxa"/>
            <w:shd w:val="clear" w:color="auto" w:fill="auto"/>
          </w:tcPr>
          <w:p w:rsidR="0055215D" w:rsidRPr="00DF399A" w:rsidRDefault="008C0CAC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DF399A">
              <w:rPr>
                <w:rStyle w:val="a6"/>
                <w:b w:val="0"/>
                <w:color w:val="000000" w:themeColor="text1"/>
                <w:sz w:val="22"/>
                <w:szCs w:val="22"/>
              </w:rPr>
              <w:lastRenderedPageBreak/>
              <w:t>48,7</w:t>
            </w:r>
          </w:p>
          <w:p w:rsidR="008C0CAC" w:rsidRPr="00DF399A" w:rsidRDefault="008C0CAC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</w:p>
          <w:p w:rsidR="008C0CAC" w:rsidRPr="00DF399A" w:rsidRDefault="008C0CAC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</w:p>
          <w:p w:rsidR="008C0CAC" w:rsidRPr="00DF399A" w:rsidRDefault="008C0CAC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DF399A">
              <w:rPr>
                <w:rStyle w:val="a6"/>
                <w:b w:val="0"/>
                <w:color w:val="000000" w:themeColor="text1"/>
                <w:sz w:val="22"/>
                <w:szCs w:val="22"/>
              </w:rPr>
              <w:lastRenderedPageBreak/>
              <w:t>2071,0</w:t>
            </w:r>
          </w:p>
          <w:p w:rsidR="008C0CAC" w:rsidRPr="00DF399A" w:rsidRDefault="008C0CAC" w:rsidP="008C0CAC">
            <w:pPr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5215D" w:rsidRPr="00DF399A" w:rsidRDefault="008C0CAC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DF399A">
              <w:rPr>
                <w:rStyle w:val="a6"/>
                <w:b w:val="0"/>
                <w:color w:val="000000" w:themeColor="text1"/>
                <w:sz w:val="22"/>
                <w:szCs w:val="22"/>
              </w:rPr>
              <w:lastRenderedPageBreak/>
              <w:t xml:space="preserve">Россия </w:t>
            </w:r>
          </w:p>
          <w:p w:rsidR="008C0CAC" w:rsidRPr="00DF399A" w:rsidRDefault="008C0CAC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</w:p>
          <w:p w:rsidR="008C0CAC" w:rsidRPr="00DF399A" w:rsidRDefault="008C0CAC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</w:p>
          <w:p w:rsidR="008C0CAC" w:rsidRPr="00DF399A" w:rsidRDefault="008C0CAC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DF399A">
              <w:rPr>
                <w:rStyle w:val="a6"/>
                <w:b w:val="0"/>
                <w:color w:val="000000" w:themeColor="text1"/>
                <w:sz w:val="22"/>
                <w:szCs w:val="22"/>
              </w:rPr>
              <w:lastRenderedPageBreak/>
              <w:t xml:space="preserve">Россия </w:t>
            </w:r>
          </w:p>
          <w:p w:rsidR="008C0CAC" w:rsidRPr="00DF399A" w:rsidRDefault="008C0CAC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5215D" w:rsidRPr="00DF399A" w:rsidRDefault="008C0CAC" w:rsidP="007E25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F399A">
              <w:rPr>
                <w:color w:val="000000" w:themeColor="text1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76" w:type="dxa"/>
          </w:tcPr>
          <w:p w:rsidR="0055215D" w:rsidRPr="00DF399A" w:rsidRDefault="008C0CAC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2268" w:type="dxa"/>
          </w:tcPr>
          <w:p w:rsidR="0055215D" w:rsidRPr="00DF399A" w:rsidRDefault="008C0CAC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BD51F6" w:rsidRPr="00DF399A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8C0CAC" w:rsidRPr="00DF399A" w:rsidRDefault="008C0CAC" w:rsidP="00D6512F">
            <w:pPr>
              <w:ind w:left="-14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C0CAC" w:rsidRPr="00DF399A" w:rsidRDefault="008C0CAC" w:rsidP="008473BB">
            <w:pPr>
              <w:jc w:val="both"/>
              <w:rPr>
                <w:color w:val="000000" w:themeColor="text1"/>
              </w:rPr>
            </w:pPr>
            <w:r w:rsidRPr="00DF399A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8C0CAC" w:rsidRPr="00DF399A" w:rsidRDefault="008C0CAC" w:rsidP="00D6512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C0CAC" w:rsidRPr="00DF399A" w:rsidRDefault="008C0CAC" w:rsidP="008C0C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C0CAC" w:rsidRPr="00DF399A" w:rsidRDefault="008C0CAC" w:rsidP="008C0C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C0CAC" w:rsidRPr="00DF399A" w:rsidRDefault="008C0CAC" w:rsidP="008C0C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8C0CAC" w:rsidRPr="00DF399A" w:rsidRDefault="008C0CAC" w:rsidP="008C0C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C0CAC" w:rsidRPr="00DF399A" w:rsidRDefault="008C0CAC" w:rsidP="00034E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Квартира</w:t>
            </w:r>
            <w:r w:rsidR="0044605D" w:rsidRPr="00DF399A">
              <w:rPr>
                <w:color w:val="000000" w:themeColor="text1"/>
              </w:rPr>
              <w:t xml:space="preserve"> </w:t>
            </w:r>
            <w:r w:rsidR="0044605D" w:rsidRPr="00DF399A">
              <w:rPr>
                <w:color w:val="000000" w:themeColor="text1"/>
                <w:sz w:val="22"/>
                <w:szCs w:val="22"/>
              </w:rPr>
              <w:t>трехкомнатная</w:t>
            </w:r>
          </w:p>
        </w:tc>
        <w:tc>
          <w:tcPr>
            <w:tcW w:w="850" w:type="dxa"/>
            <w:shd w:val="clear" w:color="auto" w:fill="auto"/>
          </w:tcPr>
          <w:p w:rsidR="008C0CAC" w:rsidRPr="00DF399A" w:rsidRDefault="008C0CAC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DF399A">
              <w:rPr>
                <w:rStyle w:val="a6"/>
                <w:b w:val="0"/>
                <w:color w:val="000000" w:themeColor="text1"/>
                <w:sz w:val="22"/>
                <w:szCs w:val="22"/>
              </w:rPr>
              <w:t>63,2</w:t>
            </w:r>
          </w:p>
        </w:tc>
        <w:tc>
          <w:tcPr>
            <w:tcW w:w="993" w:type="dxa"/>
            <w:shd w:val="clear" w:color="auto" w:fill="auto"/>
          </w:tcPr>
          <w:p w:rsidR="008C0CAC" w:rsidRPr="00DF399A" w:rsidRDefault="008C0CAC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DF399A">
              <w:rPr>
                <w:rStyle w:val="a6"/>
                <w:b w:val="0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8C0CAC" w:rsidRPr="00DF399A" w:rsidRDefault="008C0CAC" w:rsidP="007E25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F399A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8C0CAC" w:rsidRPr="00DF399A" w:rsidRDefault="008C0CAC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2268" w:type="dxa"/>
          </w:tcPr>
          <w:p w:rsidR="008C0CAC" w:rsidRPr="00DF399A" w:rsidRDefault="008C0CAC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BD51F6" w:rsidRPr="00DF399A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8C0CAC" w:rsidRPr="00DF399A" w:rsidRDefault="008C0CAC" w:rsidP="00D6512F">
            <w:pPr>
              <w:ind w:left="-14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C0CAC" w:rsidRPr="00DF399A" w:rsidRDefault="008C0CAC" w:rsidP="008473BB">
            <w:pPr>
              <w:jc w:val="both"/>
              <w:rPr>
                <w:color w:val="000000" w:themeColor="text1"/>
              </w:rPr>
            </w:pPr>
            <w:r w:rsidRPr="00DF399A">
              <w:rPr>
                <w:color w:val="000000" w:themeColor="text1"/>
              </w:rPr>
              <w:t>Пономарев А.В.</w:t>
            </w:r>
          </w:p>
        </w:tc>
        <w:tc>
          <w:tcPr>
            <w:tcW w:w="1134" w:type="dxa"/>
            <w:shd w:val="clear" w:color="auto" w:fill="auto"/>
          </w:tcPr>
          <w:p w:rsidR="008C0CAC" w:rsidRPr="00DF399A" w:rsidRDefault="008C0CAC" w:rsidP="00D6512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shd w:val="clear" w:color="auto" w:fill="auto"/>
          </w:tcPr>
          <w:p w:rsidR="008C0CAC" w:rsidRPr="00DF399A" w:rsidRDefault="00E966A0" w:rsidP="00EF5B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C0CAC" w:rsidRPr="00DF399A" w:rsidRDefault="00E966A0" w:rsidP="00EF5B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C0CAC" w:rsidRPr="00DF399A" w:rsidRDefault="00E966A0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8C0CAC" w:rsidRPr="00DF399A" w:rsidRDefault="00E966A0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E1535" w:rsidRPr="00DF399A" w:rsidRDefault="005E1535" w:rsidP="00034E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5E1535" w:rsidRPr="00DF399A" w:rsidRDefault="005E1535" w:rsidP="00034E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966A0" w:rsidRPr="00DF399A" w:rsidRDefault="00E966A0" w:rsidP="00034E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Земельный участок под ИЖС</w:t>
            </w:r>
          </w:p>
          <w:p w:rsidR="005E1535" w:rsidRPr="00DF399A" w:rsidRDefault="005E1535" w:rsidP="00034E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966A0" w:rsidRPr="00DF399A" w:rsidRDefault="00E966A0" w:rsidP="00034E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Кухня-сарай</w:t>
            </w:r>
          </w:p>
        </w:tc>
        <w:tc>
          <w:tcPr>
            <w:tcW w:w="850" w:type="dxa"/>
            <w:shd w:val="clear" w:color="auto" w:fill="auto"/>
          </w:tcPr>
          <w:p w:rsidR="005E1535" w:rsidRPr="00DF399A" w:rsidRDefault="005E1535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  <w:lang w:val="en-US"/>
              </w:rPr>
            </w:pPr>
            <w:r w:rsidRPr="00DF399A">
              <w:rPr>
                <w:rStyle w:val="a6"/>
                <w:b w:val="0"/>
                <w:color w:val="000000" w:themeColor="text1"/>
                <w:sz w:val="22"/>
                <w:szCs w:val="22"/>
                <w:lang w:val="en-US"/>
              </w:rPr>
              <w:t>48,4</w:t>
            </w:r>
          </w:p>
          <w:p w:rsidR="005E1535" w:rsidRPr="00DF399A" w:rsidRDefault="005E1535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  <w:lang w:val="en-US"/>
              </w:rPr>
            </w:pPr>
          </w:p>
          <w:p w:rsidR="005E1535" w:rsidRPr="00DF399A" w:rsidRDefault="005E1535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  <w:lang w:val="en-US"/>
              </w:rPr>
            </w:pPr>
          </w:p>
          <w:p w:rsidR="00E966A0" w:rsidRPr="00DF399A" w:rsidRDefault="00E966A0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DF399A">
              <w:rPr>
                <w:rStyle w:val="a6"/>
                <w:b w:val="0"/>
                <w:color w:val="000000" w:themeColor="text1"/>
                <w:sz w:val="22"/>
                <w:szCs w:val="22"/>
              </w:rPr>
              <w:t>377,0</w:t>
            </w:r>
          </w:p>
          <w:p w:rsidR="00E966A0" w:rsidRPr="00DF399A" w:rsidRDefault="00E966A0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  <w:lang w:val="en-US"/>
              </w:rPr>
            </w:pPr>
          </w:p>
          <w:p w:rsidR="001B3866" w:rsidRPr="00DF399A" w:rsidRDefault="001B3866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  <w:lang w:val="en-US"/>
              </w:rPr>
            </w:pPr>
          </w:p>
          <w:p w:rsidR="001B3866" w:rsidRPr="00DF399A" w:rsidRDefault="001B3866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  <w:lang w:val="en-US"/>
              </w:rPr>
            </w:pPr>
          </w:p>
          <w:p w:rsidR="00E966A0" w:rsidRPr="00DF399A" w:rsidRDefault="00E966A0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DF399A">
              <w:rPr>
                <w:rStyle w:val="a6"/>
                <w:b w:val="0"/>
                <w:color w:val="000000" w:themeColor="text1"/>
                <w:sz w:val="22"/>
                <w:szCs w:val="22"/>
              </w:rPr>
              <w:t>25,7</w:t>
            </w:r>
          </w:p>
        </w:tc>
        <w:tc>
          <w:tcPr>
            <w:tcW w:w="993" w:type="dxa"/>
            <w:shd w:val="clear" w:color="auto" w:fill="auto"/>
          </w:tcPr>
          <w:p w:rsidR="008C0CAC" w:rsidRPr="00DF399A" w:rsidRDefault="00E966A0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DF399A">
              <w:rPr>
                <w:rStyle w:val="a6"/>
                <w:b w:val="0"/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E966A0" w:rsidRPr="00DF399A" w:rsidRDefault="00E966A0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  <w:lang w:val="en-US"/>
              </w:rPr>
            </w:pPr>
          </w:p>
          <w:p w:rsidR="001B3866" w:rsidRPr="00DF399A" w:rsidRDefault="001B3866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  <w:lang w:val="en-US"/>
              </w:rPr>
            </w:pPr>
          </w:p>
          <w:p w:rsidR="00E966A0" w:rsidRPr="00DF399A" w:rsidRDefault="00E966A0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DF399A">
              <w:rPr>
                <w:rStyle w:val="a6"/>
                <w:b w:val="0"/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E966A0" w:rsidRPr="00DF399A" w:rsidRDefault="00E966A0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</w:p>
          <w:p w:rsidR="00E966A0" w:rsidRPr="00DF399A" w:rsidRDefault="00E966A0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  <w:lang w:val="en-US"/>
              </w:rPr>
            </w:pPr>
          </w:p>
          <w:p w:rsidR="001B3866" w:rsidRPr="00DF399A" w:rsidRDefault="001B3866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  <w:lang w:val="en-US"/>
              </w:rPr>
            </w:pPr>
          </w:p>
          <w:p w:rsidR="00E966A0" w:rsidRPr="00DF399A" w:rsidRDefault="00E966A0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DF399A">
              <w:rPr>
                <w:rStyle w:val="a6"/>
                <w:b w:val="0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8C0CAC" w:rsidRPr="00DF399A" w:rsidRDefault="00E966A0" w:rsidP="00EE28BB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DF399A">
              <w:rPr>
                <w:color w:val="000000" w:themeColor="text1"/>
                <w:lang w:val="en-US"/>
              </w:rPr>
              <w:t>Автомобили</w:t>
            </w:r>
            <w:proofErr w:type="spellEnd"/>
            <w:r w:rsidRPr="00DF399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DF399A">
              <w:rPr>
                <w:color w:val="000000" w:themeColor="text1"/>
                <w:lang w:val="en-US"/>
              </w:rPr>
              <w:t>легковые</w:t>
            </w:r>
            <w:proofErr w:type="spellEnd"/>
            <w:r w:rsidRPr="00DF399A">
              <w:rPr>
                <w:color w:val="000000" w:themeColor="text1"/>
                <w:lang w:val="en-US"/>
              </w:rPr>
              <w:t>: LADA GRANTA</w:t>
            </w:r>
          </w:p>
        </w:tc>
        <w:tc>
          <w:tcPr>
            <w:tcW w:w="1276" w:type="dxa"/>
          </w:tcPr>
          <w:p w:rsidR="008C0CAC" w:rsidRPr="00DF399A" w:rsidRDefault="008C0CAC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569211,85</w:t>
            </w:r>
          </w:p>
        </w:tc>
        <w:tc>
          <w:tcPr>
            <w:tcW w:w="2268" w:type="dxa"/>
          </w:tcPr>
          <w:p w:rsidR="008C0CAC" w:rsidRPr="00DF399A" w:rsidRDefault="00E966A0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BD51F6" w:rsidRPr="00DF399A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8C0CAC" w:rsidRPr="00DF399A" w:rsidRDefault="008C0CAC" w:rsidP="00D6512F">
            <w:pPr>
              <w:ind w:left="-14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C0CAC" w:rsidRPr="00DF399A" w:rsidRDefault="008C0CAC" w:rsidP="008473BB">
            <w:pPr>
              <w:jc w:val="both"/>
              <w:rPr>
                <w:color w:val="000000" w:themeColor="text1"/>
              </w:rPr>
            </w:pPr>
            <w:r w:rsidRPr="00DF399A">
              <w:rPr>
                <w:color w:val="000000" w:themeColor="text1"/>
              </w:rPr>
              <w:t xml:space="preserve">Супруга </w:t>
            </w:r>
          </w:p>
        </w:tc>
        <w:tc>
          <w:tcPr>
            <w:tcW w:w="1134" w:type="dxa"/>
            <w:shd w:val="clear" w:color="auto" w:fill="auto"/>
          </w:tcPr>
          <w:p w:rsidR="008C0CAC" w:rsidRPr="00DF399A" w:rsidRDefault="008C0CAC" w:rsidP="00D6512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966A0" w:rsidRPr="00DF399A" w:rsidRDefault="00E966A0" w:rsidP="00E966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Земельный участок под ИЖС</w:t>
            </w:r>
          </w:p>
          <w:p w:rsidR="00E966A0" w:rsidRPr="00DF399A" w:rsidRDefault="00E966A0" w:rsidP="00E966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8C0CAC" w:rsidRPr="00DF399A" w:rsidRDefault="00E966A0" w:rsidP="00E966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Кухня-сарай</w:t>
            </w:r>
          </w:p>
        </w:tc>
        <w:tc>
          <w:tcPr>
            <w:tcW w:w="1417" w:type="dxa"/>
            <w:shd w:val="clear" w:color="auto" w:fill="auto"/>
          </w:tcPr>
          <w:p w:rsidR="008C0CAC" w:rsidRPr="00DF399A" w:rsidRDefault="00E966A0" w:rsidP="00EF5B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  <w:p w:rsidR="00E966A0" w:rsidRPr="00DF399A" w:rsidRDefault="00E966A0" w:rsidP="00EF5B8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966A0" w:rsidRPr="00DF399A" w:rsidRDefault="00E966A0" w:rsidP="00EF5B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  <w:p w:rsidR="00E966A0" w:rsidRPr="00DF399A" w:rsidRDefault="00E966A0" w:rsidP="00EF5B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966A0" w:rsidRPr="00DF399A" w:rsidRDefault="00E966A0" w:rsidP="00E966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377,0</w:t>
            </w:r>
          </w:p>
          <w:p w:rsidR="00E966A0" w:rsidRPr="00DF399A" w:rsidRDefault="00E966A0" w:rsidP="00E966A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966A0" w:rsidRPr="00DF399A" w:rsidRDefault="00E966A0" w:rsidP="00E966A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966A0" w:rsidRPr="00DF399A" w:rsidRDefault="00E966A0" w:rsidP="00E966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48,4</w:t>
            </w:r>
          </w:p>
          <w:p w:rsidR="00E966A0" w:rsidRPr="00DF399A" w:rsidRDefault="00E966A0" w:rsidP="00E966A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C0CAC" w:rsidRPr="00DF399A" w:rsidRDefault="00E966A0" w:rsidP="00E966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25,7</w:t>
            </w:r>
          </w:p>
        </w:tc>
        <w:tc>
          <w:tcPr>
            <w:tcW w:w="992" w:type="dxa"/>
            <w:shd w:val="clear" w:color="auto" w:fill="auto"/>
          </w:tcPr>
          <w:p w:rsidR="00E966A0" w:rsidRPr="00DF399A" w:rsidRDefault="00E966A0" w:rsidP="00E966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E966A0" w:rsidRPr="00DF399A" w:rsidRDefault="00E966A0" w:rsidP="00E966A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966A0" w:rsidRPr="00DF399A" w:rsidRDefault="00E966A0" w:rsidP="00E966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E966A0" w:rsidRPr="00DF399A" w:rsidRDefault="00E966A0" w:rsidP="00E966A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966A0" w:rsidRPr="00DF399A" w:rsidRDefault="00E966A0" w:rsidP="00E966A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C0CAC" w:rsidRPr="00DF399A" w:rsidRDefault="00E966A0" w:rsidP="00E966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C0CAC" w:rsidRPr="00DF399A" w:rsidRDefault="00E966A0" w:rsidP="00034E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C0CAC" w:rsidRPr="00DF399A" w:rsidRDefault="00E966A0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DF399A">
              <w:rPr>
                <w:rStyle w:val="a6"/>
                <w:b w:val="0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8C0CAC" w:rsidRPr="00DF399A" w:rsidRDefault="00E966A0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DF399A">
              <w:rPr>
                <w:rStyle w:val="a6"/>
                <w:b w:val="0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C0CAC" w:rsidRPr="00DF399A" w:rsidRDefault="00E966A0" w:rsidP="007E25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F399A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8C0CAC" w:rsidRPr="00DF399A" w:rsidRDefault="00E966A0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118729,68</w:t>
            </w:r>
          </w:p>
        </w:tc>
        <w:tc>
          <w:tcPr>
            <w:tcW w:w="2268" w:type="dxa"/>
          </w:tcPr>
          <w:p w:rsidR="008C0CAC" w:rsidRPr="00DF399A" w:rsidRDefault="00E966A0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99A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BD51F6" w:rsidRPr="0046206D" w:rsidTr="008473BB">
        <w:trPr>
          <w:trHeight w:val="611"/>
        </w:trPr>
        <w:tc>
          <w:tcPr>
            <w:tcW w:w="426" w:type="dxa"/>
            <w:shd w:val="clear" w:color="auto" w:fill="auto"/>
          </w:tcPr>
          <w:p w:rsidR="008C0CAC" w:rsidRPr="0046206D" w:rsidRDefault="008C0CAC" w:rsidP="00D6512F">
            <w:pPr>
              <w:ind w:left="-14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8C0CAC" w:rsidRPr="0046206D" w:rsidRDefault="008C0CAC" w:rsidP="008473BB">
            <w:pPr>
              <w:jc w:val="both"/>
              <w:rPr>
                <w:color w:val="000000" w:themeColor="text1"/>
              </w:rPr>
            </w:pPr>
            <w:r w:rsidRPr="0046206D">
              <w:rPr>
                <w:color w:val="000000" w:themeColor="text1"/>
              </w:rPr>
              <w:t>Расулова А.И.</w:t>
            </w:r>
          </w:p>
        </w:tc>
        <w:tc>
          <w:tcPr>
            <w:tcW w:w="1134" w:type="dxa"/>
            <w:shd w:val="clear" w:color="auto" w:fill="auto"/>
          </w:tcPr>
          <w:p w:rsidR="008C0CAC" w:rsidRPr="0046206D" w:rsidRDefault="008C0CAC" w:rsidP="00D6512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shd w:val="clear" w:color="auto" w:fill="auto"/>
          </w:tcPr>
          <w:p w:rsidR="008C0CAC" w:rsidRPr="0046206D" w:rsidRDefault="008C0CAC" w:rsidP="00EE28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Земельный участок под ИЖС</w:t>
            </w:r>
          </w:p>
          <w:p w:rsidR="008C0CAC" w:rsidRPr="0046206D" w:rsidRDefault="008C0CAC" w:rsidP="00EE28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8C0CAC" w:rsidRPr="0046206D" w:rsidRDefault="008C0CAC" w:rsidP="00EE28BB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46206D">
              <w:rPr>
                <w:color w:val="000000" w:themeColor="text1"/>
                <w:sz w:val="22"/>
                <w:szCs w:val="22"/>
              </w:rPr>
              <w:t>Индивидуа-льная</w:t>
            </w:r>
            <w:proofErr w:type="spellEnd"/>
            <w:proofErr w:type="gramEnd"/>
          </w:p>
          <w:p w:rsidR="008C0CAC" w:rsidRPr="0046206D" w:rsidRDefault="008C0CAC" w:rsidP="00EE28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C0CAC" w:rsidRPr="0046206D" w:rsidRDefault="008C0CAC" w:rsidP="00EE28BB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46206D">
              <w:rPr>
                <w:color w:val="000000" w:themeColor="text1"/>
                <w:sz w:val="22"/>
                <w:szCs w:val="22"/>
              </w:rPr>
              <w:t>Индивиду-</w:t>
            </w:r>
            <w:proofErr w:type="spellStart"/>
            <w:r w:rsidRPr="0046206D">
              <w:rPr>
                <w:color w:val="000000" w:themeColor="text1"/>
                <w:sz w:val="22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8C0CAC" w:rsidRPr="0046206D" w:rsidRDefault="008C0CAC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813</w:t>
            </w:r>
          </w:p>
          <w:p w:rsidR="008C0CAC" w:rsidRPr="0046206D" w:rsidRDefault="008C0CAC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C0CAC" w:rsidRPr="0046206D" w:rsidRDefault="008C0CAC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C0CAC" w:rsidRPr="0046206D" w:rsidRDefault="008C0CAC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23,5</w:t>
            </w:r>
          </w:p>
        </w:tc>
        <w:tc>
          <w:tcPr>
            <w:tcW w:w="992" w:type="dxa"/>
            <w:shd w:val="clear" w:color="auto" w:fill="auto"/>
          </w:tcPr>
          <w:p w:rsidR="008C0CAC" w:rsidRPr="0046206D" w:rsidRDefault="008C0CAC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C0CAC" w:rsidRPr="0046206D" w:rsidRDefault="008C0CAC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C0CAC" w:rsidRPr="0046206D" w:rsidRDefault="008C0CAC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C0CAC" w:rsidRPr="0046206D" w:rsidRDefault="008C0CAC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C0CAC" w:rsidRPr="0046206D" w:rsidRDefault="008C0CAC" w:rsidP="00034E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C0CAC" w:rsidRPr="0046206D" w:rsidRDefault="008C0CAC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46206D">
              <w:rPr>
                <w:rStyle w:val="a6"/>
                <w:b w:val="0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8C0CAC" w:rsidRPr="0046206D" w:rsidRDefault="008C0CAC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46206D">
              <w:rPr>
                <w:rStyle w:val="a6"/>
                <w:b w:val="0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C0CAC" w:rsidRPr="0046206D" w:rsidRDefault="00E966A0" w:rsidP="00F90B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206D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8C0CAC" w:rsidRPr="0046206D" w:rsidRDefault="0044605D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435870,47</w:t>
            </w:r>
          </w:p>
        </w:tc>
        <w:tc>
          <w:tcPr>
            <w:tcW w:w="2268" w:type="dxa"/>
          </w:tcPr>
          <w:p w:rsidR="008C0CAC" w:rsidRPr="0046206D" w:rsidRDefault="008C0CAC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BD51F6" w:rsidRPr="0046206D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8C0CAC" w:rsidRPr="0046206D" w:rsidRDefault="008C0CAC" w:rsidP="00D6512F">
            <w:pPr>
              <w:ind w:left="-14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8C0CAC" w:rsidRPr="0046206D" w:rsidRDefault="008C0CAC" w:rsidP="008473BB">
            <w:pPr>
              <w:jc w:val="both"/>
              <w:rPr>
                <w:color w:val="000000" w:themeColor="text1"/>
              </w:rPr>
            </w:pPr>
            <w:r w:rsidRPr="0046206D">
              <w:rPr>
                <w:color w:val="000000" w:themeColor="text1"/>
              </w:rPr>
              <w:t>Федоренко А.Ю.</w:t>
            </w:r>
          </w:p>
        </w:tc>
        <w:tc>
          <w:tcPr>
            <w:tcW w:w="1134" w:type="dxa"/>
            <w:shd w:val="clear" w:color="auto" w:fill="auto"/>
          </w:tcPr>
          <w:p w:rsidR="008C0CAC" w:rsidRPr="0046206D" w:rsidRDefault="008C0CAC" w:rsidP="00D6512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shd w:val="clear" w:color="auto" w:fill="auto"/>
          </w:tcPr>
          <w:p w:rsidR="008C0CAC" w:rsidRPr="0046206D" w:rsidRDefault="00696435" w:rsidP="00EE28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Квартира</w:t>
            </w:r>
            <w:r w:rsidR="0044605D" w:rsidRPr="0046206D">
              <w:rPr>
                <w:color w:val="000000" w:themeColor="text1"/>
                <w:sz w:val="22"/>
                <w:szCs w:val="22"/>
              </w:rPr>
              <w:t xml:space="preserve"> трехкомнатная</w:t>
            </w:r>
            <w:r w:rsidRPr="0046206D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8C0CAC" w:rsidRPr="0046206D" w:rsidRDefault="00696435" w:rsidP="00EE28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Общая долевая(1/2)</w:t>
            </w:r>
          </w:p>
        </w:tc>
        <w:tc>
          <w:tcPr>
            <w:tcW w:w="851" w:type="dxa"/>
            <w:shd w:val="clear" w:color="auto" w:fill="auto"/>
          </w:tcPr>
          <w:p w:rsidR="008C0CAC" w:rsidRPr="0046206D" w:rsidRDefault="00696435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8C0CAC" w:rsidRPr="0046206D" w:rsidRDefault="00696435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8C0CAC" w:rsidRPr="0046206D" w:rsidRDefault="00696435" w:rsidP="00034E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C0CAC" w:rsidRPr="0046206D" w:rsidRDefault="00696435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46206D">
              <w:rPr>
                <w:rStyle w:val="a6"/>
                <w:b w:val="0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8C0CAC" w:rsidRPr="0046206D" w:rsidRDefault="00696435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46206D">
              <w:rPr>
                <w:rStyle w:val="a6"/>
                <w:b w:val="0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C0CAC" w:rsidRPr="0046206D" w:rsidRDefault="00696435" w:rsidP="00F90BDD">
            <w:pPr>
              <w:jc w:val="center"/>
              <w:rPr>
                <w:color w:val="000000" w:themeColor="text1"/>
              </w:rPr>
            </w:pPr>
            <w:r w:rsidRPr="0046206D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8C0CAC" w:rsidRPr="0046206D" w:rsidRDefault="00696435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531936,22</w:t>
            </w:r>
          </w:p>
        </w:tc>
        <w:tc>
          <w:tcPr>
            <w:tcW w:w="2268" w:type="dxa"/>
          </w:tcPr>
          <w:p w:rsidR="008C0CAC" w:rsidRPr="0046206D" w:rsidRDefault="00696435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BD51F6" w:rsidRPr="0046206D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696435" w:rsidRPr="0046206D" w:rsidRDefault="00696435" w:rsidP="00D6512F">
            <w:pPr>
              <w:ind w:left="-14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96435" w:rsidRPr="0046206D" w:rsidRDefault="00696435" w:rsidP="008473BB">
            <w:pPr>
              <w:jc w:val="both"/>
              <w:rPr>
                <w:color w:val="000000" w:themeColor="text1"/>
              </w:rPr>
            </w:pPr>
            <w:r w:rsidRPr="0046206D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696435" w:rsidRPr="0046206D" w:rsidRDefault="00696435" w:rsidP="00D6512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96435" w:rsidRPr="0046206D" w:rsidRDefault="00696435" w:rsidP="005E15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 xml:space="preserve">Квартира </w:t>
            </w:r>
            <w:r w:rsidR="0044605D" w:rsidRPr="0046206D">
              <w:rPr>
                <w:color w:val="000000" w:themeColor="text1"/>
                <w:sz w:val="22"/>
                <w:szCs w:val="22"/>
              </w:rPr>
              <w:t>трехкомнатная</w:t>
            </w:r>
          </w:p>
        </w:tc>
        <w:tc>
          <w:tcPr>
            <w:tcW w:w="1417" w:type="dxa"/>
            <w:shd w:val="clear" w:color="auto" w:fill="auto"/>
          </w:tcPr>
          <w:p w:rsidR="00696435" w:rsidRPr="0046206D" w:rsidRDefault="00696435" w:rsidP="005E15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Общая долевая(1/4)</w:t>
            </w:r>
          </w:p>
        </w:tc>
        <w:tc>
          <w:tcPr>
            <w:tcW w:w="851" w:type="dxa"/>
            <w:shd w:val="clear" w:color="auto" w:fill="auto"/>
          </w:tcPr>
          <w:p w:rsidR="00696435" w:rsidRPr="0046206D" w:rsidRDefault="00696435" w:rsidP="005E15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696435" w:rsidRPr="0046206D" w:rsidRDefault="00696435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696435" w:rsidRPr="0046206D" w:rsidRDefault="00696435" w:rsidP="005E15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696435" w:rsidRPr="0046206D" w:rsidRDefault="00696435" w:rsidP="005E1535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46206D">
              <w:rPr>
                <w:rStyle w:val="a6"/>
                <w:b w:val="0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696435" w:rsidRPr="0046206D" w:rsidRDefault="00696435" w:rsidP="005E1535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46206D">
              <w:rPr>
                <w:rStyle w:val="a6"/>
                <w:b w:val="0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696435" w:rsidRPr="0046206D" w:rsidRDefault="00696435" w:rsidP="005E1535">
            <w:pPr>
              <w:jc w:val="center"/>
              <w:rPr>
                <w:color w:val="000000" w:themeColor="text1"/>
              </w:rPr>
            </w:pPr>
            <w:r w:rsidRPr="0046206D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696435" w:rsidRPr="0046206D" w:rsidRDefault="00696435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2268" w:type="dxa"/>
          </w:tcPr>
          <w:p w:rsidR="00696435" w:rsidRPr="0046206D" w:rsidRDefault="00696435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BD51F6" w:rsidRPr="0046206D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696435" w:rsidRPr="0046206D" w:rsidRDefault="00696435" w:rsidP="00D6512F">
            <w:pPr>
              <w:ind w:left="-14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696435" w:rsidRPr="0046206D" w:rsidRDefault="00696435" w:rsidP="008473BB">
            <w:pPr>
              <w:jc w:val="both"/>
              <w:rPr>
                <w:color w:val="000000" w:themeColor="text1"/>
              </w:rPr>
            </w:pPr>
            <w:proofErr w:type="spellStart"/>
            <w:r w:rsidRPr="0046206D">
              <w:rPr>
                <w:color w:val="000000" w:themeColor="text1"/>
              </w:rPr>
              <w:t>Хруль</w:t>
            </w:r>
            <w:proofErr w:type="spellEnd"/>
            <w:r w:rsidRPr="0046206D">
              <w:rPr>
                <w:color w:val="000000" w:themeColor="text1"/>
              </w:rPr>
              <w:t xml:space="preserve"> Л.Г.</w:t>
            </w:r>
          </w:p>
        </w:tc>
        <w:tc>
          <w:tcPr>
            <w:tcW w:w="1134" w:type="dxa"/>
            <w:shd w:val="clear" w:color="auto" w:fill="auto"/>
          </w:tcPr>
          <w:p w:rsidR="00696435" w:rsidRPr="0046206D" w:rsidRDefault="00696435" w:rsidP="00D6512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shd w:val="clear" w:color="auto" w:fill="auto"/>
          </w:tcPr>
          <w:p w:rsidR="00696435" w:rsidRPr="0046206D" w:rsidRDefault="00696435" w:rsidP="00EE28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696435" w:rsidRPr="0046206D" w:rsidRDefault="00696435" w:rsidP="00EE28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696435" w:rsidRPr="0046206D" w:rsidRDefault="00696435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696435" w:rsidRPr="0046206D" w:rsidRDefault="00696435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B3866" w:rsidRPr="0046206D" w:rsidRDefault="001B3866" w:rsidP="005E15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1B3866" w:rsidRPr="0046206D" w:rsidRDefault="001B3866" w:rsidP="005E153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96435" w:rsidRPr="0046206D" w:rsidRDefault="00696435" w:rsidP="005E15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Земельный участок под ИЖС</w:t>
            </w:r>
          </w:p>
          <w:p w:rsidR="00696435" w:rsidRPr="0046206D" w:rsidRDefault="00696435" w:rsidP="005E153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B3866" w:rsidRPr="0046206D" w:rsidRDefault="001B3866" w:rsidP="005E1535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  <w:lang w:val="en-US"/>
              </w:rPr>
            </w:pPr>
            <w:r w:rsidRPr="0046206D">
              <w:rPr>
                <w:rStyle w:val="a6"/>
                <w:b w:val="0"/>
                <w:color w:val="000000" w:themeColor="text1"/>
                <w:sz w:val="22"/>
                <w:szCs w:val="22"/>
                <w:lang w:val="en-US"/>
              </w:rPr>
              <w:lastRenderedPageBreak/>
              <w:t>59,9</w:t>
            </w:r>
          </w:p>
          <w:p w:rsidR="001B3866" w:rsidRPr="0046206D" w:rsidRDefault="001B3866" w:rsidP="005E1535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  <w:lang w:val="en-US"/>
              </w:rPr>
            </w:pPr>
          </w:p>
          <w:p w:rsidR="001B3866" w:rsidRPr="0046206D" w:rsidRDefault="001B3866" w:rsidP="005E1535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  <w:lang w:val="en-US"/>
              </w:rPr>
            </w:pPr>
          </w:p>
          <w:p w:rsidR="00696435" w:rsidRPr="0046206D" w:rsidRDefault="00696435" w:rsidP="005E1535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46206D">
              <w:rPr>
                <w:rStyle w:val="a6"/>
                <w:b w:val="0"/>
                <w:color w:val="000000" w:themeColor="text1"/>
                <w:sz w:val="22"/>
                <w:szCs w:val="22"/>
              </w:rPr>
              <w:t>735,0</w:t>
            </w:r>
          </w:p>
          <w:p w:rsidR="00696435" w:rsidRPr="0046206D" w:rsidRDefault="00696435" w:rsidP="001B3866">
            <w:pPr>
              <w:rPr>
                <w:rStyle w:val="a6"/>
                <w:b w:val="0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696435" w:rsidRPr="0046206D" w:rsidRDefault="00696435" w:rsidP="005E1535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46206D">
              <w:rPr>
                <w:rStyle w:val="a6"/>
                <w:b w:val="0"/>
                <w:color w:val="000000" w:themeColor="text1"/>
                <w:sz w:val="22"/>
                <w:szCs w:val="22"/>
              </w:rPr>
              <w:t>Россия</w:t>
            </w:r>
          </w:p>
          <w:p w:rsidR="00696435" w:rsidRPr="0046206D" w:rsidRDefault="00696435" w:rsidP="005E1535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</w:p>
          <w:p w:rsidR="00696435" w:rsidRPr="0046206D" w:rsidRDefault="00696435" w:rsidP="005E1535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</w:p>
          <w:p w:rsidR="00696435" w:rsidRPr="0046206D" w:rsidRDefault="00696435" w:rsidP="005E1535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46206D">
              <w:rPr>
                <w:rStyle w:val="a6"/>
                <w:b w:val="0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696435" w:rsidRPr="0046206D" w:rsidRDefault="005E1535" w:rsidP="005E1535">
            <w:pPr>
              <w:jc w:val="center"/>
              <w:rPr>
                <w:color w:val="000000" w:themeColor="text1"/>
              </w:rPr>
            </w:pPr>
            <w:r w:rsidRPr="0046206D">
              <w:rPr>
                <w:color w:val="000000" w:themeColor="text1"/>
              </w:rPr>
              <w:t>Автомобили легковые:</w:t>
            </w:r>
          </w:p>
          <w:p w:rsidR="005E1535" w:rsidRPr="0046206D" w:rsidRDefault="005E1535" w:rsidP="005E1535">
            <w:pPr>
              <w:jc w:val="center"/>
              <w:rPr>
                <w:color w:val="000000" w:themeColor="text1"/>
                <w:lang w:val="en-US"/>
              </w:rPr>
            </w:pPr>
            <w:r w:rsidRPr="0046206D">
              <w:rPr>
                <w:color w:val="000000" w:themeColor="text1"/>
                <w:lang w:val="en-US"/>
              </w:rPr>
              <w:t>LADA PRIORA</w:t>
            </w:r>
          </w:p>
        </w:tc>
        <w:tc>
          <w:tcPr>
            <w:tcW w:w="1276" w:type="dxa"/>
          </w:tcPr>
          <w:p w:rsidR="00696435" w:rsidRPr="0046206D" w:rsidRDefault="00696435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339319,63</w:t>
            </w:r>
          </w:p>
        </w:tc>
        <w:tc>
          <w:tcPr>
            <w:tcW w:w="2268" w:type="dxa"/>
          </w:tcPr>
          <w:p w:rsidR="00696435" w:rsidRPr="0046206D" w:rsidRDefault="00696435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BD51F6" w:rsidRPr="0046206D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696435" w:rsidRPr="0046206D" w:rsidRDefault="00696435" w:rsidP="00D6512F">
            <w:pPr>
              <w:ind w:left="-14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96435" w:rsidRPr="0046206D" w:rsidRDefault="00696435" w:rsidP="008473BB">
            <w:pPr>
              <w:jc w:val="both"/>
              <w:rPr>
                <w:color w:val="000000" w:themeColor="text1"/>
              </w:rPr>
            </w:pPr>
            <w:r w:rsidRPr="0046206D">
              <w:rPr>
                <w:color w:val="000000" w:themeColor="text1"/>
              </w:rPr>
              <w:t xml:space="preserve">Супруг </w:t>
            </w:r>
          </w:p>
        </w:tc>
        <w:tc>
          <w:tcPr>
            <w:tcW w:w="1134" w:type="dxa"/>
            <w:shd w:val="clear" w:color="auto" w:fill="auto"/>
          </w:tcPr>
          <w:p w:rsidR="00696435" w:rsidRPr="0046206D" w:rsidRDefault="00696435" w:rsidP="00D6512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96435" w:rsidRPr="0046206D" w:rsidRDefault="00696435" w:rsidP="006964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Земельный участок под ИЖС</w:t>
            </w:r>
          </w:p>
          <w:p w:rsidR="00696435" w:rsidRPr="0046206D" w:rsidRDefault="00696435" w:rsidP="006964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696435" w:rsidRPr="0046206D" w:rsidRDefault="00696435" w:rsidP="00EE28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 xml:space="preserve">Индивидуальная </w:t>
            </w:r>
          </w:p>
          <w:p w:rsidR="00696435" w:rsidRPr="0046206D" w:rsidRDefault="00696435" w:rsidP="00EE28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96435" w:rsidRPr="0046206D" w:rsidRDefault="00696435" w:rsidP="00EE28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96435" w:rsidRPr="0046206D" w:rsidRDefault="00696435" w:rsidP="005E1535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46206D">
              <w:rPr>
                <w:rStyle w:val="a6"/>
                <w:b w:val="0"/>
                <w:color w:val="000000" w:themeColor="text1"/>
                <w:sz w:val="22"/>
                <w:szCs w:val="22"/>
              </w:rPr>
              <w:t>735,0</w:t>
            </w:r>
          </w:p>
          <w:p w:rsidR="00696435" w:rsidRPr="0046206D" w:rsidRDefault="00696435" w:rsidP="005E1535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</w:p>
          <w:p w:rsidR="00696435" w:rsidRPr="0046206D" w:rsidRDefault="00696435" w:rsidP="005E1535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</w:p>
          <w:p w:rsidR="00696435" w:rsidRPr="0046206D" w:rsidRDefault="00696435" w:rsidP="005E1535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46206D">
              <w:rPr>
                <w:rStyle w:val="a6"/>
                <w:b w:val="0"/>
                <w:color w:val="000000" w:themeColor="text1"/>
                <w:sz w:val="22"/>
                <w:szCs w:val="22"/>
              </w:rPr>
              <w:t>59,9</w:t>
            </w:r>
          </w:p>
        </w:tc>
        <w:tc>
          <w:tcPr>
            <w:tcW w:w="992" w:type="dxa"/>
            <w:shd w:val="clear" w:color="auto" w:fill="auto"/>
          </w:tcPr>
          <w:p w:rsidR="00696435" w:rsidRPr="0046206D" w:rsidRDefault="00696435" w:rsidP="005E1535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46206D">
              <w:rPr>
                <w:rStyle w:val="a6"/>
                <w:b w:val="0"/>
                <w:color w:val="000000" w:themeColor="text1"/>
                <w:sz w:val="22"/>
                <w:szCs w:val="22"/>
              </w:rPr>
              <w:t>Россия</w:t>
            </w:r>
          </w:p>
          <w:p w:rsidR="00696435" w:rsidRPr="0046206D" w:rsidRDefault="00696435" w:rsidP="005E1535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</w:p>
          <w:p w:rsidR="00696435" w:rsidRPr="0046206D" w:rsidRDefault="00696435" w:rsidP="005E1535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</w:p>
          <w:p w:rsidR="00696435" w:rsidRPr="0046206D" w:rsidRDefault="00696435" w:rsidP="005E1535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46206D">
              <w:rPr>
                <w:rStyle w:val="a6"/>
                <w:b w:val="0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696435" w:rsidRPr="0046206D" w:rsidRDefault="00696435" w:rsidP="00034E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696435" w:rsidRPr="0046206D" w:rsidRDefault="00696435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46206D">
              <w:rPr>
                <w:rStyle w:val="a6"/>
                <w:b w:val="0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696435" w:rsidRPr="0046206D" w:rsidRDefault="00696435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46206D">
              <w:rPr>
                <w:rStyle w:val="a6"/>
                <w:b w:val="0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696435" w:rsidRPr="0046206D" w:rsidRDefault="00696435" w:rsidP="00F90BDD">
            <w:pPr>
              <w:jc w:val="center"/>
              <w:rPr>
                <w:color w:val="000000" w:themeColor="text1"/>
              </w:rPr>
            </w:pPr>
            <w:r w:rsidRPr="0046206D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696435" w:rsidRPr="0046206D" w:rsidRDefault="00696435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398580,29</w:t>
            </w:r>
          </w:p>
        </w:tc>
        <w:tc>
          <w:tcPr>
            <w:tcW w:w="2268" w:type="dxa"/>
          </w:tcPr>
          <w:p w:rsidR="00696435" w:rsidRPr="0046206D" w:rsidRDefault="00696435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BD51F6" w:rsidRPr="0046206D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696435" w:rsidRPr="0046206D" w:rsidRDefault="00696435" w:rsidP="00D6512F">
            <w:pPr>
              <w:ind w:left="-14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96435" w:rsidRPr="0046206D" w:rsidRDefault="00696435" w:rsidP="008473BB">
            <w:pPr>
              <w:jc w:val="both"/>
              <w:rPr>
                <w:color w:val="000000" w:themeColor="text1"/>
              </w:rPr>
            </w:pPr>
            <w:r w:rsidRPr="0046206D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696435" w:rsidRPr="0046206D" w:rsidRDefault="00696435" w:rsidP="00D6512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96435" w:rsidRPr="0046206D" w:rsidRDefault="00696435" w:rsidP="00EE28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696435" w:rsidRPr="0046206D" w:rsidRDefault="00696435" w:rsidP="00EE28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696435" w:rsidRPr="0046206D" w:rsidRDefault="00696435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696435" w:rsidRPr="0046206D" w:rsidRDefault="00696435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B3866" w:rsidRPr="0046206D" w:rsidRDefault="001B3866" w:rsidP="006964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1B3866" w:rsidRPr="0046206D" w:rsidRDefault="001B3866" w:rsidP="0069643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96435" w:rsidRPr="0046206D" w:rsidRDefault="00696435" w:rsidP="006964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Земельный участок под ИЖС</w:t>
            </w:r>
          </w:p>
          <w:p w:rsidR="00696435" w:rsidRPr="0046206D" w:rsidRDefault="00696435" w:rsidP="0069643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B3866" w:rsidRPr="0046206D" w:rsidRDefault="001B3866" w:rsidP="005E1535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  <w:lang w:val="en-US"/>
              </w:rPr>
            </w:pPr>
            <w:r w:rsidRPr="0046206D">
              <w:rPr>
                <w:rStyle w:val="a6"/>
                <w:b w:val="0"/>
                <w:color w:val="000000" w:themeColor="text1"/>
                <w:sz w:val="22"/>
                <w:szCs w:val="22"/>
                <w:lang w:val="en-US"/>
              </w:rPr>
              <w:t>59,9</w:t>
            </w:r>
          </w:p>
          <w:p w:rsidR="001B3866" w:rsidRPr="0046206D" w:rsidRDefault="001B3866" w:rsidP="005E1535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  <w:lang w:val="en-US"/>
              </w:rPr>
            </w:pPr>
          </w:p>
          <w:p w:rsidR="001B3866" w:rsidRPr="0046206D" w:rsidRDefault="001B3866" w:rsidP="005E1535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  <w:lang w:val="en-US"/>
              </w:rPr>
            </w:pPr>
          </w:p>
          <w:p w:rsidR="00696435" w:rsidRPr="0046206D" w:rsidRDefault="00696435" w:rsidP="005E1535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46206D">
              <w:rPr>
                <w:rStyle w:val="a6"/>
                <w:b w:val="0"/>
                <w:color w:val="000000" w:themeColor="text1"/>
                <w:sz w:val="22"/>
                <w:szCs w:val="22"/>
              </w:rPr>
              <w:t>735,0</w:t>
            </w:r>
          </w:p>
          <w:p w:rsidR="00696435" w:rsidRPr="0046206D" w:rsidRDefault="00696435" w:rsidP="005E1535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96435" w:rsidRPr="0046206D" w:rsidRDefault="00696435" w:rsidP="005E1535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46206D">
              <w:rPr>
                <w:rStyle w:val="a6"/>
                <w:b w:val="0"/>
                <w:color w:val="000000" w:themeColor="text1"/>
                <w:sz w:val="22"/>
                <w:szCs w:val="22"/>
              </w:rPr>
              <w:t>Россия</w:t>
            </w:r>
          </w:p>
          <w:p w:rsidR="00696435" w:rsidRPr="0046206D" w:rsidRDefault="00696435" w:rsidP="005E1535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</w:p>
          <w:p w:rsidR="00696435" w:rsidRPr="0046206D" w:rsidRDefault="00696435" w:rsidP="005E1535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</w:p>
          <w:p w:rsidR="00696435" w:rsidRPr="0046206D" w:rsidRDefault="00696435" w:rsidP="005E1535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46206D">
              <w:rPr>
                <w:rStyle w:val="a6"/>
                <w:b w:val="0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696435" w:rsidRPr="0046206D" w:rsidRDefault="00696435" w:rsidP="00F90BDD">
            <w:pPr>
              <w:jc w:val="center"/>
              <w:rPr>
                <w:color w:val="000000" w:themeColor="text1"/>
              </w:rPr>
            </w:pPr>
            <w:r w:rsidRPr="0046206D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696435" w:rsidRPr="0046206D" w:rsidRDefault="00696435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0,01</w:t>
            </w:r>
          </w:p>
        </w:tc>
        <w:tc>
          <w:tcPr>
            <w:tcW w:w="2268" w:type="dxa"/>
          </w:tcPr>
          <w:p w:rsidR="00696435" w:rsidRPr="0046206D" w:rsidRDefault="00696435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BD51F6" w:rsidRPr="0046206D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696435" w:rsidRPr="0046206D" w:rsidRDefault="00696435" w:rsidP="00D6512F">
            <w:pPr>
              <w:ind w:left="-14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696435" w:rsidRPr="0046206D" w:rsidRDefault="00696435" w:rsidP="008473BB">
            <w:pPr>
              <w:jc w:val="both"/>
              <w:rPr>
                <w:color w:val="000000" w:themeColor="text1"/>
              </w:rPr>
            </w:pPr>
            <w:proofErr w:type="spellStart"/>
            <w:r w:rsidRPr="0046206D">
              <w:rPr>
                <w:color w:val="000000" w:themeColor="text1"/>
              </w:rPr>
              <w:t>Хуснутдинова</w:t>
            </w:r>
            <w:proofErr w:type="spellEnd"/>
            <w:r w:rsidRPr="0046206D">
              <w:rPr>
                <w:color w:val="000000" w:themeColor="text1"/>
              </w:rPr>
              <w:t xml:space="preserve"> Е.А.</w:t>
            </w:r>
          </w:p>
        </w:tc>
        <w:tc>
          <w:tcPr>
            <w:tcW w:w="1134" w:type="dxa"/>
            <w:shd w:val="clear" w:color="auto" w:fill="auto"/>
          </w:tcPr>
          <w:p w:rsidR="00696435" w:rsidRPr="0046206D" w:rsidRDefault="00696435" w:rsidP="00D6512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shd w:val="clear" w:color="auto" w:fill="auto"/>
          </w:tcPr>
          <w:p w:rsidR="00696435" w:rsidRPr="0046206D" w:rsidRDefault="001B3866" w:rsidP="00EE28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Квартира трехкомнатная</w:t>
            </w:r>
          </w:p>
        </w:tc>
        <w:tc>
          <w:tcPr>
            <w:tcW w:w="1417" w:type="dxa"/>
            <w:shd w:val="clear" w:color="auto" w:fill="auto"/>
          </w:tcPr>
          <w:p w:rsidR="00696435" w:rsidRPr="0046206D" w:rsidRDefault="001B3866" w:rsidP="00EE28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696435" w:rsidRPr="0046206D" w:rsidRDefault="001B3866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112,3</w:t>
            </w:r>
          </w:p>
        </w:tc>
        <w:tc>
          <w:tcPr>
            <w:tcW w:w="992" w:type="dxa"/>
            <w:shd w:val="clear" w:color="auto" w:fill="auto"/>
          </w:tcPr>
          <w:p w:rsidR="00696435" w:rsidRPr="0046206D" w:rsidRDefault="001B3866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696435" w:rsidRPr="0046206D" w:rsidRDefault="00EC7182" w:rsidP="00034E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696435" w:rsidRPr="0046206D" w:rsidRDefault="00EC7182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46206D">
              <w:rPr>
                <w:rStyle w:val="a6"/>
                <w:b w:val="0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696435" w:rsidRPr="0046206D" w:rsidRDefault="00EC7182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46206D">
              <w:rPr>
                <w:rStyle w:val="a6"/>
                <w:b w:val="0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696435" w:rsidRPr="0046206D" w:rsidRDefault="001B3866" w:rsidP="00F90BDD">
            <w:pPr>
              <w:jc w:val="center"/>
              <w:rPr>
                <w:color w:val="000000" w:themeColor="text1"/>
              </w:rPr>
            </w:pPr>
            <w:r w:rsidRPr="0046206D">
              <w:rPr>
                <w:color w:val="000000" w:themeColor="text1"/>
              </w:rPr>
              <w:t xml:space="preserve">Автомобили легковые: ВАЗ 11113, ТОЙОТА </w:t>
            </w:r>
            <w:r w:rsidR="00EC7182" w:rsidRPr="0046206D">
              <w:rPr>
                <w:color w:val="000000" w:themeColor="text1"/>
                <w:lang w:val="en-US"/>
              </w:rPr>
              <w:t>SCION</w:t>
            </w:r>
            <w:r w:rsidR="00EC7182" w:rsidRPr="0046206D">
              <w:rPr>
                <w:color w:val="000000" w:themeColor="text1"/>
              </w:rPr>
              <w:t xml:space="preserve"> </w:t>
            </w:r>
            <w:r w:rsidR="00EC7182" w:rsidRPr="0046206D">
              <w:rPr>
                <w:color w:val="000000" w:themeColor="text1"/>
                <w:lang w:val="en-US"/>
              </w:rPr>
              <w:t>XA</w:t>
            </w:r>
          </w:p>
        </w:tc>
        <w:tc>
          <w:tcPr>
            <w:tcW w:w="1276" w:type="dxa"/>
          </w:tcPr>
          <w:p w:rsidR="00696435" w:rsidRPr="0046206D" w:rsidRDefault="00EC7182" w:rsidP="00D6512F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46206D">
              <w:rPr>
                <w:color w:val="000000" w:themeColor="text1"/>
                <w:sz w:val="22"/>
                <w:szCs w:val="22"/>
                <w:lang w:val="en-US"/>
              </w:rPr>
              <w:t>686503</w:t>
            </w:r>
            <w:r w:rsidRPr="0046206D">
              <w:rPr>
                <w:color w:val="000000" w:themeColor="text1"/>
                <w:sz w:val="22"/>
                <w:szCs w:val="22"/>
              </w:rPr>
              <w:t>,</w:t>
            </w:r>
            <w:r w:rsidR="001B3866" w:rsidRPr="0046206D">
              <w:rPr>
                <w:color w:val="000000" w:themeColor="text1"/>
                <w:sz w:val="22"/>
                <w:szCs w:val="22"/>
                <w:lang w:val="en-US"/>
              </w:rPr>
              <w:t>29</w:t>
            </w:r>
          </w:p>
        </w:tc>
        <w:tc>
          <w:tcPr>
            <w:tcW w:w="2268" w:type="dxa"/>
          </w:tcPr>
          <w:p w:rsidR="00696435" w:rsidRPr="0046206D" w:rsidRDefault="00EC718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BD51F6" w:rsidRPr="0046206D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696435" w:rsidRPr="0046206D" w:rsidRDefault="00696435" w:rsidP="00D6512F">
            <w:pPr>
              <w:ind w:left="-14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96435" w:rsidRPr="0046206D" w:rsidRDefault="00696435" w:rsidP="008473BB">
            <w:pPr>
              <w:jc w:val="both"/>
              <w:rPr>
                <w:color w:val="000000" w:themeColor="text1"/>
              </w:rPr>
            </w:pPr>
            <w:r w:rsidRPr="0046206D">
              <w:rPr>
                <w:color w:val="000000" w:themeColor="text1"/>
              </w:rPr>
              <w:t xml:space="preserve">Супруг </w:t>
            </w:r>
          </w:p>
        </w:tc>
        <w:tc>
          <w:tcPr>
            <w:tcW w:w="1134" w:type="dxa"/>
            <w:shd w:val="clear" w:color="auto" w:fill="auto"/>
          </w:tcPr>
          <w:p w:rsidR="00696435" w:rsidRPr="0046206D" w:rsidRDefault="00696435" w:rsidP="00D6512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96435" w:rsidRPr="0046206D" w:rsidRDefault="00EC7182" w:rsidP="00EE28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696435" w:rsidRPr="0046206D" w:rsidRDefault="00EC7182" w:rsidP="00EE28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696435" w:rsidRPr="0046206D" w:rsidRDefault="00EC718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696435" w:rsidRPr="0046206D" w:rsidRDefault="00EC718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696435" w:rsidRPr="0046206D" w:rsidRDefault="00EC7182" w:rsidP="00034E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Квартира трехкомнатная</w:t>
            </w:r>
          </w:p>
        </w:tc>
        <w:tc>
          <w:tcPr>
            <w:tcW w:w="850" w:type="dxa"/>
            <w:shd w:val="clear" w:color="auto" w:fill="auto"/>
          </w:tcPr>
          <w:p w:rsidR="00696435" w:rsidRPr="0046206D" w:rsidRDefault="00EC7182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46206D">
              <w:rPr>
                <w:rStyle w:val="a6"/>
                <w:b w:val="0"/>
                <w:color w:val="000000" w:themeColor="text1"/>
                <w:sz w:val="22"/>
                <w:szCs w:val="22"/>
              </w:rPr>
              <w:t>112,3</w:t>
            </w:r>
          </w:p>
        </w:tc>
        <w:tc>
          <w:tcPr>
            <w:tcW w:w="993" w:type="dxa"/>
            <w:shd w:val="clear" w:color="auto" w:fill="auto"/>
          </w:tcPr>
          <w:p w:rsidR="00696435" w:rsidRPr="0046206D" w:rsidRDefault="00EC7182" w:rsidP="00D6512F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46206D">
              <w:rPr>
                <w:rStyle w:val="a6"/>
                <w:b w:val="0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696435" w:rsidRPr="0046206D" w:rsidRDefault="00EC7182" w:rsidP="00F90BDD">
            <w:pPr>
              <w:jc w:val="center"/>
              <w:rPr>
                <w:color w:val="000000" w:themeColor="text1"/>
              </w:rPr>
            </w:pPr>
            <w:r w:rsidRPr="0046206D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696435" w:rsidRPr="0046206D" w:rsidRDefault="00EC718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220000,00</w:t>
            </w:r>
          </w:p>
        </w:tc>
        <w:tc>
          <w:tcPr>
            <w:tcW w:w="2268" w:type="dxa"/>
          </w:tcPr>
          <w:p w:rsidR="00696435" w:rsidRPr="0046206D" w:rsidRDefault="00EC718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BD51F6" w:rsidRPr="0046206D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EC7182" w:rsidRPr="0046206D" w:rsidRDefault="00EC7182" w:rsidP="00D6512F">
            <w:pPr>
              <w:ind w:left="-14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C7182" w:rsidRPr="0046206D" w:rsidRDefault="00EC7182" w:rsidP="008473BB">
            <w:pPr>
              <w:jc w:val="both"/>
              <w:rPr>
                <w:color w:val="000000" w:themeColor="text1"/>
              </w:rPr>
            </w:pPr>
            <w:r w:rsidRPr="0046206D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EC7182" w:rsidRPr="0046206D" w:rsidRDefault="00EC7182" w:rsidP="00D6512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C7182" w:rsidRPr="0046206D" w:rsidRDefault="00EC7182" w:rsidP="00CE28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EC7182" w:rsidRPr="0046206D" w:rsidRDefault="00EC7182" w:rsidP="00CE28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C7182" w:rsidRPr="0046206D" w:rsidRDefault="00EC7182" w:rsidP="00CE28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EC7182" w:rsidRPr="0046206D" w:rsidRDefault="00EC7182" w:rsidP="00CE28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C7182" w:rsidRPr="0046206D" w:rsidRDefault="00EC7182" w:rsidP="00CE28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Квартира трехкомнатная</w:t>
            </w:r>
          </w:p>
        </w:tc>
        <w:tc>
          <w:tcPr>
            <w:tcW w:w="850" w:type="dxa"/>
            <w:shd w:val="clear" w:color="auto" w:fill="auto"/>
          </w:tcPr>
          <w:p w:rsidR="00EC7182" w:rsidRPr="0046206D" w:rsidRDefault="00EC7182" w:rsidP="00CE28A9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46206D">
              <w:rPr>
                <w:rStyle w:val="a6"/>
                <w:b w:val="0"/>
                <w:color w:val="000000" w:themeColor="text1"/>
                <w:sz w:val="22"/>
                <w:szCs w:val="22"/>
              </w:rPr>
              <w:t>112,3</w:t>
            </w:r>
          </w:p>
        </w:tc>
        <w:tc>
          <w:tcPr>
            <w:tcW w:w="993" w:type="dxa"/>
            <w:shd w:val="clear" w:color="auto" w:fill="auto"/>
          </w:tcPr>
          <w:p w:rsidR="00EC7182" w:rsidRPr="0046206D" w:rsidRDefault="00EC7182" w:rsidP="00CE28A9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46206D">
              <w:rPr>
                <w:rStyle w:val="a6"/>
                <w:b w:val="0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EC7182" w:rsidRPr="0046206D" w:rsidRDefault="00EC7182" w:rsidP="00CE28A9">
            <w:pPr>
              <w:jc w:val="center"/>
              <w:rPr>
                <w:color w:val="000000" w:themeColor="text1"/>
              </w:rPr>
            </w:pPr>
            <w:r w:rsidRPr="0046206D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EC7182" w:rsidRPr="0046206D" w:rsidRDefault="00EC718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2293,50</w:t>
            </w:r>
          </w:p>
        </w:tc>
        <w:tc>
          <w:tcPr>
            <w:tcW w:w="2268" w:type="dxa"/>
          </w:tcPr>
          <w:p w:rsidR="00EC7182" w:rsidRPr="0046206D" w:rsidRDefault="00EC7182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BD51F6" w:rsidRPr="0046206D" w:rsidTr="008473BB">
        <w:trPr>
          <w:trHeight w:val="611"/>
        </w:trPr>
        <w:tc>
          <w:tcPr>
            <w:tcW w:w="426" w:type="dxa"/>
            <w:shd w:val="clear" w:color="auto" w:fill="auto"/>
          </w:tcPr>
          <w:p w:rsidR="00CE28A9" w:rsidRPr="0046206D" w:rsidRDefault="00CE28A9" w:rsidP="00D6512F">
            <w:pPr>
              <w:ind w:left="-14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CE28A9" w:rsidRPr="0046206D" w:rsidRDefault="00CE28A9" w:rsidP="008473BB">
            <w:pPr>
              <w:jc w:val="both"/>
              <w:rPr>
                <w:color w:val="000000" w:themeColor="text1"/>
              </w:rPr>
            </w:pPr>
            <w:proofErr w:type="spellStart"/>
            <w:r w:rsidRPr="0046206D">
              <w:rPr>
                <w:color w:val="000000" w:themeColor="text1"/>
              </w:rPr>
              <w:t>Ширшов</w:t>
            </w:r>
            <w:proofErr w:type="spellEnd"/>
            <w:r w:rsidRPr="0046206D">
              <w:rPr>
                <w:color w:val="000000" w:themeColor="text1"/>
              </w:rPr>
              <w:t xml:space="preserve"> П.В.</w:t>
            </w:r>
          </w:p>
        </w:tc>
        <w:tc>
          <w:tcPr>
            <w:tcW w:w="1134" w:type="dxa"/>
            <w:shd w:val="clear" w:color="auto" w:fill="auto"/>
          </w:tcPr>
          <w:p w:rsidR="00CE28A9" w:rsidRPr="0046206D" w:rsidRDefault="00CE28A9" w:rsidP="00D6512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shd w:val="clear" w:color="auto" w:fill="auto"/>
          </w:tcPr>
          <w:p w:rsidR="00CE28A9" w:rsidRPr="0046206D" w:rsidRDefault="00CE28A9" w:rsidP="00CE28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Квартира</w:t>
            </w:r>
          </w:p>
          <w:p w:rsidR="00CE28A9" w:rsidRPr="0046206D" w:rsidRDefault="00CE28A9" w:rsidP="00CE28A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E28A9" w:rsidRPr="0046206D" w:rsidRDefault="00CE28A9" w:rsidP="00CE28A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E28A9" w:rsidRPr="0046206D" w:rsidRDefault="00CE28A9" w:rsidP="00CE28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CE28A9" w:rsidRPr="0046206D" w:rsidRDefault="00CE28A9" w:rsidP="00CE28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Общая долевая (1/2)</w:t>
            </w:r>
          </w:p>
          <w:p w:rsidR="00CE28A9" w:rsidRPr="0046206D" w:rsidRDefault="00CE28A9" w:rsidP="00CE28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</w:tcPr>
          <w:p w:rsidR="00CE28A9" w:rsidRPr="0046206D" w:rsidRDefault="00CE28A9" w:rsidP="00CE28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81,2</w:t>
            </w:r>
          </w:p>
          <w:p w:rsidR="00CE28A9" w:rsidRPr="0046206D" w:rsidRDefault="00CE28A9" w:rsidP="00CE28A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E28A9" w:rsidRPr="0046206D" w:rsidRDefault="00CE28A9" w:rsidP="00CE28A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E28A9" w:rsidRPr="0046206D" w:rsidRDefault="00CE28A9" w:rsidP="00CE28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42,8</w:t>
            </w:r>
          </w:p>
        </w:tc>
        <w:tc>
          <w:tcPr>
            <w:tcW w:w="992" w:type="dxa"/>
            <w:shd w:val="clear" w:color="auto" w:fill="auto"/>
          </w:tcPr>
          <w:p w:rsidR="00CE28A9" w:rsidRPr="0046206D" w:rsidRDefault="00CE28A9" w:rsidP="00CE28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CE28A9" w:rsidRPr="0046206D" w:rsidRDefault="00CE28A9" w:rsidP="00CE28A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E28A9" w:rsidRPr="0046206D" w:rsidRDefault="00CE28A9" w:rsidP="00CE28A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E28A9" w:rsidRPr="0046206D" w:rsidRDefault="00CE28A9" w:rsidP="00CE28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E28A9" w:rsidRPr="0046206D" w:rsidRDefault="00CE28A9" w:rsidP="00CE28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CE28A9" w:rsidRPr="0046206D" w:rsidRDefault="00CE28A9" w:rsidP="00CE28A9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46206D">
              <w:rPr>
                <w:rStyle w:val="a6"/>
                <w:b w:val="0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CE28A9" w:rsidRPr="0046206D" w:rsidRDefault="00CE28A9" w:rsidP="00CE28A9">
            <w:pPr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46206D">
              <w:rPr>
                <w:rStyle w:val="a6"/>
                <w:b w:val="0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CE28A9" w:rsidRPr="0046206D" w:rsidRDefault="00CE28A9" w:rsidP="00CE28A9">
            <w:pPr>
              <w:jc w:val="center"/>
              <w:rPr>
                <w:color w:val="000000" w:themeColor="text1"/>
              </w:rPr>
            </w:pPr>
            <w:r w:rsidRPr="0046206D">
              <w:rPr>
                <w:color w:val="000000" w:themeColor="text1"/>
              </w:rPr>
              <w:t>Автомобили легковые:</w:t>
            </w:r>
          </w:p>
          <w:p w:rsidR="00CE28A9" w:rsidRPr="0046206D" w:rsidRDefault="00CE28A9" w:rsidP="00CE28A9">
            <w:pPr>
              <w:jc w:val="center"/>
              <w:rPr>
                <w:color w:val="000000" w:themeColor="text1"/>
              </w:rPr>
            </w:pPr>
            <w:r w:rsidRPr="0046206D">
              <w:rPr>
                <w:color w:val="000000" w:themeColor="text1"/>
              </w:rPr>
              <w:t>ВАЗ 2108,</w:t>
            </w:r>
          </w:p>
          <w:p w:rsidR="00CE28A9" w:rsidRPr="0046206D" w:rsidRDefault="00CE28A9" w:rsidP="00CE28A9">
            <w:pPr>
              <w:jc w:val="center"/>
              <w:rPr>
                <w:color w:val="000000" w:themeColor="text1"/>
              </w:rPr>
            </w:pPr>
            <w:r w:rsidRPr="0046206D">
              <w:rPr>
                <w:color w:val="000000" w:themeColor="text1"/>
              </w:rPr>
              <w:t>ВАЗ 1111 Ока,</w:t>
            </w:r>
          </w:p>
          <w:p w:rsidR="00CE28A9" w:rsidRPr="0046206D" w:rsidRDefault="00CE28A9" w:rsidP="00CE28A9">
            <w:pPr>
              <w:jc w:val="center"/>
              <w:rPr>
                <w:color w:val="000000" w:themeColor="text1"/>
                <w:lang w:val="en-US"/>
              </w:rPr>
            </w:pPr>
            <w:r w:rsidRPr="0046206D">
              <w:rPr>
                <w:color w:val="000000" w:themeColor="text1"/>
                <w:lang w:val="en-US"/>
              </w:rPr>
              <w:t>HONDA CIVIK</w:t>
            </w:r>
          </w:p>
        </w:tc>
        <w:tc>
          <w:tcPr>
            <w:tcW w:w="1276" w:type="dxa"/>
          </w:tcPr>
          <w:p w:rsidR="00CE28A9" w:rsidRPr="0046206D" w:rsidRDefault="00CE28A9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696193,59</w:t>
            </w:r>
          </w:p>
        </w:tc>
        <w:tc>
          <w:tcPr>
            <w:tcW w:w="2268" w:type="dxa"/>
          </w:tcPr>
          <w:p w:rsidR="00CE28A9" w:rsidRPr="0046206D" w:rsidRDefault="00CE28A9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D51F6" w:rsidRPr="0046206D" w:rsidTr="008473BB">
        <w:trPr>
          <w:trHeight w:val="611"/>
        </w:trPr>
        <w:tc>
          <w:tcPr>
            <w:tcW w:w="426" w:type="dxa"/>
            <w:shd w:val="clear" w:color="auto" w:fill="auto"/>
          </w:tcPr>
          <w:p w:rsidR="00CE28A9" w:rsidRPr="0046206D" w:rsidRDefault="00CE28A9" w:rsidP="00D6512F">
            <w:pPr>
              <w:ind w:left="-14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E28A9" w:rsidRPr="0046206D" w:rsidRDefault="00CE28A9" w:rsidP="008473BB">
            <w:pPr>
              <w:jc w:val="both"/>
              <w:rPr>
                <w:color w:val="000000" w:themeColor="text1"/>
              </w:rPr>
            </w:pPr>
            <w:r w:rsidRPr="0046206D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CE28A9" w:rsidRPr="0046206D" w:rsidRDefault="00CE28A9" w:rsidP="00D6512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E28A9" w:rsidRPr="0046206D" w:rsidRDefault="00CE28A9" w:rsidP="00CE28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CE28A9" w:rsidRPr="0046206D" w:rsidRDefault="00CE28A9" w:rsidP="00CE28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E28A9" w:rsidRPr="0046206D" w:rsidRDefault="00CE28A9" w:rsidP="00CE28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E28A9" w:rsidRPr="0046206D" w:rsidRDefault="00CE28A9" w:rsidP="00CE28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E28A9" w:rsidRPr="0046206D" w:rsidRDefault="00CE28A9" w:rsidP="00CE28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Квартира</w:t>
            </w:r>
          </w:p>
          <w:p w:rsidR="00CE28A9" w:rsidRPr="0046206D" w:rsidRDefault="00CE28A9" w:rsidP="00CE28A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E28A9" w:rsidRPr="0046206D" w:rsidRDefault="00CE28A9" w:rsidP="00CE28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81,2</w:t>
            </w:r>
          </w:p>
          <w:p w:rsidR="00CE28A9" w:rsidRPr="0046206D" w:rsidRDefault="00CE28A9" w:rsidP="00CE28A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CE28A9" w:rsidRPr="0046206D" w:rsidRDefault="00CE28A9" w:rsidP="00CE28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CE28A9" w:rsidRPr="0046206D" w:rsidRDefault="00CE28A9" w:rsidP="00CE28A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E28A9" w:rsidRPr="0046206D" w:rsidRDefault="00CE28A9" w:rsidP="00CE28A9">
            <w:pPr>
              <w:jc w:val="center"/>
              <w:rPr>
                <w:color w:val="000000" w:themeColor="text1"/>
              </w:rPr>
            </w:pPr>
            <w:r w:rsidRPr="0046206D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CE28A9" w:rsidRPr="0046206D" w:rsidRDefault="00CE28A9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2268" w:type="dxa"/>
          </w:tcPr>
          <w:p w:rsidR="00CE28A9" w:rsidRPr="0046206D" w:rsidRDefault="00CE28A9" w:rsidP="00D651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BD51F6" w:rsidRPr="0046206D" w:rsidTr="008473BB">
        <w:trPr>
          <w:trHeight w:val="611"/>
        </w:trPr>
        <w:tc>
          <w:tcPr>
            <w:tcW w:w="426" w:type="dxa"/>
            <w:shd w:val="clear" w:color="auto" w:fill="auto"/>
          </w:tcPr>
          <w:p w:rsidR="00CE28A9" w:rsidRPr="0046206D" w:rsidRDefault="00CE28A9" w:rsidP="00D6512F">
            <w:pPr>
              <w:ind w:left="-14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E28A9" w:rsidRPr="0046206D" w:rsidRDefault="00CE28A9" w:rsidP="008473BB">
            <w:pPr>
              <w:jc w:val="both"/>
              <w:rPr>
                <w:color w:val="000000" w:themeColor="text1"/>
              </w:rPr>
            </w:pPr>
            <w:r w:rsidRPr="0046206D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CE28A9" w:rsidRPr="0046206D" w:rsidRDefault="00CE28A9" w:rsidP="00D6512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E28A9" w:rsidRPr="0046206D" w:rsidRDefault="00CE28A9" w:rsidP="00CE28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CE28A9" w:rsidRPr="0046206D" w:rsidRDefault="00CE28A9" w:rsidP="00CE28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E28A9" w:rsidRPr="0046206D" w:rsidRDefault="00CE28A9" w:rsidP="00CE28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E28A9" w:rsidRPr="0046206D" w:rsidRDefault="00CE28A9" w:rsidP="00CE28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E28A9" w:rsidRPr="0046206D" w:rsidRDefault="00CE28A9" w:rsidP="00CE28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Квартира</w:t>
            </w:r>
          </w:p>
          <w:p w:rsidR="00CE28A9" w:rsidRPr="0046206D" w:rsidRDefault="00CE28A9" w:rsidP="00CE28A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E28A9" w:rsidRPr="0046206D" w:rsidRDefault="00CE28A9" w:rsidP="00CE28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81,2</w:t>
            </w:r>
          </w:p>
          <w:p w:rsidR="00CE28A9" w:rsidRPr="0046206D" w:rsidRDefault="00CE28A9" w:rsidP="00CE28A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CE28A9" w:rsidRPr="0046206D" w:rsidRDefault="00CE28A9" w:rsidP="00CE28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CE28A9" w:rsidRPr="0046206D" w:rsidRDefault="00CE28A9" w:rsidP="00CE28A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E28A9" w:rsidRPr="0046206D" w:rsidRDefault="00CE28A9" w:rsidP="00CE28A9">
            <w:pPr>
              <w:jc w:val="center"/>
              <w:rPr>
                <w:color w:val="000000" w:themeColor="text1"/>
              </w:rPr>
            </w:pPr>
            <w:r w:rsidRPr="0046206D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CE28A9" w:rsidRPr="0046206D" w:rsidRDefault="00CE28A9" w:rsidP="00CE28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2268" w:type="dxa"/>
          </w:tcPr>
          <w:p w:rsidR="00CE28A9" w:rsidRPr="0046206D" w:rsidRDefault="00CE28A9" w:rsidP="00CE28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06D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</w:tbl>
    <w:p w:rsidR="000F51D1" w:rsidRPr="0046206D" w:rsidRDefault="000F51D1" w:rsidP="00D6512F">
      <w:pPr>
        <w:pStyle w:val="a7"/>
        <w:ind w:firstLine="709"/>
        <w:jc w:val="both"/>
        <w:rPr>
          <w:color w:val="000000" w:themeColor="text1"/>
        </w:rPr>
      </w:pPr>
    </w:p>
    <w:p w:rsidR="00EC7182" w:rsidRDefault="00EC7182" w:rsidP="00D6512F">
      <w:pPr>
        <w:pStyle w:val="a7"/>
        <w:ind w:firstLine="709"/>
        <w:jc w:val="both"/>
      </w:pPr>
    </w:p>
    <w:p w:rsidR="00EC7182" w:rsidRDefault="00EC7182" w:rsidP="00D6512F">
      <w:pPr>
        <w:pStyle w:val="a7"/>
        <w:ind w:firstLine="709"/>
        <w:jc w:val="both"/>
        <w:sectPr w:rsidR="00EC7182" w:rsidSect="000F51D1">
          <w:headerReference w:type="default" r:id="rId8"/>
          <w:headerReference w:type="first" r:id="rId9"/>
          <w:pgSz w:w="16838" w:h="11906" w:orient="landscape"/>
          <w:pgMar w:top="567" w:right="567" w:bottom="567" w:left="851" w:header="709" w:footer="709" w:gutter="0"/>
          <w:cols w:space="708"/>
          <w:titlePg/>
          <w:docGrid w:linePitch="360"/>
        </w:sectPr>
      </w:pPr>
    </w:p>
    <w:p w:rsidR="00096F1E" w:rsidRPr="00D6512F" w:rsidRDefault="00096F1E" w:rsidP="002053C2">
      <w:pPr>
        <w:jc w:val="both"/>
        <w:rPr>
          <w:rFonts w:eastAsiaTheme="minorHAnsi"/>
          <w:sz w:val="22"/>
          <w:szCs w:val="22"/>
          <w:lang w:eastAsia="en-US"/>
        </w:rPr>
      </w:pPr>
    </w:p>
    <w:sectPr w:rsidR="00096F1E" w:rsidRPr="00D6512F" w:rsidSect="000F51D1">
      <w:footnotePr>
        <w:numRestart w:val="eachSect"/>
      </w:footnotePr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1F6" w:rsidRDefault="00BD51F6" w:rsidP="00D879C0">
      <w:r>
        <w:separator/>
      </w:r>
    </w:p>
  </w:endnote>
  <w:endnote w:type="continuationSeparator" w:id="0">
    <w:p w:rsidR="00BD51F6" w:rsidRDefault="00BD51F6" w:rsidP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1F6" w:rsidRDefault="00BD51F6" w:rsidP="00D879C0">
      <w:r>
        <w:separator/>
      </w:r>
    </w:p>
  </w:footnote>
  <w:footnote w:type="continuationSeparator" w:id="0">
    <w:p w:rsidR="00BD51F6" w:rsidRDefault="00BD51F6" w:rsidP="00D87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7184"/>
      <w:docPartObj>
        <w:docPartGallery w:val="Page Numbers (Top of Page)"/>
        <w:docPartUnique/>
      </w:docPartObj>
    </w:sdtPr>
    <w:sdtContent>
      <w:p w:rsidR="00BD51F6" w:rsidRDefault="00BD51F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0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51F6" w:rsidRDefault="00BD51F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1F6" w:rsidRDefault="00BD51F6">
    <w:pPr>
      <w:pStyle w:val="aa"/>
      <w:jc w:val="center"/>
    </w:pPr>
  </w:p>
  <w:p w:rsidR="00BD51F6" w:rsidRDefault="00BD51F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90"/>
    <w:rsid w:val="00002846"/>
    <w:rsid w:val="00003294"/>
    <w:rsid w:val="0000478B"/>
    <w:rsid w:val="00012AA6"/>
    <w:rsid w:val="00016BCF"/>
    <w:rsid w:val="000271B7"/>
    <w:rsid w:val="000316CF"/>
    <w:rsid w:val="00034E1C"/>
    <w:rsid w:val="000469F8"/>
    <w:rsid w:val="0005287C"/>
    <w:rsid w:val="00052B53"/>
    <w:rsid w:val="00053A97"/>
    <w:rsid w:val="000671C4"/>
    <w:rsid w:val="00083EAF"/>
    <w:rsid w:val="00096F1E"/>
    <w:rsid w:val="000A5114"/>
    <w:rsid w:val="000B1D0A"/>
    <w:rsid w:val="000B6944"/>
    <w:rsid w:val="000C0A0A"/>
    <w:rsid w:val="000C28FC"/>
    <w:rsid w:val="000C7788"/>
    <w:rsid w:val="000C7898"/>
    <w:rsid w:val="000D1421"/>
    <w:rsid w:val="000D402C"/>
    <w:rsid w:val="000E11DB"/>
    <w:rsid w:val="000F51D1"/>
    <w:rsid w:val="000F5548"/>
    <w:rsid w:val="001009A7"/>
    <w:rsid w:val="0010273F"/>
    <w:rsid w:val="001107E4"/>
    <w:rsid w:val="00112019"/>
    <w:rsid w:val="0012035A"/>
    <w:rsid w:val="00132614"/>
    <w:rsid w:val="0013578E"/>
    <w:rsid w:val="00135C4D"/>
    <w:rsid w:val="00135F9E"/>
    <w:rsid w:val="001360E0"/>
    <w:rsid w:val="001364F4"/>
    <w:rsid w:val="00136F25"/>
    <w:rsid w:val="001375F1"/>
    <w:rsid w:val="00141A17"/>
    <w:rsid w:val="001441B0"/>
    <w:rsid w:val="0015178E"/>
    <w:rsid w:val="001639C1"/>
    <w:rsid w:val="00163EDB"/>
    <w:rsid w:val="00166D87"/>
    <w:rsid w:val="00176BC4"/>
    <w:rsid w:val="001823A6"/>
    <w:rsid w:val="00184128"/>
    <w:rsid w:val="001958FA"/>
    <w:rsid w:val="001A06E7"/>
    <w:rsid w:val="001A4598"/>
    <w:rsid w:val="001A5FA6"/>
    <w:rsid w:val="001A67A8"/>
    <w:rsid w:val="001B00EE"/>
    <w:rsid w:val="001B3866"/>
    <w:rsid w:val="001C4062"/>
    <w:rsid w:val="001C7262"/>
    <w:rsid w:val="001D14E2"/>
    <w:rsid w:val="001D5143"/>
    <w:rsid w:val="001E05E7"/>
    <w:rsid w:val="001F335F"/>
    <w:rsid w:val="001F4CAE"/>
    <w:rsid w:val="002053C2"/>
    <w:rsid w:val="002165D0"/>
    <w:rsid w:val="00220F6B"/>
    <w:rsid w:val="002238C1"/>
    <w:rsid w:val="0022484C"/>
    <w:rsid w:val="00235C48"/>
    <w:rsid w:val="0024356D"/>
    <w:rsid w:val="00243D54"/>
    <w:rsid w:val="00270EE3"/>
    <w:rsid w:val="00284CC8"/>
    <w:rsid w:val="00291873"/>
    <w:rsid w:val="002957EF"/>
    <w:rsid w:val="002A48B9"/>
    <w:rsid w:val="002A531A"/>
    <w:rsid w:val="002B1BB2"/>
    <w:rsid w:val="002B7ED2"/>
    <w:rsid w:val="002C0BC3"/>
    <w:rsid w:val="002C3AC8"/>
    <w:rsid w:val="002D4028"/>
    <w:rsid w:val="002E362A"/>
    <w:rsid w:val="002F768A"/>
    <w:rsid w:val="00307C2A"/>
    <w:rsid w:val="003130C9"/>
    <w:rsid w:val="00332320"/>
    <w:rsid w:val="00336D90"/>
    <w:rsid w:val="00344764"/>
    <w:rsid w:val="00344A07"/>
    <w:rsid w:val="00357044"/>
    <w:rsid w:val="00360CD9"/>
    <w:rsid w:val="00362C23"/>
    <w:rsid w:val="00385A4C"/>
    <w:rsid w:val="00391186"/>
    <w:rsid w:val="003926AD"/>
    <w:rsid w:val="0039485A"/>
    <w:rsid w:val="003C63AD"/>
    <w:rsid w:val="003C7A90"/>
    <w:rsid w:val="003E642B"/>
    <w:rsid w:val="003F100D"/>
    <w:rsid w:val="004057DC"/>
    <w:rsid w:val="004077F6"/>
    <w:rsid w:val="00411CD8"/>
    <w:rsid w:val="004235C5"/>
    <w:rsid w:val="004271D6"/>
    <w:rsid w:val="004337DB"/>
    <w:rsid w:val="00436E30"/>
    <w:rsid w:val="00437F02"/>
    <w:rsid w:val="004402C5"/>
    <w:rsid w:val="0044605D"/>
    <w:rsid w:val="0046206D"/>
    <w:rsid w:val="00480766"/>
    <w:rsid w:val="0048273D"/>
    <w:rsid w:val="00482837"/>
    <w:rsid w:val="00482E7A"/>
    <w:rsid w:val="004835BE"/>
    <w:rsid w:val="0049071A"/>
    <w:rsid w:val="0049650E"/>
    <w:rsid w:val="004A2589"/>
    <w:rsid w:val="004B34B0"/>
    <w:rsid w:val="004B4E95"/>
    <w:rsid w:val="004B680F"/>
    <w:rsid w:val="004B7581"/>
    <w:rsid w:val="004C1C0E"/>
    <w:rsid w:val="004C3F7D"/>
    <w:rsid w:val="004D5DF3"/>
    <w:rsid w:val="004E49CA"/>
    <w:rsid w:val="004F2D15"/>
    <w:rsid w:val="004F32C0"/>
    <w:rsid w:val="004F4E87"/>
    <w:rsid w:val="004F665F"/>
    <w:rsid w:val="004F6CD8"/>
    <w:rsid w:val="005047E0"/>
    <w:rsid w:val="00504D27"/>
    <w:rsid w:val="00516D4F"/>
    <w:rsid w:val="0053044F"/>
    <w:rsid w:val="0053530D"/>
    <w:rsid w:val="005462EC"/>
    <w:rsid w:val="0055215D"/>
    <w:rsid w:val="005643F3"/>
    <w:rsid w:val="00564B35"/>
    <w:rsid w:val="00571BC3"/>
    <w:rsid w:val="00584F89"/>
    <w:rsid w:val="005A2E3C"/>
    <w:rsid w:val="005A665E"/>
    <w:rsid w:val="005B2417"/>
    <w:rsid w:val="005B37F4"/>
    <w:rsid w:val="005B5295"/>
    <w:rsid w:val="005C3CD9"/>
    <w:rsid w:val="005D556E"/>
    <w:rsid w:val="005D61A6"/>
    <w:rsid w:val="005D6295"/>
    <w:rsid w:val="005E1507"/>
    <w:rsid w:val="005E1535"/>
    <w:rsid w:val="005E17DD"/>
    <w:rsid w:val="005E1DB8"/>
    <w:rsid w:val="005E482C"/>
    <w:rsid w:val="005F15AC"/>
    <w:rsid w:val="005F1F98"/>
    <w:rsid w:val="005F6466"/>
    <w:rsid w:val="005F6DD0"/>
    <w:rsid w:val="00611F7C"/>
    <w:rsid w:val="0062075B"/>
    <w:rsid w:val="006235EC"/>
    <w:rsid w:val="006241D0"/>
    <w:rsid w:val="00632710"/>
    <w:rsid w:val="00642583"/>
    <w:rsid w:val="00647504"/>
    <w:rsid w:val="00652882"/>
    <w:rsid w:val="00653B3F"/>
    <w:rsid w:val="006562F2"/>
    <w:rsid w:val="006575D7"/>
    <w:rsid w:val="00657A13"/>
    <w:rsid w:val="00664A48"/>
    <w:rsid w:val="00671143"/>
    <w:rsid w:val="00685124"/>
    <w:rsid w:val="00693E92"/>
    <w:rsid w:val="00696435"/>
    <w:rsid w:val="006C2FD2"/>
    <w:rsid w:val="006C56A8"/>
    <w:rsid w:val="006C7D3B"/>
    <w:rsid w:val="006E55A1"/>
    <w:rsid w:val="006F34AA"/>
    <w:rsid w:val="0070176A"/>
    <w:rsid w:val="00701DD2"/>
    <w:rsid w:val="00703086"/>
    <w:rsid w:val="0071016A"/>
    <w:rsid w:val="0071261A"/>
    <w:rsid w:val="007224BA"/>
    <w:rsid w:val="00725147"/>
    <w:rsid w:val="007263D0"/>
    <w:rsid w:val="00731FFE"/>
    <w:rsid w:val="0074019C"/>
    <w:rsid w:val="00740CF2"/>
    <w:rsid w:val="00751880"/>
    <w:rsid w:val="00754AA6"/>
    <w:rsid w:val="00755CBE"/>
    <w:rsid w:val="00765C2E"/>
    <w:rsid w:val="00766E97"/>
    <w:rsid w:val="00771AA7"/>
    <w:rsid w:val="007730DD"/>
    <w:rsid w:val="00773EBA"/>
    <w:rsid w:val="007744FE"/>
    <w:rsid w:val="007764D2"/>
    <w:rsid w:val="00783124"/>
    <w:rsid w:val="00783905"/>
    <w:rsid w:val="00786660"/>
    <w:rsid w:val="00787985"/>
    <w:rsid w:val="00797DA6"/>
    <w:rsid w:val="007A0A52"/>
    <w:rsid w:val="007D372A"/>
    <w:rsid w:val="007D3999"/>
    <w:rsid w:val="007D7C28"/>
    <w:rsid w:val="007E2581"/>
    <w:rsid w:val="007E5F7D"/>
    <w:rsid w:val="007E60CF"/>
    <w:rsid w:val="007E72BD"/>
    <w:rsid w:val="007F5CD6"/>
    <w:rsid w:val="00801D1A"/>
    <w:rsid w:val="00807B10"/>
    <w:rsid w:val="008111B5"/>
    <w:rsid w:val="00827449"/>
    <w:rsid w:val="00836FEB"/>
    <w:rsid w:val="008473BB"/>
    <w:rsid w:val="008501BE"/>
    <w:rsid w:val="00861422"/>
    <w:rsid w:val="00863622"/>
    <w:rsid w:val="008651AC"/>
    <w:rsid w:val="00865847"/>
    <w:rsid w:val="00867A4F"/>
    <w:rsid w:val="0087228B"/>
    <w:rsid w:val="00893935"/>
    <w:rsid w:val="008B2615"/>
    <w:rsid w:val="008B6F02"/>
    <w:rsid w:val="008C0CAC"/>
    <w:rsid w:val="008C15CA"/>
    <w:rsid w:val="008C539A"/>
    <w:rsid w:val="008D08A5"/>
    <w:rsid w:val="008D267A"/>
    <w:rsid w:val="008E0538"/>
    <w:rsid w:val="008E3AA1"/>
    <w:rsid w:val="008F0845"/>
    <w:rsid w:val="00903497"/>
    <w:rsid w:val="00907172"/>
    <w:rsid w:val="009145BD"/>
    <w:rsid w:val="00934E3F"/>
    <w:rsid w:val="009400FB"/>
    <w:rsid w:val="0094136E"/>
    <w:rsid w:val="00941F2A"/>
    <w:rsid w:val="00941F62"/>
    <w:rsid w:val="00957B51"/>
    <w:rsid w:val="009713B5"/>
    <w:rsid w:val="0097323E"/>
    <w:rsid w:val="00975540"/>
    <w:rsid w:val="00976D89"/>
    <w:rsid w:val="00977A4B"/>
    <w:rsid w:val="00983E42"/>
    <w:rsid w:val="00992652"/>
    <w:rsid w:val="0099426B"/>
    <w:rsid w:val="009A155C"/>
    <w:rsid w:val="009B5896"/>
    <w:rsid w:val="009D6889"/>
    <w:rsid w:val="009D7690"/>
    <w:rsid w:val="009E44E8"/>
    <w:rsid w:val="009F5511"/>
    <w:rsid w:val="009F66EA"/>
    <w:rsid w:val="00A03759"/>
    <w:rsid w:val="00A14DB9"/>
    <w:rsid w:val="00A16406"/>
    <w:rsid w:val="00A2420C"/>
    <w:rsid w:val="00A30B6C"/>
    <w:rsid w:val="00A420CE"/>
    <w:rsid w:val="00A62BFC"/>
    <w:rsid w:val="00A65AF2"/>
    <w:rsid w:val="00A7253B"/>
    <w:rsid w:val="00A74586"/>
    <w:rsid w:val="00A7696F"/>
    <w:rsid w:val="00A85826"/>
    <w:rsid w:val="00A87011"/>
    <w:rsid w:val="00A94E43"/>
    <w:rsid w:val="00A960FF"/>
    <w:rsid w:val="00AA107F"/>
    <w:rsid w:val="00AA51BE"/>
    <w:rsid w:val="00AB1E60"/>
    <w:rsid w:val="00AB3ABF"/>
    <w:rsid w:val="00AB4C16"/>
    <w:rsid w:val="00AC1AC2"/>
    <w:rsid w:val="00AC2890"/>
    <w:rsid w:val="00AC35A2"/>
    <w:rsid w:val="00AD4150"/>
    <w:rsid w:val="00AD6D61"/>
    <w:rsid w:val="00AE33BE"/>
    <w:rsid w:val="00B018B3"/>
    <w:rsid w:val="00B11391"/>
    <w:rsid w:val="00B133E4"/>
    <w:rsid w:val="00B257D5"/>
    <w:rsid w:val="00B3038F"/>
    <w:rsid w:val="00B30F96"/>
    <w:rsid w:val="00B3655E"/>
    <w:rsid w:val="00B451A2"/>
    <w:rsid w:val="00B4724F"/>
    <w:rsid w:val="00B5019B"/>
    <w:rsid w:val="00B50C95"/>
    <w:rsid w:val="00B520C0"/>
    <w:rsid w:val="00B52CC9"/>
    <w:rsid w:val="00B579C2"/>
    <w:rsid w:val="00B63B21"/>
    <w:rsid w:val="00B70A62"/>
    <w:rsid w:val="00B724C0"/>
    <w:rsid w:val="00B73D90"/>
    <w:rsid w:val="00B7619F"/>
    <w:rsid w:val="00B77EC4"/>
    <w:rsid w:val="00B830D6"/>
    <w:rsid w:val="00B93078"/>
    <w:rsid w:val="00B94FB0"/>
    <w:rsid w:val="00BA1264"/>
    <w:rsid w:val="00BA21D5"/>
    <w:rsid w:val="00BA3B60"/>
    <w:rsid w:val="00BB0885"/>
    <w:rsid w:val="00BB1E3E"/>
    <w:rsid w:val="00BC1D76"/>
    <w:rsid w:val="00BD00D4"/>
    <w:rsid w:val="00BD1872"/>
    <w:rsid w:val="00BD2FD8"/>
    <w:rsid w:val="00BD51F6"/>
    <w:rsid w:val="00BD6F18"/>
    <w:rsid w:val="00BE245D"/>
    <w:rsid w:val="00BE62E5"/>
    <w:rsid w:val="00BF3384"/>
    <w:rsid w:val="00C116AA"/>
    <w:rsid w:val="00C1471B"/>
    <w:rsid w:val="00C15E16"/>
    <w:rsid w:val="00C15E72"/>
    <w:rsid w:val="00C16487"/>
    <w:rsid w:val="00C2001C"/>
    <w:rsid w:val="00C30659"/>
    <w:rsid w:val="00C33A51"/>
    <w:rsid w:val="00C372CB"/>
    <w:rsid w:val="00C4157E"/>
    <w:rsid w:val="00C42E8A"/>
    <w:rsid w:val="00C44A71"/>
    <w:rsid w:val="00C600E2"/>
    <w:rsid w:val="00C7109E"/>
    <w:rsid w:val="00C80F94"/>
    <w:rsid w:val="00C8331D"/>
    <w:rsid w:val="00C87DD1"/>
    <w:rsid w:val="00C93024"/>
    <w:rsid w:val="00C95E31"/>
    <w:rsid w:val="00C96EF9"/>
    <w:rsid w:val="00C97117"/>
    <w:rsid w:val="00CA5CBD"/>
    <w:rsid w:val="00CB2152"/>
    <w:rsid w:val="00CB5383"/>
    <w:rsid w:val="00CB7E9F"/>
    <w:rsid w:val="00CC2C39"/>
    <w:rsid w:val="00CD03E9"/>
    <w:rsid w:val="00CD20D8"/>
    <w:rsid w:val="00CD355F"/>
    <w:rsid w:val="00CD7B9A"/>
    <w:rsid w:val="00CE28A9"/>
    <w:rsid w:val="00CF34E7"/>
    <w:rsid w:val="00D0193F"/>
    <w:rsid w:val="00D03196"/>
    <w:rsid w:val="00D1603E"/>
    <w:rsid w:val="00D2146F"/>
    <w:rsid w:val="00D23B6F"/>
    <w:rsid w:val="00D369E8"/>
    <w:rsid w:val="00D43A1B"/>
    <w:rsid w:val="00D55B91"/>
    <w:rsid w:val="00D60E47"/>
    <w:rsid w:val="00D64D8C"/>
    <w:rsid w:val="00D6512F"/>
    <w:rsid w:val="00D72709"/>
    <w:rsid w:val="00D87745"/>
    <w:rsid w:val="00D879C0"/>
    <w:rsid w:val="00DA258C"/>
    <w:rsid w:val="00DB29A2"/>
    <w:rsid w:val="00DB4891"/>
    <w:rsid w:val="00DC22F6"/>
    <w:rsid w:val="00DC3133"/>
    <w:rsid w:val="00DC3398"/>
    <w:rsid w:val="00DC5820"/>
    <w:rsid w:val="00DD60E9"/>
    <w:rsid w:val="00DE2B6E"/>
    <w:rsid w:val="00DE663D"/>
    <w:rsid w:val="00DE6F6C"/>
    <w:rsid w:val="00DF07DA"/>
    <w:rsid w:val="00DF399A"/>
    <w:rsid w:val="00DF5A77"/>
    <w:rsid w:val="00E00413"/>
    <w:rsid w:val="00E00F59"/>
    <w:rsid w:val="00E067B4"/>
    <w:rsid w:val="00E10F03"/>
    <w:rsid w:val="00E157CD"/>
    <w:rsid w:val="00E15953"/>
    <w:rsid w:val="00E25EF2"/>
    <w:rsid w:val="00E2733D"/>
    <w:rsid w:val="00E36EC9"/>
    <w:rsid w:val="00E40D92"/>
    <w:rsid w:val="00E46A52"/>
    <w:rsid w:val="00E5310B"/>
    <w:rsid w:val="00E616E2"/>
    <w:rsid w:val="00E6403A"/>
    <w:rsid w:val="00E64207"/>
    <w:rsid w:val="00E65D28"/>
    <w:rsid w:val="00E71413"/>
    <w:rsid w:val="00E77967"/>
    <w:rsid w:val="00E84E70"/>
    <w:rsid w:val="00E966A0"/>
    <w:rsid w:val="00EA1FC2"/>
    <w:rsid w:val="00EA4F76"/>
    <w:rsid w:val="00EA5006"/>
    <w:rsid w:val="00EB4018"/>
    <w:rsid w:val="00EB4702"/>
    <w:rsid w:val="00EB750A"/>
    <w:rsid w:val="00EC7182"/>
    <w:rsid w:val="00EE0DD2"/>
    <w:rsid w:val="00EE1667"/>
    <w:rsid w:val="00EE28BB"/>
    <w:rsid w:val="00EF5B81"/>
    <w:rsid w:val="00F03B44"/>
    <w:rsid w:val="00F069AC"/>
    <w:rsid w:val="00F07083"/>
    <w:rsid w:val="00F460D6"/>
    <w:rsid w:val="00F52B6E"/>
    <w:rsid w:val="00F52DC4"/>
    <w:rsid w:val="00F531F1"/>
    <w:rsid w:val="00F56200"/>
    <w:rsid w:val="00F563D8"/>
    <w:rsid w:val="00F6029F"/>
    <w:rsid w:val="00F62BDD"/>
    <w:rsid w:val="00F63A73"/>
    <w:rsid w:val="00F6487D"/>
    <w:rsid w:val="00F65295"/>
    <w:rsid w:val="00F67297"/>
    <w:rsid w:val="00F675CC"/>
    <w:rsid w:val="00F71730"/>
    <w:rsid w:val="00F7175D"/>
    <w:rsid w:val="00F73F2C"/>
    <w:rsid w:val="00F76674"/>
    <w:rsid w:val="00F831A5"/>
    <w:rsid w:val="00F90BDD"/>
    <w:rsid w:val="00FB1F9B"/>
    <w:rsid w:val="00FB24BE"/>
    <w:rsid w:val="00FB45E7"/>
    <w:rsid w:val="00FC2586"/>
    <w:rsid w:val="00FC703F"/>
    <w:rsid w:val="00FE2374"/>
    <w:rsid w:val="00FE6FFA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7D1FEC-430C-4F77-95F4-F78F10994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B451A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451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183F8-DAE2-4F19-A1FF-A4F23E61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Калязин Кирилл Дмитриевич</cp:lastModifiedBy>
  <cp:revision>9</cp:revision>
  <cp:lastPrinted>2019-03-01T11:42:00Z</cp:lastPrinted>
  <dcterms:created xsi:type="dcterms:W3CDTF">2020-02-27T13:55:00Z</dcterms:created>
  <dcterms:modified xsi:type="dcterms:W3CDTF">2020-03-16T06:47:00Z</dcterms:modified>
</cp:coreProperties>
</file>